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37" w:rsidRPr="001860B7" w:rsidRDefault="001860B7" w:rsidP="001860B7">
      <w:pPr>
        <w:jc w:val="center"/>
        <w:rPr>
          <w:rFonts w:ascii="TH Sarabun New" w:hAnsi="TH Sarabun New" w:cs="TH Sarabun New"/>
        </w:rPr>
      </w:pPr>
      <w:r w:rsidRPr="001860B7">
        <w:rPr>
          <w:rFonts w:ascii="TH Sarabun New" w:hAnsi="TH Sarabun New" w:cs="TH Sarabun New"/>
          <w:noProof/>
          <w:color w:val="000000"/>
          <w:sz w:val="36"/>
          <w:szCs w:val="36"/>
        </w:rPr>
        <w:drawing>
          <wp:inline distT="0" distB="0" distL="0" distR="0" wp14:anchorId="731A5030" wp14:editId="53832EFB">
            <wp:extent cx="1943100" cy="1943100"/>
            <wp:effectExtent l="0" t="0" r="0" b="0"/>
            <wp:docPr id="5" name="รูปภาพ 5" descr="logo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92" cy="194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B7" w:rsidRDefault="001860B7" w:rsidP="001860B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860B7" w:rsidRDefault="001860B7" w:rsidP="001860B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งานชิ้นที่ </w:t>
      </w:r>
      <w:r>
        <w:rPr>
          <w:rFonts w:ascii="TH Sarabun New" w:hAnsi="TH Sarabun New" w:cs="TH Sarabun New"/>
          <w:b/>
          <w:bCs/>
          <w:sz w:val="44"/>
          <w:szCs w:val="44"/>
        </w:rPr>
        <w:t xml:space="preserve">3 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วิชา </w:t>
      </w:r>
      <w:r>
        <w:rPr>
          <w:rFonts w:ascii="TH Sarabun New" w:hAnsi="TH Sarabun New" w:cs="TH Sarabun New"/>
          <w:b/>
          <w:bCs/>
          <w:sz w:val="44"/>
          <w:szCs w:val="44"/>
        </w:rPr>
        <w:t>01076262 Compiler Construction</w:t>
      </w:r>
    </w:p>
    <w:p w:rsidR="001860B7" w:rsidRDefault="001860B7" w:rsidP="001860B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“Expression Evaluator”</w:t>
      </w:r>
    </w:p>
    <w:p w:rsidR="001860B7" w:rsidRDefault="001860B7" w:rsidP="001860B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860B7" w:rsidRDefault="001860B7" w:rsidP="001860B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จัดทำโดย</w:t>
      </w:r>
    </w:p>
    <w:p w:rsidR="001860B7" w:rsidRDefault="001860B7" w:rsidP="001860B7">
      <w:pPr>
        <w:ind w:left="1440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860B7" w:rsidRDefault="001860B7" w:rsidP="001860B7">
      <w:pPr>
        <w:ind w:left="1440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นางสาววรนิษฐา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ab/>
        <w:t>ไกรสิทธิพงศ์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</w:rPr>
        <w:t>56011055</w:t>
      </w:r>
    </w:p>
    <w:p w:rsidR="001860B7" w:rsidRDefault="001860B7" w:rsidP="001860B7">
      <w:pPr>
        <w:ind w:left="1440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นายวิณัฐ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จิรฤกษ์มงคล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</w:rPr>
        <w:t>56011127</w:t>
      </w:r>
    </w:p>
    <w:p w:rsidR="001860B7" w:rsidRDefault="001860B7" w:rsidP="001860B7">
      <w:pPr>
        <w:ind w:left="1440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นายสรัล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รักษ์วิจิตรศิลป์</w:t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</w:rPr>
        <w:t>56011278</w:t>
      </w:r>
    </w:p>
    <w:p w:rsidR="001860B7" w:rsidRDefault="001860B7" w:rsidP="001860B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เสนอ</w:t>
      </w:r>
    </w:p>
    <w:p w:rsidR="001860B7" w:rsidRDefault="001860B7" w:rsidP="001860B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อ. อัครเดช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ab/>
        <w:t>วัชระภูพงษ์</w:t>
      </w:r>
    </w:p>
    <w:p w:rsidR="001860B7" w:rsidRDefault="001860B7" w:rsidP="001860B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ภาควิชาวิศวกรรมคอมพิวเตอร์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ab/>
        <w:t>คณะวิศวกรรศาสตร์</w:t>
      </w:r>
    </w:p>
    <w:p w:rsidR="00825933" w:rsidRDefault="001860B7" w:rsidP="005E4B1F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สถาบันเทคโนโลยีพระจอมเกล้าเจ้าคุณทหารลาดกระบัง</w:t>
      </w:r>
      <w:r w:rsidR="00825933">
        <w:rPr>
          <w:rFonts w:ascii="TH Sarabun New" w:hAnsi="TH Sarabun New" w:cs="TH Sarabun New"/>
          <w:b/>
          <w:bCs/>
          <w:sz w:val="44"/>
          <w:szCs w:val="44"/>
          <w:cs/>
        </w:rPr>
        <w:br w:type="page"/>
      </w:r>
    </w:p>
    <w:p w:rsidR="001860B7" w:rsidRDefault="001860B7" w:rsidP="001860B7">
      <w:pPr>
        <w:spacing w:after="0" w:line="240" w:lineRule="auto"/>
        <w:rPr>
          <w:rFonts w:ascii="Times New Roman" w:hAnsi="Times New Roman"/>
          <w:b/>
          <w:bCs/>
          <w:sz w:val="44"/>
          <w:szCs w:val="44"/>
          <w:u w:val="single"/>
        </w:rPr>
      </w:pPr>
      <w:r w:rsidRPr="001860B7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Bison</w:t>
      </w:r>
    </w:p>
    <w:p w:rsidR="001860B7" w:rsidRDefault="001860B7" w:rsidP="001860B7">
      <w:pPr>
        <w:spacing w:after="0" w:line="240" w:lineRule="auto"/>
        <w:rPr>
          <w:rFonts w:ascii="Times New Roman" w:hAnsi="Times New Roman"/>
          <w:b/>
          <w:bCs/>
          <w:sz w:val="44"/>
          <w:szCs w:val="44"/>
          <w:u w:val="single"/>
        </w:rPr>
      </w:pPr>
    </w:p>
    <w:p w:rsidR="001860B7" w:rsidRDefault="001860B7" w:rsidP="001860B7">
      <w:pPr>
        <w:tabs>
          <w:tab w:val="left" w:pos="270"/>
        </w:tabs>
        <w:spacing w:after="0"/>
        <w:jc w:val="thaiDistribute"/>
      </w:pPr>
      <w:r>
        <w:rPr>
          <w:b/>
          <w:bCs/>
        </w:rPr>
        <w:t>GNU bison</w:t>
      </w:r>
      <w:r>
        <w:t xml:space="preserve">, commonly known as Bison, is a </w:t>
      </w:r>
      <w:r w:rsidRPr="00AA06BC">
        <w:rPr>
          <w:u w:val="single"/>
        </w:rPr>
        <w:t>parser generator</w:t>
      </w:r>
      <w:r>
        <w:t xml:space="preserve"> that is part of the </w:t>
      </w:r>
      <w:r w:rsidRPr="00AA06BC">
        <w:t>GNU Project</w:t>
      </w:r>
      <w:r>
        <w:t xml:space="preserve">. Bison reads a specification of a </w:t>
      </w:r>
      <w:r w:rsidRPr="00AA06BC">
        <w:t>context-free language</w:t>
      </w:r>
      <w:r>
        <w:t xml:space="preserve">, warns about any </w:t>
      </w:r>
      <w:r w:rsidRPr="00AA06BC">
        <w:t>parsing</w:t>
      </w:r>
      <w:r>
        <w:t xml:space="preserve"> ambiguities, and generates a parser</w:t>
      </w:r>
    </w:p>
    <w:p w:rsidR="001860B7" w:rsidRDefault="001860B7" w:rsidP="001860B7">
      <w:pPr>
        <w:tabs>
          <w:tab w:val="left" w:pos="270"/>
        </w:tabs>
        <w:spacing w:after="0"/>
        <w:jc w:val="thaiDistribute"/>
      </w:pPr>
      <w:r>
        <w:t>From: Wikipedia.org</w:t>
      </w:r>
    </w:p>
    <w:p w:rsidR="001860B7" w:rsidRDefault="001860B7" w:rsidP="001860B7">
      <w:pPr>
        <w:tabs>
          <w:tab w:val="left" w:pos="270"/>
        </w:tabs>
        <w:spacing w:after="0"/>
        <w:jc w:val="thaiDistribute"/>
      </w:pPr>
    </w:p>
    <w:p w:rsidR="001860B7" w:rsidRDefault="001860B7" w:rsidP="001860B7">
      <w:pPr>
        <w:tabs>
          <w:tab w:val="left" w:pos="270"/>
        </w:tabs>
        <w:spacing w:after="0"/>
        <w:jc w:val="thaiDistribute"/>
      </w:pPr>
      <w:r>
        <w:rPr>
          <w:b/>
          <w:bCs/>
        </w:rPr>
        <w:t>Compiler generator</w:t>
      </w:r>
      <w:r>
        <w:t xml:space="preserve"> is a </w:t>
      </w:r>
      <w:r w:rsidRPr="00AA06BC">
        <w:t>programming tool</w:t>
      </w:r>
      <w:r>
        <w:t xml:space="preserve"> that creates a </w:t>
      </w:r>
      <w:r w:rsidRPr="00AA06BC">
        <w:t>parser</w:t>
      </w:r>
      <w:r>
        <w:t xml:space="preserve">, </w:t>
      </w:r>
      <w:r w:rsidRPr="00AA06BC">
        <w:t>interpreter</w:t>
      </w:r>
      <w:r>
        <w:t xml:space="preserve">, or </w:t>
      </w:r>
      <w:r w:rsidRPr="00AA06BC">
        <w:t>compiler</w:t>
      </w:r>
      <w:r>
        <w:t xml:space="preserve"> from some form of formal description of a </w:t>
      </w:r>
      <w:r w:rsidRPr="00AA06BC">
        <w:t>language</w:t>
      </w:r>
      <w:r>
        <w:t xml:space="preserve"> and </w:t>
      </w:r>
      <w:r w:rsidRPr="00AA06BC">
        <w:t>machine</w:t>
      </w:r>
      <w:r>
        <w:t xml:space="preserve">. The earliest and still most common form of compiler-compiler is a </w:t>
      </w:r>
      <w:r>
        <w:rPr>
          <w:b/>
          <w:bCs/>
        </w:rPr>
        <w:t>parser generator</w:t>
      </w:r>
      <w:r>
        <w:t xml:space="preserve">, whose input is a </w:t>
      </w:r>
      <w:r w:rsidRPr="00AA06BC">
        <w:t>grammar</w:t>
      </w:r>
    </w:p>
    <w:p w:rsidR="001860B7" w:rsidRDefault="001860B7" w:rsidP="001860B7">
      <w:pPr>
        <w:tabs>
          <w:tab w:val="left" w:pos="270"/>
        </w:tabs>
        <w:spacing w:after="0"/>
      </w:pPr>
      <w:r>
        <w:t>From: Wikipedia.org</w:t>
      </w:r>
    </w:p>
    <w:p w:rsidR="001860B7" w:rsidRDefault="001860B7" w:rsidP="001860B7">
      <w:pPr>
        <w:tabs>
          <w:tab w:val="left" w:pos="270"/>
        </w:tabs>
        <w:spacing w:after="0"/>
      </w:pPr>
    </w:p>
    <w:p w:rsidR="001860B7" w:rsidRPr="00455A39" w:rsidRDefault="001860B7" w:rsidP="001860B7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ind w:left="810" w:hanging="27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B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son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้นคือ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compiler generator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หรือก็คือโปรแกรมที่ให้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output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ออกมาเป็น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>source code (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ภาษา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)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อง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mpiler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าม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nput grammar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ป้อนเข้าไป</w:t>
      </w:r>
    </w:p>
    <w:p w:rsidR="001860B7" w:rsidRPr="00455A39" w:rsidRDefault="001860B7" w:rsidP="001860B7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ind w:left="810" w:hanging="27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ison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จะทำการอ่าน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nput grammar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generate parser’s source code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ป็น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>output</w:t>
      </w:r>
    </w:p>
    <w:p w:rsidR="001860B7" w:rsidRPr="00455A39" w:rsidRDefault="001860B7" w:rsidP="001860B7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ind w:left="810" w:hanging="27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มื่อได้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>source code (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ภาษา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)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จึงนำมา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mpile,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uild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สร้าง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inary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พื่อทำการรัน</w:t>
      </w:r>
    </w:p>
    <w:p w:rsidR="001860B7" w:rsidRPr="00455A39" w:rsidRDefault="001860B7" w:rsidP="001860B7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ind w:left="810" w:hanging="27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โดย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ison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อนุญาตให้ผู้ใช้กำหนดการทำงานเมื่อ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ccepted input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ดๆ ได้อีกด้วย</w:t>
      </w:r>
    </w:p>
    <w:p w:rsidR="001860B7" w:rsidRPr="00455A39" w:rsidRDefault="001860B7" w:rsidP="001860B7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ind w:left="810" w:hanging="27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arser (output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ี่ได้จาก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ison)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ั้นจะทำการอ่านค่า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nput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พยายามสร้าง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arse tree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พื่อตรวจสอบว่า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>accept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หรือ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reject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nput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นั้น</w:t>
      </w:r>
    </w:p>
    <w:p w:rsidR="001860B7" w:rsidRPr="00455A39" w:rsidRDefault="001860B7" w:rsidP="001860B7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ind w:left="810" w:hanging="27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nput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parser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อ่านนั้น จะอยู่ในรูป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>tokens</w:t>
      </w:r>
    </w:p>
    <w:p w:rsidR="001860B7" w:rsidRPr="00455A39" w:rsidRDefault="001860B7" w:rsidP="001860B7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ind w:left="810" w:hanging="27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okens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ที่นำมาให้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ison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พิจารณา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(bison’s input)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าจาก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output </w:t>
      </w:r>
      <w:r w:rsidRPr="00455A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ของ </w:t>
      </w:r>
      <w:r w:rsidRPr="00455A39">
        <w:rPr>
          <w:rFonts w:ascii="TH SarabunPSK" w:hAnsi="TH SarabunPSK" w:cs="TH SarabunPSK"/>
          <w:color w:val="0D0D0D" w:themeColor="text1" w:themeTint="F2"/>
          <w:sz w:val="32"/>
          <w:szCs w:val="32"/>
        </w:rPr>
        <w:t>lexical analyzer</w:t>
      </w:r>
    </w:p>
    <w:p w:rsidR="001860B7" w:rsidRPr="001860B7" w:rsidRDefault="001860B7" w:rsidP="001860B7">
      <w:pPr>
        <w:tabs>
          <w:tab w:val="left" w:pos="270"/>
        </w:tabs>
        <w:spacing w:after="0"/>
        <w:rPr>
          <w:rFonts w:ascii="TH SarabunPSK" w:hAnsi="TH SarabunPSK" w:cs="TH SarabunPSK"/>
          <w:color w:val="0D0D0D" w:themeColor="text1" w:themeTint="F2"/>
          <w:sz w:val="44"/>
          <w:szCs w:val="44"/>
        </w:rPr>
      </w:pPr>
    </w:p>
    <w:p w:rsidR="001860B7" w:rsidRPr="00455A39" w:rsidRDefault="001860B7" w:rsidP="001860B7">
      <w:pPr>
        <w:tabs>
          <w:tab w:val="left" w:pos="270"/>
        </w:tabs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48"/>
          <w:szCs w:val="48"/>
          <w:u w:val="single"/>
        </w:rPr>
      </w:pPr>
      <w:r w:rsidRPr="00455A39">
        <w:rPr>
          <w:rFonts w:ascii="Times New Roman" w:hAnsi="Times New Roman" w:cs="Times New Roman"/>
          <w:b/>
          <w:bCs/>
          <w:color w:val="0D0D0D" w:themeColor="text1" w:themeTint="F2"/>
          <w:sz w:val="48"/>
          <w:szCs w:val="48"/>
          <w:u w:val="single"/>
        </w:rPr>
        <w:t>Flex</w:t>
      </w:r>
    </w:p>
    <w:p w:rsidR="001860B7" w:rsidRPr="001860B7" w:rsidRDefault="001860B7" w:rsidP="001860B7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color w:val="0D0D0D" w:themeColor="text1" w:themeTint="F2"/>
          <w:sz w:val="44"/>
          <w:szCs w:val="44"/>
          <w:u w:val="single"/>
        </w:rPr>
      </w:pPr>
    </w:p>
    <w:p w:rsidR="001860B7" w:rsidRDefault="001860B7" w:rsidP="001860B7">
      <w:pPr>
        <w:tabs>
          <w:tab w:val="left" w:pos="270"/>
        </w:tabs>
        <w:spacing w:after="0"/>
        <w:jc w:val="thaiDistribute"/>
      </w:pPr>
      <w:r>
        <w:rPr>
          <w:b/>
          <w:bCs/>
        </w:rPr>
        <w:t>Flex</w:t>
      </w:r>
      <w:r>
        <w:t xml:space="preserve"> (fast </w:t>
      </w:r>
      <w:r w:rsidRPr="00455A39">
        <w:t>lexical analyzer</w:t>
      </w:r>
      <w:r>
        <w:t xml:space="preserve"> generator) is a </w:t>
      </w:r>
      <w:r w:rsidRPr="00455A39">
        <w:t>free and open-source software</w:t>
      </w:r>
      <w:r>
        <w:t xml:space="preserve"> alternative to </w:t>
      </w:r>
      <w:r w:rsidRPr="00455A39">
        <w:t>lex</w:t>
      </w:r>
      <w:r>
        <w:t xml:space="preserve">. It is a </w:t>
      </w:r>
      <w:r w:rsidRPr="00455A39">
        <w:t>computer program</w:t>
      </w:r>
      <w:r>
        <w:t xml:space="preserve"> that generates </w:t>
      </w:r>
      <w:r w:rsidRPr="00455A39">
        <w:t>lexical analyzers</w:t>
      </w:r>
      <w:r>
        <w:t xml:space="preserve"> (also known as "scanners" or "lexers")</w:t>
      </w:r>
    </w:p>
    <w:p w:rsidR="001860B7" w:rsidRDefault="001860B7" w:rsidP="001860B7">
      <w:pPr>
        <w:tabs>
          <w:tab w:val="left" w:pos="270"/>
        </w:tabs>
        <w:spacing w:after="0"/>
        <w:jc w:val="thaiDistribute"/>
      </w:pPr>
      <w:r>
        <w:t>From: Wikipedia.org</w:t>
      </w:r>
    </w:p>
    <w:p w:rsidR="001860B7" w:rsidRDefault="001860B7" w:rsidP="001860B7">
      <w:pPr>
        <w:tabs>
          <w:tab w:val="left" w:pos="270"/>
        </w:tabs>
        <w:spacing w:after="0"/>
        <w:jc w:val="thaiDistribute"/>
      </w:pPr>
    </w:p>
    <w:p w:rsidR="001860B7" w:rsidRDefault="001860B7" w:rsidP="001860B7">
      <w:pPr>
        <w:tabs>
          <w:tab w:val="left" w:pos="270"/>
        </w:tabs>
        <w:spacing w:after="0"/>
        <w:jc w:val="thaiDistribute"/>
      </w:pPr>
      <w:r>
        <w:rPr>
          <w:b/>
          <w:bCs/>
        </w:rPr>
        <w:t>Lexical analysis</w:t>
      </w:r>
      <w:r>
        <w:t xml:space="preserve"> is the process of converting a sequence of characters (such as in a computer program or web page) into a sequence of tokens (strings with an identified "meaning")</w:t>
      </w:r>
    </w:p>
    <w:p w:rsidR="001860B7" w:rsidRPr="00455A39" w:rsidRDefault="001860B7" w:rsidP="001860B7">
      <w:pPr>
        <w:tabs>
          <w:tab w:val="left" w:pos="270"/>
        </w:tabs>
        <w:spacing w:after="0"/>
        <w:jc w:val="thaiDistribute"/>
        <w:rPr>
          <w:sz w:val="32"/>
          <w:szCs w:val="32"/>
        </w:rPr>
      </w:pPr>
      <w:r>
        <w:t>From: Wikipedia.org</w:t>
      </w:r>
    </w:p>
    <w:p w:rsidR="001860B7" w:rsidRPr="00455A39" w:rsidRDefault="001860B7" w:rsidP="001860B7">
      <w:pPr>
        <w:tabs>
          <w:tab w:val="left" w:pos="270"/>
        </w:tabs>
        <w:spacing w:after="0"/>
        <w:rPr>
          <w:sz w:val="32"/>
          <w:szCs w:val="32"/>
        </w:rPr>
      </w:pPr>
    </w:p>
    <w:p w:rsidR="001860B7" w:rsidRDefault="001860B7" w:rsidP="001860B7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ind w:left="810" w:hanging="270"/>
        <w:rPr>
          <w:rFonts w:ascii="TH SarabunPSK" w:hAnsi="TH SarabunPSK" w:cs="TH SarabunPSK"/>
          <w:sz w:val="32"/>
          <w:szCs w:val="32"/>
        </w:rPr>
      </w:pPr>
      <w:r w:rsidRPr="00455A39">
        <w:rPr>
          <w:rFonts w:ascii="TH SarabunPSK" w:hAnsi="TH SarabunPSK" w:cs="TH SarabunPSK"/>
          <w:sz w:val="32"/>
          <w:szCs w:val="32"/>
        </w:rPr>
        <w:t xml:space="preserve">Flex </w:t>
      </w:r>
      <w:r w:rsidRPr="00455A39">
        <w:rPr>
          <w:rFonts w:ascii="TH SarabunPSK" w:hAnsi="TH SarabunPSK" w:cs="TH SarabunPSK" w:hint="cs"/>
          <w:sz w:val="32"/>
          <w:szCs w:val="32"/>
          <w:cs/>
        </w:rPr>
        <w:t xml:space="preserve">นั้นคือ </w:t>
      </w:r>
      <w:r w:rsidRPr="00455A39">
        <w:rPr>
          <w:rFonts w:ascii="TH SarabunPSK" w:hAnsi="TH SarabunPSK" w:cs="TH SarabunPSK"/>
          <w:sz w:val="32"/>
          <w:szCs w:val="32"/>
        </w:rPr>
        <w:t xml:space="preserve">lexical analysi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็คือโปรแกรมที่ให้ </w:t>
      </w: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เป็น </w:t>
      </w:r>
      <w:r>
        <w:rPr>
          <w:rFonts w:ascii="TH SarabunPSK" w:hAnsi="TH SarabunPSK" w:cs="TH SarabunPSK"/>
          <w:sz w:val="32"/>
          <w:szCs w:val="32"/>
        </w:rPr>
        <w:t>source code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 xml:space="preserve">C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lexical analyz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ต้องการสร้าง ตาม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</w:t>
      </w:r>
    </w:p>
    <w:p w:rsidR="001860B7" w:rsidRDefault="001860B7" w:rsidP="001860B7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ind w:left="81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lexical analyz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คือ </w:t>
      </w:r>
      <w:r>
        <w:rPr>
          <w:rFonts w:ascii="TH SarabunPSK" w:hAnsi="TH SarabunPSK" w:cs="TH SarabunPSK"/>
          <w:sz w:val="32"/>
          <w:szCs w:val="32"/>
        </w:rPr>
        <w:t>tokens</w:t>
      </w:r>
    </w:p>
    <w:p w:rsidR="00543634" w:rsidRDefault="001860B7" w:rsidP="00543634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ind w:left="81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oke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ขึ้นอยู่กับ </w:t>
      </w:r>
      <w:r>
        <w:rPr>
          <w:rFonts w:ascii="TH SarabunPSK" w:hAnsi="TH SarabunPSK" w:cs="TH SarabunPSK"/>
          <w:sz w:val="32"/>
          <w:szCs w:val="32"/>
        </w:rPr>
        <w:t xml:space="preserve">st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่านเข้ามาเป็น </w:t>
      </w:r>
      <w:r>
        <w:rPr>
          <w:rFonts w:ascii="TH SarabunPSK" w:hAnsi="TH SarabunPSK" w:cs="TH SarabunPSK"/>
          <w:sz w:val="32"/>
          <w:szCs w:val="32"/>
        </w:rPr>
        <w:t>input</w:t>
      </w:r>
    </w:p>
    <w:p w:rsidR="001860B7" w:rsidRDefault="001860B7" w:rsidP="00543634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ind w:left="810" w:hanging="270"/>
        <w:rPr>
          <w:rFonts w:ascii="TH SarabunPSK" w:hAnsi="TH SarabunPSK" w:cs="TH SarabunPSK"/>
          <w:sz w:val="32"/>
          <w:szCs w:val="32"/>
        </w:rPr>
      </w:pPr>
      <w:r w:rsidRPr="00543634">
        <w:rPr>
          <w:rFonts w:ascii="TH SarabunPSK" w:hAnsi="TH SarabunPSK" w:cs="TH SarabunPSK" w:hint="cs"/>
          <w:sz w:val="32"/>
          <w:szCs w:val="32"/>
          <w:cs/>
        </w:rPr>
        <w:t xml:space="preserve">ส่งต่อ </w:t>
      </w:r>
      <w:r w:rsidRPr="00543634">
        <w:rPr>
          <w:rFonts w:ascii="TH SarabunPSK" w:hAnsi="TH SarabunPSK" w:cs="TH SarabunPSK"/>
          <w:sz w:val="32"/>
          <w:szCs w:val="32"/>
        </w:rPr>
        <w:t xml:space="preserve">tokens </w:t>
      </w:r>
      <w:r w:rsidRPr="00543634">
        <w:rPr>
          <w:rFonts w:ascii="TH SarabunPSK" w:hAnsi="TH SarabunPSK" w:cs="TH SarabunPSK" w:hint="cs"/>
          <w:sz w:val="32"/>
          <w:szCs w:val="32"/>
          <w:cs/>
        </w:rPr>
        <w:t xml:space="preserve">แบบเรียงลำดับ เพื่อให้ </w:t>
      </w:r>
      <w:r w:rsidRPr="00543634">
        <w:rPr>
          <w:rFonts w:ascii="TH SarabunPSK" w:hAnsi="TH SarabunPSK" w:cs="TH SarabunPSK"/>
          <w:sz w:val="32"/>
          <w:szCs w:val="32"/>
        </w:rPr>
        <w:t xml:space="preserve">compiler generator </w:t>
      </w:r>
      <w:r w:rsidRPr="00543634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543634">
        <w:rPr>
          <w:rFonts w:ascii="TH SarabunPSK" w:hAnsi="TH SarabunPSK" w:cs="TH SarabunPSK"/>
          <w:sz w:val="32"/>
          <w:szCs w:val="32"/>
        </w:rPr>
        <w:t xml:space="preserve">parse tree </w:t>
      </w:r>
      <w:r w:rsidRPr="0054363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8C14F5" w:rsidRDefault="008C14F5" w:rsidP="008C14F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75E7F" w:rsidRDefault="00475E7F" w:rsidP="008C14F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ริ่มต้นการสร้างด้วยการนำ </w:t>
      </w:r>
      <w:r>
        <w:rPr>
          <w:rFonts w:ascii="TH SarabunPSK" w:hAnsi="TH SarabunPSK" w:cs="TH SarabunPSK"/>
          <w:sz w:val="32"/>
          <w:szCs w:val="32"/>
        </w:rPr>
        <w:t xml:space="preserve">infix calculator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อย่าง ศึกษาและดัดแปลงจนกระทั่งได้สามารถบวก, ลบ และทำการคำนวณเบื้องต้นได้</w:t>
      </w:r>
    </w:p>
    <w:p w:rsidR="00475E7F" w:rsidRDefault="00475E7F" w:rsidP="008C14F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75E7F" w:rsidRDefault="00475E7F" w:rsidP="008C14F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อกแบบ </w:t>
      </w:r>
      <w:r>
        <w:rPr>
          <w:rFonts w:ascii="TH SarabunPSK" w:hAnsi="TH SarabunPSK" w:cs="TH SarabunPSK"/>
          <w:sz w:val="32"/>
          <w:szCs w:val="32"/>
        </w:rPr>
        <w:t xml:space="preserve">grammar </w:t>
      </w:r>
      <w:r>
        <w:rPr>
          <w:rFonts w:ascii="TH SarabunPSK" w:hAnsi="TH SarabunPSK" w:cs="TH SarabunPSK" w:hint="cs"/>
          <w:sz w:val="32"/>
          <w:szCs w:val="32"/>
          <w:cs/>
        </w:rPr>
        <w:t>เพื่อรองรับการคำนวณ</w:t>
      </w:r>
    </w:p>
    <w:p w:rsidR="006A2AD2" w:rsidRDefault="006A2AD2" w:rsidP="008C14F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A2AD2" w:rsidRDefault="006A2AD2" w:rsidP="008C14F5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ทำการเพิ่ม </w:t>
      </w:r>
      <w:r>
        <w:rPr>
          <w:rFonts w:ascii="TH SarabunPSK" w:hAnsi="TH SarabunPSK" w:cs="TH SarabunPSK"/>
          <w:sz w:val="32"/>
          <w:szCs w:val="32"/>
        </w:rPr>
        <w:t xml:space="preserve">gramma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รองรับ </w:t>
      </w:r>
      <w:r>
        <w:rPr>
          <w:rFonts w:ascii="TH SarabunPSK" w:hAnsi="TH SarabunPSK" w:cs="TH SarabunPSK"/>
          <w:sz w:val="32"/>
          <w:szCs w:val="32"/>
        </w:rPr>
        <w:t>regis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>stac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และ </w:t>
      </w:r>
      <w:r>
        <w:rPr>
          <w:rFonts w:ascii="TH SarabunPSK" w:hAnsi="TH SarabunPSK" w:cs="TH SarabunPSK"/>
          <w:sz w:val="32"/>
          <w:szCs w:val="32"/>
        </w:rPr>
        <w:t xml:space="preserve">error handling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ออกมาเป็น </w:t>
      </w:r>
      <w:r>
        <w:rPr>
          <w:rFonts w:ascii="TH SarabunPSK" w:hAnsi="TH SarabunPSK" w:cs="TH SarabunPSK"/>
          <w:sz w:val="32"/>
          <w:szCs w:val="32"/>
        </w:rPr>
        <w:t xml:space="preserve">Mhee.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สร้าง </w:t>
      </w:r>
      <w:r>
        <w:rPr>
          <w:rFonts w:ascii="TH SarabunPSK" w:hAnsi="TH SarabunPSK" w:cs="TH SarabunPSK"/>
          <w:sz w:val="32"/>
          <w:szCs w:val="32"/>
        </w:rPr>
        <w:t xml:space="preserve">compi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งาน ด้วย </w:t>
      </w:r>
      <w:r>
        <w:rPr>
          <w:rFonts w:ascii="TH SarabunPSK" w:hAnsi="TH SarabunPSK" w:cs="TH SarabunPSK"/>
          <w:sz w:val="32"/>
          <w:szCs w:val="32"/>
        </w:rPr>
        <w:t>bison</w:t>
      </w:r>
    </w:p>
    <w:p w:rsidR="006A2AD2" w:rsidRDefault="00825933" w:rsidP="008C14F5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475E7F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71B573AE" wp14:editId="5923D16C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5419090" cy="4646930"/>
                <wp:effectExtent l="0" t="0" r="0" b="127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46469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1C32F9" w:rsidRPr="00475E7F" w:rsidRDefault="001C32F9" w:rsidP="00475E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exp 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CONSTANT 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$$ = $1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475E7F" w:rsidRDefault="001C32F9" w:rsidP="00475E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| exp OR exp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$$ = $1 |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475E7F" w:rsidRDefault="001C32F9" w:rsidP="00475E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| exp AND ex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$$ = $1 &amp;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475E7F" w:rsidRDefault="001C32F9" w:rsidP="00475E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| NOT ex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 xml:space="preserve">{ $$ = ~$2;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475E7F" w:rsidRDefault="001C32F9" w:rsidP="004D7C0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| exp '+' exp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$$ = $1 +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}</w:t>
                            </w:r>
                          </w:p>
                          <w:p w:rsidR="001C32F9" w:rsidRPr="00475E7F" w:rsidRDefault="001C32F9" w:rsidP="004D7C0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| exp '-' ex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$$ = $1 -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}</w:t>
                            </w:r>
                          </w:p>
                          <w:p w:rsidR="001C32F9" w:rsidRPr="00475E7F" w:rsidRDefault="001C32F9" w:rsidP="004D7C0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| exp '*' ex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$$ = $1 *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}</w:t>
                            </w:r>
                          </w:p>
                          <w:p w:rsidR="001C32F9" w:rsidRDefault="001C32F9" w:rsidP="00475E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| exp '/' ex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if($3 == 0){</w:t>
                            </w:r>
                          </w:p>
                          <w:p w:rsidR="001C32F9" w:rsidRDefault="001C32F9" w:rsidP="004D7C0C">
                            <w:pPr>
                              <w:spacing w:after="0" w:line="360" w:lineRule="auto"/>
                              <w:ind w:left="4320" w:firstLine="720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printf("Can't divide by 0.");</w:t>
                            </w:r>
                          </w:p>
                          <w:p w:rsidR="001C32F9" w:rsidRDefault="001C32F9" w:rsidP="004D7C0C">
                            <w:pPr>
                              <w:spacing w:after="0" w:line="360" w:lineRule="auto"/>
                              <w:ind w:left="4320" w:firstLine="720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yyerror();</w:t>
                            </w:r>
                          </w:p>
                          <w:p w:rsidR="001C32F9" w:rsidRPr="00475E7F" w:rsidRDefault="001C32F9" w:rsidP="004D7C0C">
                            <w:pPr>
                              <w:spacing w:after="0" w:line="360" w:lineRule="auto"/>
                              <w:ind w:left="4320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475E7F" w:rsidRDefault="001C32F9" w:rsidP="004D7C0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else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$$ = $1 /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}</w:t>
                            </w:r>
                          </w:p>
                          <w:p w:rsidR="001C32F9" w:rsidRPr="00475E7F" w:rsidRDefault="001C32F9" w:rsidP="00475E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Default="001C32F9" w:rsidP="004D7C0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| exp '\\' exp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if($3 == 0){</w:t>
                            </w:r>
                          </w:p>
                          <w:p w:rsidR="001C32F9" w:rsidRPr="00475E7F" w:rsidRDefault="001C32F9" w:rsidP="004D7C0C">
                            <w:pPr>
                              <w:spacing w:after="0" w:line="360" w:lineRule="auto"/>
                              <w:ind w:left="4320" w:firstLine="720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printf("Can't mod by 0.");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yyerror();</w:t>
                            </w:r>
                          </w:p>
                          <w:p w:rsidR="001C32F9" w:rsidRPr="00475E7F" w:rsidRDefault="001C32F9" w:rsidP="00475E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475E7F" w:rsidRDefault="001C32F9" w:rsidP="004D7C0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else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$$ = $1 %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}</w:t>
                            </w:r>
                          </w:p>
                          <w:p w:rsidR="001C32F9" w:rsidRPr="00475E7F" w:rsidRDefault="001C32F9" w:rsidP="00475E7F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475E7F" w:rsidRDefault="001C32F9" w:rsidP="004D7C0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 xml:space="preserve">| '-' exp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$$ = -$2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}</w:t>
                            </w:r>
                          </w:p>
                          <w:p w:rsidR="001C32F9" w:rsidRPr="00475E7F" w:rsidRDefault="001C32F9" w:rsidP="004D7C0C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| exp '^' ex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$$ = pow($1,$3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}</w:t>
                            </w:r>
                          </w:p>
                          <w:p w:rsidR="001C32F9" w:rsidRPr="00475E7F" w:rsidRDefault="001C32F9" w:rsidP="004D7C0C">
                            <w:pPr>
                              <w:spacing w:after="0" w:line="360" w:lineRule="auto"/>
                              <w:rPr>
                                <w:rStyle w:val="PlaceholderText"/>
                                <w:rFonts w:ascii="Times New Roman" w:hAnsi="Times New Roman" w:cs="Times New Roman"/>
                                <w:color w:val="323E4F" w:themeColor="text2" w:themeShade="BF"/>
                                <w:sz w:val="14"/>
                                <w:szCs w:val="18"/>
                              </w:rPr>
                            </w:pP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  <w:t>| '(' exp ')'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ab/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5E7F"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>$$ = $2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23E4F" w:themeColor="text2" w:themeShade="BF"/>
                                <w:sz w:val="18"/>
                                <w:szCs w:val="18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573AE" id="AutoShape 14" o:spid="_x0000_s1026" style="position:absolute;margin-left:0;margin-top:0;width:426.7pt;height:365.9pt;z-index:251659264;visibility:visible;mso-wrap-style:square;mso-width-percent:0;mso-height-percent:0;mso-wrap-distance-left:36pt;mso-wrap-distance-top:0;mso-wrap-distance-right:9pt;mso-wrap-distance-bottom:0;mso-position-horizontal:center;mso-position-horizontal-relative:page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" o:allowincell="f" fillcolor="#d5dce4 [671]" stroked="f">
                <v:fill opacity="22873f"/>
                <v:textbox inset="14.4pt,14.4pt,14.4pt,14.4pt">
                  <w:txbxContent>
                    <w:p w:rsidR="001C32F9" w:rsidRPr="00475E7F" w:rsidRDefault="001C32F9" w:rsidP="00475E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exp : 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CONSTANT 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$$ = $1;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}</w:t>
                      </w:r>
                    </w:p>
                    <w:p w:rsidR="001C32F9" w:rsidRPr="00475E7F" w:rsidRDefault="001C32F9" w:rsidP="00475E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| exp OR exp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$$ = $1 | $3;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}</w:t>
                      </w:r>
                    </w:p>
                    <w:p w:rsidR="001C32F9" w:rsidRPr="00475E7F" w:rsidRDefault="001C32F9" w:rsidP="00475E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| exp AND exp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$$ = $1 &amp; $3;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}</w:t>
                      </w:r>
                    </w:p>
                    <w:p w:rsidR="001C32F9" w:rsidRPr="00475E7F" w:rsidRDefault="001C32F9" w:rsidP="00475E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| NOT exp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 xml:space="preserve">{ $$ = ~$2;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}</w:t>
                      </w:r>
                    </w:p>
                    <w:p w:rsidR="001C32F9" w:rsidRPr="00475E7F" w:rsidRDefault="001C32F9" w:rsidP="004D7C0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| exp '+' exp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$$ = $1 + $3;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}</w:t>
                      </w:r>
                    </w:p>
                    <w:p w:rsidR="001C32F9" w:rsidRPr="00475E7F" w:rsidRDefault="001C32F9" w:rsidP="004D7C0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| exp '-' exp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$$ = $1 - $3;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}</w:t>
                      </w:r>
                    </w:p>
                    <w:p w:rsidR="001C32F9" w:rsidRPr="00475E7F" w:rsidRDefault="001C32F9" w:rsidP="004D7C0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| exp '*' exp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$$ = $1 * $3;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}</w:t>
                      </w:r>
                    </w:p>
                    <w:p w:rsidR="001C32F9" w:rsidRDefault="001C32F9" w:rsidP="00475E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| exp '/' exp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if($3 == 0){</w:t>
                      </w:r>
                    </w:p>
                    <w:p w:rsidR="001C32F9" w:rsidRDefault="001C32F9" w:rsidP="004D7C0C">
                      <w:pPr>
                        <w:spacing w:after="0" w:line="360" w:lineRule="auto"/>
                        <w:ind w:left="4320" w:firstLine="720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printf("Can't divide by 0.");</w:t>
                      </w:r>
                    </w:p>
                    <w:p w:rsidR="001C32F9" w:rsidRDefault="001C32F9" w:rsidP="004D7C0C">
                      <w:pPr>
                        <w:spacing w:after="0" w:line="360" w:lineRule="auto"/>
                        <w:ind w:left="4320" w:firstLine="720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yyerror();</w:t>
                      </w:r>
                    </w:p>
                    <w:p w:rsidR="001C32F9" w:rsidRPr="00475E7F" w:rsidRDefault="001C32F9" w:rsidP="004D7C0C">
                      <w:pPr>
                        <w:spacing w:after="0" w:line="360" w:lineRule="auto"/>
                        <w:ind w:left="4320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 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}</w:t>
                      </w:r>
                    </w:p>
                    <w:p w:rsidR="001C32F9" w:rsidRPr="00475E7F" w:rsidRDefault="001C32F9" w:rsidP="004D7C0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 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else{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$$ = $1 / $3;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}</w:t>
                      </w:r>
                    </w:p>
                    <w:p w:rsidR="001C32F9" w:rsidRPr="00475E7F" w:rsidRDefault="001C32F9" w:rsidP="00475E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}</w:t>
                      </w:r>
                    </w:p>
                    <w:p w:rsidR="001C32F9" w:rsidRDefault="001C32F9" w:rsidP="004D7C0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| exp '\\' exp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if($3 == 0){</w:t>
                      </w:r>
                    </w:p>
                    <w:p w:rsidR="001C32F9" w:rsidRPr="00475E7F" w:rsidRDefault="001C32F9" w:rsidP="004D7C0C">
                      <w:pPr>
                        <w:spacing w:after="0" w:line="360" w:lineRule="auto"/>
                        <w:ind w:left="4320" w:firstLine="720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printf("Can't mod by 0.");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yyerror();</w:t>
                      </w:r>
                    </w:p>
                    <w:p w:rsidR="001C32F9" w:rsidRPr="00475E7F" w:rsidRDefault="001C32F9" w:rsidP="00475E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}</w:t>
                      </w:r>
                    </w:p>
                    <w:p w:rsidR="001C32F9" w:rsidRPr="00475E7F" w:rsidRDefault="001C32F9" w:rsidP="004D7C0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 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else{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$$ = $1 % $3;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}</w:t>
                      </w:r>
                    </w:p>
                    <w:p w:rsidR="001C32F9" w:rsidRPr="00475E7F" w:rsidRDefault="001C32F9" w:rsidP="00475E7F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}</w:t>
                      </w:r>
                    </w:p>
                    <w:p w:rsidR="001C32F9" w:rsidRPr="00475E7F" w:rsidRDefault="001C32F9" w:rsidP="004D7C0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 xml:space="preserve">| '-' exp 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$$ = -$2;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}</w:t>
                      </w:r>
                    </w:p>
                    <w:p w:rsidR="001C32F9" w:rsidRPr="00475E7F" w:rsidRDefault="001C32F9" w:rsidP="004D7C0C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| exp '^' exp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$$ = pow($1,$3);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}</w:t>
                      </w:r>
                    </w:p>
                    <w:p w:rsidR="001C32F9" w:rsidRPr="00475E7F" w:rsidRDefault="001C32F9" w:rsidP="004D7C0C">
                      <w:pPr>
                        <w:spacing w:after="0" w:line="360" w:lineRule="auto"/>
                        <w:rPr>
                          <w:rStyle w:val="PlaceholderText"/>
                          <w:rFonts w:ascii="Times New Roman" w:hAnsi="Times New Roman" w:cs="Times New Roman"/>
                          <w:color w:val="323E4F" w:themeColor="text2" w:themeShade="BF"/>
                          <w:sz w:val="14"/>
                          <w:szCs w:val="18"/>
                        </w:rPr>
                      </w:pP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  <w:t>| '(' exp ')'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ab/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r w:rsidRPr="00475E7F"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>$$ = $2;</w:t>
                      </w:r>
                      <w:r>
                        <w:rPr>
                          <w:rFonts w:ascii="Times New Roman" w:hAnsi="Times New Roman" w:cs="Times New Roman"/>
                          <w:color w:val="323E4F" w:themeColor="text2" w:themeShade="BF"/>
                          <w:sz w:val="18"/>
                          <w:szCs w:val="18"/>
                        </w:rPr>
                        <w:t xml:space="preserve"> }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6A2AD2">
        <w:rPr>
          <w:rFonts w:ascii="Times New Roman" w:hAnsi="Times New Roman" w:cs="Times New Roman"/>
          <w:sz w:val="32"/>
          <w:szCs w:val="32"/>
        </w:rPr>
        <w:br w:type="page"/>
      </w:r>
      <w:r w:rsidR="006A2AD2" w:rsidRPr="006A2AD2">
        <w:rPr>
          <w:rFonts w:ascii="Times New Roman" w:hAnsi="Times New Roman" w:cs="Times New Roman"/>
          <w:sz w:val="32"/>
          <w:szCs w:val="32"/>
        </w:rPr>
        <w:lastRenderedPageBreak/>
        <w:t>Mhee.y</w:t>
      </w:r>
    </w:p>
    <w:p w:rsidR="00BA6637" w:rsidRDefault="00EC4B4D" w:rsidP="008C14F5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D461824" wp14:editId="351919C3">
                <wp:simplePos x="0" y="0"/>
                <wp:positionH relativeFrom="margin">
                  <wp:posOffset>4201795</wp:posOffset>
                </wp:positionH>
                <wp:positionV relativeFrom="paragraph">
                  <wp:posOffset>3424555</wp:posOffset>
                </wp:positionV>
                <wp:extent cx="1457325" cy="57150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EC4B4D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ประกาศ </w:t>
                            </w:r>
                            <w:r>
                              <w:t xml:space="preserve">priority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ากซ้ายไปขวา หรือขวาไปซ้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18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30.85pt;margin-top:269.65pt;width:114.75pt;height: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" fillcolor="#f2f2f2 [3052]">
                <v:textbox>
                  <w:txbxContent>
                    <w:p w:rsidR="001C32F9" w:rsidRDefault="001C32F9" w:rsidP="00EC4B4D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ประกาศ </w:t>
                      </w:r>
                      <w:r>
                        <w:t xml:space="preserve">priority </w:t>
                      </w:r>
                      <w:r>
                        <w:rPr>
                          <w:rFonts w:hint="cs"/>
                          <w:cs/>
                        </w:rPr>
                        <w:t>จากซ้ายไปขวา หรือขวาไปซ้า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EFE0AE9" wp14:editId="12F5418C">
                <wp:simplePos x="0" y="0"/>
                <wp:positionH relativeFrom="margin">
                  <wp:posOffset>4592320</wp:posOffset>
                </wp:positionH>
                <wp:positionV relativeFrom="paragraph">
                  <wp:posOffset>1471930</wp:posOffset>
                </wp:positionV>
                <wp:extent cx="1066800" cy="103822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038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EC4B4D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ประกาศ และกำหนดค่า </w:t>
                            </w:r>
                            <w:r>
                              <w:t xml:space="preserve">token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่างๆที่ใช้สร้าง </w:t>
                            </w:r>
                            <w:r>
                              <w:t>parse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0AE9" id="_x0000_s1028" type="#_x0000_t202" style="position:absolute;margin-left:361.6pt;margin-top:115.9pt;width:84pt;height:81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" fillcolor="#f2f2f2 [3052]">
                <v:textbox>
                  <w:txbxContent>
                    <w:p w:rsidR="001C32F9" w:rsidRDefault="001C32F9" w:rsidP="00EC4B4D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ประกาศ และกำหนดค่า </w:t>
                      </w:r>
                      <w:r>
                        <w:t xml:space="preserve">tokens </w:t>
                      </w:r>
                      <w:r>
                        <w:rPr>
                          <w:rFonts w:hint="cs"/>
                          <w:cs/>
                        </w:rPr>
                        <w:t xml:space="preserve">ต่างๆที่ใช้สร้าง </w:t>
                      </w:r>
                      <w:r>
                        <w:t>parse t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5E05479" wp14:editId="6A15A422">
                <wp:simplePos x="0" y="0"/>
                <wp:positionH relativeFrom="margin">
                  <wp:posOffset>1049020</wp:posOffset>
                </wp:positionH>
                <wp:positionV relativeFrom="paragraph">
                  <wp:posOffset>5558155</wp:posOffset>
                </wp:positionV>
                <wp:extent cx="1038225" cy="295275"/>
                <wp:effectExtent l="0" t="0" r="28575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EC4B4D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ร้าง </w:t>
                            </w:r>
                            <w:r>
                              <w:t xml:space="preserve">error flag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5479" id="_x0000_s1029" type="#_x0000_t202" style="position:absolute;margin-left:82.6pt;margin-top:437.65pt;width:81.75pt;height:23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" fillcolor="#f2f2f2 [3052]">
                <v:textbox>
                  <w:txbxContent>
                    <w:p w:rsidR="001C32F9" w:rsidRDefault="001C32F9" w:rsidP="00EC4B4D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สร้าง </w:t>
                      </w:r>
                      <w:r>
                        <w:t xml:space="preserve">error flag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29F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B46A80F" wp14:editId="40AA1D05">
                <wp:simplePos x="0" y="0"/>
                <wp:positionH relativeFrom="margin">
                  <wp:posOffset>1039494</wp:posOffset>
                </wp:positionH>
                <wp:positionV relativeFrom="paragraph">
                  <wp:posOffset>4796155</wp:posOffset>
                </wp:positionV>
                <wp:extent cx="1609725" cy="29527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C2029F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ร้าง </w:t>
                            </w:r>
                            <w:r>
                              <w:t xml:space="preserve">array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สำหรับ </w:t>
                            </w:r>
                            <w:r>
                              <w:t xml:space="preserve">regis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A80F" id="_x0000_s1030" type="#_x0000_t202" style="position:absolute;margin-left:81.85pt;margin-top:377.65pt;width:126.75pt;height:23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" fillcolor="#f2f2f2 [3052]">
                <v:textbox>
                  <w:txbxContent>
                    <w:p w:rsidR="001C32F9" w:rsidRDefault="001C32F9" w:rsidP="00C2029F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สร้าง </w:t>
                      </w:r>
                      <w:r>
                        <w:t xml:space="preserve">array </w:t>
                      </w:r>
                      <w:r>
                        <w:rPr>
                          <w:rFonts w:hint="cs"/>
                          <w:cs/>
                        </w:rPr>
                        <w:t xml:space="preserve">สำหรับ </w:t>
                      </w:r>
                      <w:r>
                        <w:t xml:space="preserve">regis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29F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280CED" wp14:editId="7084BE34">
                <wp:simplePos x="0" y="0"/>
                <wp:positionH relativeFrom="margin">
                  <wp:posOffset>1572895</wp:posOffset>
                </wp:positionH>
                <wp:positionV relativeFrom="paragraph">
                  <wp:posOffset>3919855</wp:posOffset>
                </wp:positionV>
                <wp:extent cx="1314450" cy="29527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C2029F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ร้าง </w:t>
                            </w:r>
                            <w:r>
                              <w:t xml:space="preserve">stack point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0CED" id="_x0000_s1031" type="#_x0000_t202" style="position:absolute;margin-left:123.85pt;margin-top:308.65pt;width:103.5pt;height:23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" fillcolor="#f2f2f2 [3052]">
                <v:textbox>
                  <w:txbxContent>
                    <w:p w:rsidR="001C32F9" w:rsidRDefault="001C32F9" w:rsidP="00C2029F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สร้าง </w:t>
                      </w:r>
                      <w:r>
                        <w:t xml:space="preserve">stack pointer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29F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F81D67D" wp14:editId="230E4E28">
                <wp:simplePos x="0" y="0"/>
                <wp:positionH relativeFrom="margin">
                  <wp:posOffset>1630045</wp:posOffset>
                </wp:positionH>
                <wp:positionV relativeFrom="paragraph">
                  <wp:posOffset>2576830</wp:posOffset>
                </wp:positionV>
                <wp:extent cx="1209675" cy="5715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C2029F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ร้าง </w:t>
                            </w:r>
                            <w:r>
                              <w:t xml:space="preserve">nod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นการ</w:t>
                            </w:r>
                          </w:p>
                          <w:p w:rsidR="001C32F9" w:rsidRDefault="001C32F9" w:rsidP="00C2029F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implement 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D67D" id="_x0000_s1032" type="#_x0000_t202" style="position:absolute;margin-left:128.35pt;margin-top:202.9pt;width:95.25pt;height: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" fillcolor="#f2f2f2 [3052]">
                <v:textbox>
                  <w:txbxContent>
                    <w:p w:rsidR="001C32F9" w:rsidRDefault="001C32F9" w:rsidP="00C2029F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สร้าง </w:t>
                      </w:r>
                      <w:r>
                        <w:t xml:space="preserve">node </w:t>
                      </w:r>
                      <w:r>
                        <w:rPr>
                          <w:rFonts w:hint="cs"/>
                          <w:cs/>
                        </w:rPr>
                        <w:t>ในการ</w:t>
                      </w:r>
                    </w:p>
                    <w:p w:rsidR="001C32F9" w:rsidRDefault="001C32F9" w:rsidP="00C2029F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implement st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637" w:rsidRPr="006A2AD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182880" distB="182880" distL="182880" distR="182880" simplePos="0" relativeHeight="251663360" behindDoc="1" locked="0" layoutInCell="1" allowOverlap="1" wp14:anchorId="76D918B7" wp14:editId="01960990">
                <wp:simplePos x="0" y="0"/>
                <wp:positionH relativeFrom="page">
                  <wp:posOffset>4109720</wp:posOffset>
                </wp:positionH>
                <wp:positionV relativeFrom="page">
                  <wp:posOffset>1358265</wp:posOffset>
                </wp:positionV>
                <wp:extent cx="2743200" cy="8401685"/>
                <wp:effectExtent l="0" t="0" r="0" b="0"/>
                <wp:wrapTight wrapText="bothSides">
                  <wp:wrapPolygon edited="0">
                    <wp:start x="0" y="0"/>
                    <wp:lineTo x="0" y="21549"/>
                    <wp:lineTo x="21450" y="21549"/>
                    <wp:lineTo x="21450" y="1077"/>
                    <wp:lineTo x="18300" y="0"/>
                    <wp:lineTo x="0" y="0"/>
                  </wp:wrapPolygon>
                </wp:wrapTight>
                <wp:docPr id="1" name="Snip Singl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40168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// tokens //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token R0 14 R1 1 R2 2 R3 3 R4 4 R5 5 R6 6 R7 7 R8 8 R9 9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token ACC 11 TOP 12 SIZE 13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token LOAD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token SHOW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token POP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token PUSH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token CONSTANT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token ERR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left OR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left AND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left '-' '+'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left '*' '/' '\\'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right NEG NOT</w:t>
                            </w:r>
                          </w:p>
                          <w:p w:rsidR="001C32F9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right '^'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left '(</w:t>
                            </w: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')</w:t>
                            </w: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'</w:t>
                            </w:r>
                          </w:p>
                          <w:p w:rsidR="001C32F9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0"/>
                                <w:szCs w:val="14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%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18B7" id="Snip Single Corner Rectangle 1" o:spid="_x0000_s1033" style="position:absolute;margin-left:323.6pt;margin-top:106.95pt;width:3in;height:661.55pt;z-index:-25165312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coordsize="2743200,8401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" adj="-11796480,,5400" path="m,l2285991,r457209,457209l2743200,8401685,,840168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285991,0;2743200,457209;2743200,8401685;0,8401685;0,0" o:connectangles="0,0,0,0,0,0" textboxrect="0,0,2743200,8401685"/>
                <v:textbox inset="18pt,7.2pt,0,7.2pt">
                  <w:txbxContent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// tokens //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token R0 14 R1 1 R2 2 R3 3 R4 4 R5 5 R6 6 R7 7 R8 8 R9 9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token ACC 11 TOP 12 SIZE 13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token LOAD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token SHOW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token POP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token PUSH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token CONSTANT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token ERR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left OR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left AND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left '-' '+'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left '*' '/' '\\'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right NEG NOT</w:t>
                      </w:r>
                    </w:p>
                    <w:p w:rsidR="001C32F9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right '^'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left '(</w:t>
                      </w: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')</w:t>
                      </w: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'</w:t>
                      </w:r>
                    </w:p>
                    <w:p w:rsidR="001C32F9" w:rsidRDefault="001C32F9" w:rsidP="006A2AD2">
                      <w:pPr>
                        <w:rPr>
                          <w:rFonts w:ascii="Times New Roman" w:hAnsi="Times New Roman" w:cs="Times New Roman"/>
                          <w:color w:val="222A35" w:themeColor="text2" w:themeShade="80"/>
                          <w:sz w:val="10"/>
                          <w:szCs w:val="14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%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222A35" w:themeColor="text2" w:themeShade="80"/>
                          <w:sz w:val="10"/>
                          <w:szCs w:val="14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A6637" w:rsidRPr="006A2AD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182880" distB="182880" distL="182880" distR="182880" simplePos="0" relativeHeight="251661312" behindDoc="1" locked="0" layoutInCell="1" allowOverlap="1" wp14:anchorId="73F98E22" wp14:editId="47CEB0BA">
                <wp:simplePos x="0" y="0"/>
                <wp:positionH relativeFrom="page">
                  <wp:posOffset>964436</wp:posOffset>
                </wp:positionH>
                <wp:positionV relativeFrom="page">
                  <wp:posOffset>1358632</wp:posOffset>
                </wp:positionV>
                <wp:extent cx="2743200" cy="8401685"/>
                <wp:effectExtent l="0" t="0" r="0" b="0"/>
                <wp:wrapTight wrapText="bothSides">
                  <wp:wrapPolygon edited="0">
                    <wp:start x="0" y="0"/>
                    <wp:lineTo x="0" y="21549"/>
                    <wp:lineTo x="21450" y="21549"/>
                    <wp:lineTo x="21450" y="1077"/>
                    <wp:lineTo x="18300" y="0"/>
                    <wp:lineTo x="0" y="0"/>
                  </wp:wrapPolygon>
                </wp:wrapTight>
                <wp:docPr id="118" name="Snip Singl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40168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{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#include &lt;stdio.h&gt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#include &lt;math.h&gt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#include &lt;stdlib.h&gt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#define YYSTYPE int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// Stack node struct //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typedef struct node node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struct node{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nt data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node* next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// Stack pointers //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node* head = NULL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node* tail = NULL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// Register //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nt r[15]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// Error flag //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nt er=0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// Functions declarations //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void push(int data)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void count()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void setTopAndSize()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nt pop()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nt isEmpty();</w:t>
                            </w:r>
                          </w:p>
                          <w:p w:rsidR="001C32F9" w:rsidRPr="006A2AD2" w:rsidRDefault="001C32F9" w:rsidP="006A2AD2">
                            <w:pP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0"/>
                                <w:szCs w:val="14"/>
                              </w:rPr>
                            </w:pPr>
                            <w:r w:rsidRPr="006A2AD2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8E22" id="Snip Single Corner Rectangle 118" o:spid="_x0000_s1034" style="position:absolute;margin-left:75.95pt;margin-top:107pt;width:3in;height:661.55pt;z-index:-251655168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top" coordsize="2743200,8401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" adj="-11796480,,5400" path="m,l2285991,r457209,457209l2743200,8401685,,840168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2285991,0;2743200,457209;2743200,8401685;0,8401685;0,0" o:connectangles="0,0,0,0,0,0" textboxrect="0,0,2743200,8401685"/>
                <v:textbox inset="18pt,7.2pt,0,7.2pt">
                  <w:txbxContent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{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#include &lt;stdio.h&gt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#include &lt;math.h&gt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#include &lt;stdlib.h&gt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#define YYSTYPE int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// Stack node struct //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typedef struct node node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struct node{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nt data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node* next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// Stack pointers //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node* head = NULL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node* tail = NULL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// Register //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nt r[15]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// Error flag //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nt er=0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// Functions declarations //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void push(int data)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void count()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void setTopAndSize()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nt pop()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nt isEmpty();</w:t>
                      </w:r>
                    </w:p>
                    <w:p w:rsidR="001C32F9" w:rsidRPr="006A2AD2" w:rsidRDefault="001C32F9" w:rsidP="006A2AD2">
                      <w:pPr>
                        <w:rPr>
                          <w:rFonts w:ascii="Times New Roman" w:hAnsi="Times New Roman" w:cs="Times New Roman"/>
                          <w:color w:val="222A35" w:themeColor="text2" w:themeShade="80"/>
                          <w:sz w:val="10"/>
                          <w:szCs w:val="14"/>
                        </w:rPr>
                      </w:pPr>
                      <w:r w:rsidRPr="006A2AD2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}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A6637">
        <w:rPr>
          <w:rFonts w:ascii="Times New Roman" w:hAnsi="Times New Roman" w:cs="Times New Roman"/>
          <w:sz w:val="32"/>
          <w:szCs w:val="32"/>
        </w:rPr>
        <w:br w:type="page"/>
      </w:r>
    </w:p>
    <w:p w:rsidR="006C2588" w:rsidRDefault="0099549B" w:rsidP="008C14F5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C2029F">
        <w:rPr>
          <w:rFonts w:ascii="Times New Roman" w:hAnsi="Times New Roman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B3D34EA" wp14:editId="0623CF00">
                <wp:simplePos x="0" y="0"/>
                <wp:positionH relativeFrom="margin">
                  <wp:posOffset>4182745</wp:posOffset>
                </wp:positionH>
                <wp:positionV relativeFrom="paragraph">
                  <wp:posOffset>7839075</wp:posOffset>
                </wp:positionV>
                <wp:extent cx="1866900" cy="54292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99549B">
                            <w:pPr>
                              <w:spacing w:after="0" w:line="240" w:lineRule="auto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Error handling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นื่องจาก</w:t>
                            </w:r>
                            <w:r>
                              <w:t xml:space="preserve"> input toke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ไม่ตรงกับ </w:t>
                            </w:r>
                            <w:r>
                              <w:t xml:space="preserve">rule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ด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34EA" id="_x0000_s1035" type="#_x0000_t202" style="position:absolute;margin-left:329.35pt;margin-top:617.25pt;width:147pt;height:42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" fillcolor="#f2f2f2 [3052]">
                <v:textbox>
                  <w:txbxContent>
                    <w:p w:rsidR="001C32F9" w:rsidRDefault="001C32F9" w:rsidP="0099549B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t xml:space="preserve">Error handling </w:t>
                      </w:r>
                      <w:r>
                        <w:rPr>
                          <w:rFonts w:hint="cs"/>
                          <w:cs/>
                        </w:rPr>
                        <w:t>เนื่องจาก</w:t>
                      </w:r>
                      <w:r>
                        <w:t xml:space="preserve"> input token </w:t>
                      </w:r>
                      <w:r>
                        <w:rPr>
                          <w:rFonts w:hint="cs"/>
                          <w:cs/>
                        </w:rPr>
                        <w:t xml:space="preserve">ไม่ตรงกับ </w:t>
                      </w:r>
                      <w:r>
                        <w:t xml:space="preserve">rules </w:t>
                      </w:r>
                      <w:r>
                        <w:rPr>
                          <w:rFonts w:hint="cs"/>
                          <w:cs/>
                        </w:rPr>
                        <w:t>ใด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6C8EC3F" wp14:editId="051BFE0A">
                <wp:simplePos x="0" y="0"/>
                <wp:positionH relativeFrom="margin">
                  <wp:posOffset>4173220</wp:posOffset>
                </wp:positionH>
                <wp:positionV relativeFrom="paragraph">
                  <wp:posOffset>7219949</wp:posOffset>
                </wp:positionV>
                <wp:extent cx="1704975" cy="542925"/>
                <wp:effectExtent l="0" t="0" r="28575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99549B">
                            <w:pPr>
                              <w:spacing w:after="0" w:line="240" w:lineRule="auto"/>
                            </w:pPr>
                            <w:r>
                              <w:t xml:space="preserve">Error handling (ER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มาจาก </w:t>
                            </w:r>
                            <w:r>
                              <w:t xml:space="preserve">lex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พบว่ามี </w:t>
                            </w:r>
                            <w:r>
                              <w:t xml:space="preserve">inpu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ิดปกติ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8EC3F" id="_x0000_s1036" type="#_x0000_t202" style="position:absolute;margin-left:328.6pt;margin-top:568.5pt;width:134.25pt;height:42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" fillcolor="#f2f2f2 [3052]">
                <v:textbox>
                  <w:txbxContent>
                    <w:p w:rsidR="001C32F9" w:rsidRDefault="001C32F9" w:rsidP="0099549B">
                      <w:pPr>
                        <w:spacing w:after="0" w:line="240" w:lineRule="auto"/>
                      </w:pPr>
                      <w:r>
                        <w:t xml:space="preserve">Error handling (ERR </w:t>
                      </w:r>
                      <w:r>
                        <w:rPr>
                          <w:rFonts w:hint="cs"/>
                          <w:cs/>
                        </w:rPr>
                        <w:t xml:space="preserve">มาจาก </w:t>
                      </w:r>
                      <w:r>
                        <w:t xml:space="preserve">lexer </w:t>
                      </w:r>
                      <w:r>
                        <w:rPr>
                          <w:rFonts w:hint="cs"/>
                          <w:cs/>
                        </w:rPr>
                        <w:t xml:space="preserve">พบว่ามี </w:t>
                      </w:r>
                      <w:r>
                        <w:t xml:space="preserve">input </w:t>
                      </w:r>
                      <w:r>
                        <w:rPr>
                          <w:rFonts w:hint="cs"/>
                          <w:cs/>
                        </w:rPr>
                        <w:t>ผิดปกติ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542C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DED6E3F" wp14:editId="38AB2B99">
                <wp:simplePos x="0" y="0"/>
                <wp:positionH relativeFrom="margin">
                  <wp:posOffset>4335145</wp:posOffset>
                </wp:positionH>
                <wp:positionV relativeFrom="paragraph">
                  <wp:posOffset>5153025</wp:posOffset>
                </wp:positionV>
                <wp:extent cx="1924050" cy="109537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095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5A542C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เงื่อนไขต่างๆ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(เป็น </w:t>
                            </w:r>
                            <w:r>
                              <w:t xml:space="preserve">token TO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รือ </w:t>
                            </w:r>
                            <w:r>
                              <w:t xml:space="preserve">SIZ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รือ </w:t>
                            </w:r>
                            <w:r>
                              <w:t>ACC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รือไม่) </w:t>
                            </w:r>
                            <w:r>
                              <w:t xml:space="preserve">stack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ว่างหรือไม่ และทำการ </w:t>
                            </w:r>
                            <w:r>
                              <w:t>po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ค่าออกมาจาก </w:t>
                            </w:r>
                            <w:r>
                              <w:t>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6E3F" id="_x0000_s1037" type="#_x0000_t202" style="position:absolute;margin-left:341.35pt;margin-top:405.75pt;width:151.5pt;height:86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" fillcolor="#f2f2f2 [3052]">
                <v:textbox>
                  <w:txbxContent>
                    <w:p w:rsidR="001C32F9" w:rsidRDefault="001C32F9" w:rsidP="005A542C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ตรวจสอบเงื่อนไขต่างๆ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(เป็น </w:t>
                      </w:r>
                      <w:r>
                        <w:t xml:space="preserve">token TOP </w:t>
                      </w:r>
                      <w:r>
                        <w:rPr>
                          <w:rFonts w:hint="cs"/>
                          <w:cs/>
                        </w:rPr>
                        <w:t xml:space="preserve">หรือ </w:t>
                      </w:r>
                      <w:r>
                        <w:t xml:space="preserve">SIZE </w:t>
                      </w:r>
                      <w:r>
                        <w:rPr>
                          <w:rFonts w:hint="cs"/>
                          <w:cs/>
                        </w:rPr>
                        <w:t xml:space="preserve">หรือ </w:t>
                      </w:r>
                      <w:r>
                        <w:t>ACC</w:t>
                      </w:r>
                      <w:r>
                        <w:rPr>
                          <w:rFonts w:hint="cs"/>
                          <w:cs/>
                        </w:rPr>
                        <w:t xml:space="preserve"> หรือไม่) </w:t>
                      </w:r>
                      <w:r>
                        <w:t xml:space="preserve">stack </w:t>
                      </w:r>
                      <w:r>
                        <w:rPr>
                          <w:rFonts w:hint="cs"/>
                          <w:cs/>
                        </w:rPr>
                        <w:t xml:space="preserve">ว่างหรือไม่ และทำการ </w:t>
                      </w:r>
                      <w:r>
                        <w:t>pop</w:t>
                      </w:r>
                      <w:r>
                        <w:rPr>
                          <w:rFonts w:hint="cs"/>
                          <w:cs/>
                        </w:rPr>
                        <w:t xml:space="preserve"> ค่าออกมาจาก </w:t>
                      </w:r>
                      <w:r>
                        <w:t>st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00C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9B455B7" wp14:editId="36490BBF">
                <wp:simplePos x="0" y="0"/>
                <wp:positionH relativeFrom="margin">
                  <wp:posOffset>3154045</wp:posOffset>
                </wp:positionH>
                <wp:positionV relativeFrom="paragraph">
                  <wp:posOffset>4248151</wp:posOffset>
                </wp:positionV>
                <wp:extent cx="2971800" cy="59055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24600C">
                            <w:pPr>
                              <w:spacing w:after="0" w:line="240" w:lineRule="auto"/>
                            </w:pPr>
                            <w:r>
                              <w:t xml:space="preserve">Push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ค่าใน </w:t>
                            </w:r>
                            <w:r>
                              <w:t xml:space="preserve">register $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ลง </w:t>
                            </w:r>
                            <w:r>
                              <w:t xml:space="preserve">stack </w:t>
                            </w:r>
                          </w:p>
                          <w:p w:rsidR="001C32F9" w:rsidRDefault="001C32F9" w:rsidP="0024600C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รียก </w:t>
                            </w:r>
                            <w:r>
                              <w:t xml:space="preserve">functio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พื่อเปลี่ยนค่า </w:t>
                            </w:r>
                            <w:r>
                              <w:t xml:space="preserve">to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 </w:t>
                            </w:r>
                            <w:r>
                              <w:t xml:space="preserve">siz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อง </w:t>
                            </w:r>
                            <w:r>
                              <w:t>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55B7" id="_x0000_s1038" type="#_x0000_t202" style="position:absolute;margin-left:248.35pt;margin-top:334.5pt;width:234pt;height:46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" fillcolor="#f2f2f2 [3052]">
                <v:textbox>
                  <w:txbxContent>
                    <w:p w:rsidR="001C32F9" w:rsidRDefault="001C32F9" w:rsidP="0024600C">
                      <w:pPr>
                        <w:spacing w:after="0" w:line="240" w:lineRule="auto"/>
                      </w:pPr>
                      <w:r>
                        <w:t xml:space="preserve">Push </w:t>
                      </w:r>
                      <w:r>
                        <w:rPr>
                          <w:rFonts w:hint="cs"/>
                          <w:cs/>
                        </w:rPr>
                        <w:t xml:space="preserve">ค่าใน </w:t>
                      </w:r>
                      <w:r>
                        <w:t xml:space="preserve">register $2 </w:t>
                      </w:r>
                      <w:r>
                        <w:rPr>
                          <w:rFonts w:hint="cs"/>
                          <w:cs/>
                        </w:rPr>
                        <w:t xml:space="preserve">ลง </w:t>
                      </w:r>
                      <w:r>
                        <w:t xml:space="preserve">stack </w:t>
                      </w:r>
                    </w:p>
                    <w:p w:rsidR="001C32F9" w:rsidRDefault="001C32F9" w:rsidP="0024600C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เรียก </w:t>
                      </w:r>
                      <w:r>
                        <w:t xml:space="preserve">function </w:t>
                      </w:r>
                      <w:r>
                        <w:rPr>
                          <w:rFonts w:hint="cs"/>
                          <w:cs/>
                        </w:rPr>
                        <w:t xml:space="preserve">เพื่อเปลี่ยนค่า </w:t>
                      </w:r>
                      <w:r>
                        <w:t xml:space="preserve">top </w:t>
                      </w:r>
                      <w:r>
                        <w:rPr>
                          <w:rFonts w:hint="cs"/>
                          <w:cs/>
                        </w:rPr>
                        <w:t xml:space="preserve">และ </w:t>
                      </w:r>
                      <w:r>
                        <w:t xml:space="preserve">size </w:t>
                      </w:r>
                      <w:r>
                        <w:rPr>
                          <w:rFonts w:hint="cs"/>
                          <w:cs/>
                        </w:rPr>
                        <w:t xml:space="preserve">ของ </w:t>
                      </w:r>
                      <w:r>
                        <w:t>st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00C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B54760E" wp14:editId="6241BE7E">
                <wp:simplePos x="0" y="0"/>
                <wp:positionH relativeFrom="margin">
                  <wp:posOffset>3154045</wp:posOffset>
                </wp:positionH>
                <wp:positionV relativeFrom="paragraph">
                  <wp:posOffset>3190875</wp:posOffset>
                </wp:positionV>
                <wp:extent cx="2295525" cy="876300"/>
                <wp:effectExtent l="0" t="0" r="2857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24600C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เงื่อนไขต่างๆ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(เป็น </w:t>
                            </w:r>
                            <w:r>
                              <w:t xml:space="preserve">token TO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รือ </w:t>
                            </w:r>
                            <w:r>
                              <w:t xml:space="preserve">SIZ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รือ </w:t>
                            </w:r>
                            <w:r>
                              <w:t>ACC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รือไม่) และคัดลอกค่าใน </w:t>
                            </w:r>
                            <w:r>
                              <w:t xml:space="preserve">register $4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ไปยัง </w:t>
                            </w:r>
                            <w:r>
                              <w:t xml:space="preserve">register $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760E" id="_x0000_s1039" type="#_x0000_t202" style="position:absolute;margin-left:248.35pt;margin-top:251.25pt;width:180.75pt;height:6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" fillcolor="#f2f2f2 [3052]">
                <v:textbox>
                  <w:txbxContent>
                    <w:p w:rsidR="001C32F9" w:rsidRDefault="001C32F9" w:rsidP="0024600C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รวจสอบเงื่อนไขต่างๆ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(เป็น </w:t>
                      </w:r>
                      <w:r>
                        <w:t xml:space="preserve">token TOP </w:t>
                      </w:r>
                      <w:r>
                        <w:rPr>
                          <w:rFonts w:hint="cs"/>
                          <w:cs/>
                        </w:rPr>
                        <w:t xml:space="preserve">หรือ </w:t>
                      </w:r>
                      <w:r>
                        <w:t xml:space="preserve">SIZE </w:t>
                      </w:r>
                      <w:r>
                        <w:rPr>
                          <w:rFonts w:hint="cs"/>
                          <w:cs/>
                        </w:rPr>
                        <w:t xml:space="preserve">หรือ </w:t>
                      </w:r>
                      <w:r>
                        <w:t>ACC</w:t>
                      </w:r>
                      <w:r>
                        <w:rPr>
                          <w:rFonts w:hint="cs"/>
                          <w:cs/>
                        </w:rPr>
                        <w:t xml:space="preserve"> หรือไม่) และคัดลอกค่าใน </w:t>
                      </w:r>
                      <w:r>
                        <w:t xml:space="preserve">register $4 </w:t>
                      </w:r>
                      <w:r>
                        <w:rPr>
                          <w:rFonts w:hint="cs"/>
                          <w:cs/>
                        </w:rPr>
                        <w:t xml:space="preserve">ไปยัง </w:t>
                      </w:r>
                      <w:r>
                        <w:t xml:space="preserve">register $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600C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F35C596" wp14:editId="1CE9CEDB">
                <wp:simplePos x="0" y="0"/>
                <wp:positionH relativeFrom="margin">
                  <wp:posOffset>3658870</wp:posOffset>
                </wp:positionH>
                <wp:positionV relativeFrom="paragraph">
                  <wp:posOffset>2362200</wp:posOffset>
                </wp:positionV>
                <wp:extent cx="1238250" cy="33337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24600C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สดงค่าใน </w:t>
                            </w:r>
                            <w:r>
                              <w:t xml:space="preserve">regis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C596" id="_x0000_s1040" type="#_x0000_t202" style="position:absolute;margin-left:288.1pt;margin-top:186pt;width:97.5pt;height:26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" fillcolor="#f2f2f2 [3052]">
                <v:textbox>
                  <w:txbxContent>
                    <w:p w:rsidR="001C32F9" w:rsidRDefault="001C32F9" w:rsidP="0024600C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สดงค่าใน </w:t>
                      </w:r>
                      <w:r>
                        <w:t xml:space="preserve">regis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1A7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0B16659" wp14:editId="40B0466A">
                <wp:simplePos x="0" y="0"/>
                <wp:positionH relativeFrom="margin">
                  <wp:posOffset>3658870</wp:posOffset>
                </wp:positionH>
                <wp:positionV relativeFrom="paragraph">
                  <wp:posOffset>1762125</wp:posOffset>
                </wp:positionV>
                <wp:extent cx="1238250" cy="32385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9641A7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สดงค่าใน </w:t>
                            </w:r>
                            <w:r>
                              <w:t xml:space="preserve">regis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6659" id="_x0000_s1041" type="#_x0000_t202" style="position:absolute;margin-left:288.1pt;margin-top:138.75pt;width:97.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" fillcolor="#f2f2f2 [3052]">
                <v:textbox>
                  <w:txbxContent>
                    <w:p w:rsidR="001C32F9" w:rsidRDefault="001C32F9" w:rsidP="009641A7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สดงค่าใน </w:t>
                      </w:r>
                      <w:r>
                        <w:t xml:space="preserve">regis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1A7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58A216E" wp14:editId="5F315964">
                <wp:simplePos x="0" y="0"/>
                <wp:positionH relativeFrom="margin">
                  <wp:posOffset>3658870</wp:posOffset>
                </wp:positionH>
                <wp:positionV relativeFrom="paragraph">
                  <wp:posOffset>1019175</wp:posOffset>
                </wp:positionV>
                <wp:extent cx="1428750" cy="32385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9641A7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สดงค่าตัวเลขที่รับเข้ามา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216E" id="_x0000_s1042" type="#_x0000_t202" style="position:absolute;margin-left:288.1pt;margin-top:80.25pt;width:112.5pt;height:2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" fillcolor="#f2f2f2 [3052]">
                <v:textbox>
                  <w:txbxContent>
                    <w:p w:rsidR="001C32F9" w:rsidRDefault="001C32F9" w:rsidP="009641A7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สดงค่าตัวเลขที่รับเข้ามา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1A7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33F48C5" wp14:editId="2DD74F36">
                <wp:simplePos x="0" y="0"/>
                <wp:positionH relativeFrom="margin">
                  <wp:posOffset>1201420</wp:posOffset>
                </wp:positionH>
                <wp:positionV relativeFrom="paragraph">
                  <wp:posOffset>504825</wp:posOffset>
                </wp:positionV>
                <wp:extent cx="857250" cy="29527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9641A7">
                            <w:pPr>
                              <w:spacing w:after="0" w:line="240" w:lineRule="auto"/>
                            </w:pPr>
                            <w:r>
                              <w:t>Accept r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48C5" id="_x0000_s1043" type="#_x0000_t202" style="position:absolute;margin-left:94.6pt;margin-top:39.75pt;width:67.5pt;height:23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" fillcolor="#f2f2f2 [3052]">
                <v:textbox>
                  <w:txbxContent>
                    <w:p w:rsidR="001C32F9" w:rsidRDefault="001C32F9" w:rsidP="009641A7">
                      <w:pPr>
                        <w:spacing w:after="0" w:line="240" w:lineRule="auto"/>
                      </w:pPr>
                      <w:r>
                        <w:t>Accept r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588" w:rsidRPr="006A2AD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182880" distB="182880" distL="182880" distR="182880" simplePos="0" relativeHeight="251665408" behindDoc="1" locked="0" layoutInCell="1" allowOverlap="1" wp14:anchorId="38069373" wp14:editId="6F53828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46115" cy="8682355"/>
                <wp:effectExtent l="0" t="0" r="6985" b="4445"/>
                <wp:wrapTight wrapText="bothSides">
                  <wp:wrapPolygon edited="0">
                    <wp:start x="0" y="0"/>
                    <wp:lineTo x="0" y="21564"/>
                    <wp:lineTo x="21555" y="21564"/>
                    <wp:lineTo x="21555" y="2275"/>
                    <wp:lineTo x="18189" y="0"/>
                    <wp:lineTo x="0" y="0"/>
                  </wp:wrapPolygon>
                </wp:wrapTight>
                <wp:docPr id="2" name="Snip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868235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BA6637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nput:  | input line</w:t>
                            </w:r>
                          </w:p>
                          <w:p w:rsidR="001C32F9" w:rsidRPr="00BA6637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line: '\n'</w:t>
                            </w:r>
                          </w:p>
                          <w:p w:rsidR="001C32F9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exp '\n'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{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f(er==0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%d\n",$1);</w:t>
                            </w:r>
                          </w:p>
                          <w:p w:rsidR="001C32F9" w:rsidRDefault="001C32F9" w:rsidP="00BA6637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else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er=0;</w:t>
                            </w:r>
                          </w:p>
                          <w:p w:rsidR="001C32F9" w:rsidRPr="00BA6637" w:rsidRDefault="001C32F9" w:rsidP="00BA6637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rexp '\n'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f(er==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%d\n",$1);</w:t>
                            </w:r>
                          </w:p>
                          <w:p w:rsidR="001C32F9" w:rsidRDefault="001C32F9" w:rsidP="00BA6637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else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er=0;</w:t>
                            </w:r>
                          </w:p>
                          <w:p w:rsidR="001C32F9" w:rsidRPr="00BA6637" w:rsidRDefault="001C32F9" w:rsidP="00BA6637">
                            <w:pPr>
                              <w:ind w:left="288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BA6637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SHOW reg '\n'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%d\n",r[$2]); }</w:t>
                            </w:r>
                          </w:p>
                          <w:p w:rsidR="001C32F9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 LOAD reg '&gt;' reg '\n'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f( $4 == TOP || $4 == SIZE || $4 == ACC){</w:t>
                            </w:r>
                          </w:p>
                          <w:p w:rsidR="001C32F9" w:rsidRPr="00BA6637" w:rsidRDefault="001C32F9" w:rsidP="00BA6637">
                            <w:pPr>
                              <w:ind w:left="2880"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Can't assign register to $top or $size or $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cc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.\n");</w:t>
                            </w:r>
                          </w:p>
                          <w:p w:rsidR="001C32F9" w:rsidRPr="00BA6637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</w:p>
                          <w:p w:rsidR="001C32F9" w:rsidRPr="00BA6637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BA6637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else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$4] = r[$2];</w:t>
                            </w:r>
                          </w:p>
                          <w:p w:rsidR="001C32F9" w:rsidRPr="00BA6637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Default="001C32F9" w:rsidP="006C2588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 PUSH reg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ush(r[$2]);</w:t>
                            </w:r>
                          </w:p>
                          <w:p w:rsidR="001C32F9" w:rsidRDefault="001C32F9" w:rsidP="006C2588">
                            <w:pPr>
                              <w:ind w:left="2160"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setTopAndSize();</w:t>
                            </w:r>
                          </w:p>
                          <w:p w:rsidR="001C32F9" w:rsidRPr="00BA6637" w:rsidRDefault="001C32F9" w:rsidP="006C2588">
                            <w:pPr>
                              <w:ind w:left="2160"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BA6637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POP reg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f($2 != ACC &amp;&amp; $2 != TOP &amp;&amp; $2 != SIZE)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f(!isEmpty()){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[$2] = pop();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setTopAndSize();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}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else{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printf("Stack is Empty.\n");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yyerror();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}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else{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Can't assign number to $acc or $top or $size\n");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BA6637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SHOW ERR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SHOW only follow by register");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6A2AD2" w:rsidRDefault="001C32F9" w:rsidP="00BA6637">
                            <w:pP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SHOW err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SHOW only follow by register");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BA6637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9373" id="Snip Single Corner Rectangle 2" o:spid="_x0000_s1044" style="position:absolute;margin-left:0;margin-top:0;width:452.45pt;height:683.65pt;z-index:-251651072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coordsize="5746115,8682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" adj="-11796480,,5400" path="m,l4788410,r957705,957705l5746115,8682355,,868235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788410,0;5746115,957705;5746115,8682355;0,8682355;0,0" o:connectangles="0,0,0,0,0,0" textboxrect="0,0,5746115,8682355"/>
                <v:textbox inset="18pt,7.2pt,0,7.2pt">
                  <w:txbxContent>
                    <w:p w:rsidR="001C32F9" w:rsidRPr="00BA6637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nput:  | input line</w:t>
                      </w:r>
                    </w:p>
                    <w:p w:rsidR="001C32F9" w:rsidRPr="00BA6637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line: '\n'</w:t>
                      </w:r>
                    </w:p>
                    <w:p w:rsidR="001C32F9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exp '\n'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{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f(er==0)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%d\n",$1);</w:t>
                      </w:r>
                    </w:p>
                    <w:p w:rsidR="001C32F9" w:rsidRDefault="001C32F9" w:rsidP="00BA6637">
                      <w:pPr>
                        <w:ind w:left="288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else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er=0;</w:t>
                      </w:r>
                    </w:p>
                    <w:p w:rsidR="001C32F9" w:rsidRPr="00BA6637" w:rsidRDefault="001C32F9" w:rsidP="00BA6637">
                      <w:pPr>
                        <w:ind w:left="288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rexp '\n'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f(er==0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)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%d\n",$1);</w:t>
                      </w:r>
                    </w:p>
                    <w:p w:rsidR="001C32F9" w:rsidRDefault="001C32F9" w:rsidP="00BA6637">
                      <w:pPr>
                        <w:ind w:left="288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else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er=0;</w:t>
                      </w:r>
                    </w:p>
                    <w:p w:rsidR="001C32F9" w:rsidRPr="00BA6637" w:rsidRDefault="001C32F9" w:rsidP="00BA6637">
                      <w:pPr>
                        <w:ind w:left="288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BA6637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SHOW reg '\n'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%d\n",r[$2]); }</w:t>
                      </w:r>
                    </w:p>
                    <w:p w:rsidR="001C32F9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 LOAD reg '&gt;' reg '\n'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f( $4 == TOP || $4 == SIZE || $4 == ACC){</w:t>
                      </w:r>
                    </w:p>
                    <w:p w:rsidR="001C32F9" w:rsidRPr="00BA6637" w:rsidRDefault="001C32F9" w:rsidP="00BA6637">
                      <w:pPr>
                        <w:ind w:left="2880"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Can't assign register to $top or $size or $a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cc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.\n");</w:t>
                      </w:r>
                    </w:p>
                    <w:p w:rsidR="001C32F9" w:rsidRPr="00BA6637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</w:p>
                    <w:p w:rsidR="001C32F9" w:rsidRPr="00BA6637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BA6637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else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$4] = r[$2];</w:t>
                      </w:r>
                    </w:p>
                    <w:p w:rsidR="001C32F9" w:rsidRPr="00BA6637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Default="001C32F9" w:rsidP="006C2588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 PUSH reg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ush(r[$2]);</w:t>
                      </w:r>
                    </w:p>
                    <w:p w:rsidR="001C32F9" w:rsidRDefault="001C32F9" w:rsidP="006C2588">
                      <w:pPr>
                        <w:ind w:left="2160"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setTopAndSize();</w:t>
                      </w:r>
                    </w:p>
                    <w:p w:rsidR="001C32F9" w:rsidRPr="00BA6637" w:rsidRDefault="001C32F9" w:rsidP="006C2588">
                      <w:pPr>
                        <w:ind w:left="2160"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BA6637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POP reg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f($2 != ACC &amp;&amp; $2 != TOP &amp;&amp; $2 != SIZE)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f(!isEmpty()){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[$2] = pop();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setTopAndSize();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}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else{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printf("Stack is Empty.\n");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yyerror();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}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else{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Can't assign number to $acc or $top or $size\n");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BA6637" w:rsidRDefault="001C32F9" w:rsidP="00BA6637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SHOW ERR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SHOW only follow by register");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6A2AD2" w:rsidRDefault="001C32F9" w:rsidP="00BA6637">
                      <w:pPr>
                        <w:rPr>
                          <w:rFonts w:ascii="Times New Roman" w:hAnsi="Times New Roman" w:cs="Times New Roman"/>
                          <w:color w:val="222A35" w:themeColor="text2" w:themeShade="80"/>
                          <w:sz w:val="10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SHOW error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SHOW only follow by register");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BA6637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6C2588">
        <w:rPr>
          <w:rFonts w:ascii="Times New Roman" w:hAnsi="Times New Roman" w:cs="Times New Roman"/>
          <w:sz w:val="32"/>
          <w:szCs w:val="32"/>
        </w:rPr>
        <w:br w:type="page"/>
      </w:r>
    </w:p>
    <w:p w:rsidR="00E37D3A" w:rsidRDefault="00A51C44" w:rsidP="008C14F5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C2029F">
        <w:rPr>
          <w:rFonts w:ascii="Times New Roman" w:hAnsi="Times New Roman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CBD73D4" wp14:editId="4B1167CD">
                <wp:simplePos x="0" y="0"/>
                <wp:positionH relativeFrom="margin">
                  <wp:align>right</wp:align>
                </wp:positionH>
                <wp:positionV relativeFrom="paragraph">
                  <wp:posOffset>1181100</wp:posOffset>
                </wp:positionV>
                <wp:extent cx="1866900" cy="542925"/>
                <wp:effectExtent l="0" t="0" r="19050" b="285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A51C44">
                            <w:pPr>
                              <w:spacing w:after="0" w:line="240" w:lineRule="auto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Error handling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นื่องจาก</w:t>
                            </w:r>
                            <w:r>
                              <w:t xml:space="preserve"> input toke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ไม่ตรงกับ </w:t>
                            </w:r>
                            <w:r>
                              <w:t xml:space="preserve">rule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ด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73D4" id="_x0000_s1045" type="#_x0000_t202" style="position:absolute;margin-left:95.8pt;margin-top:93pt;width:147pt;height:42.75pt;z-index:251741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" fillcolor="#f2f2f2 [3052]">
                <v:textbox>
                  <w:txbxContent>
                    <w:p w:rsidR="001C32F9" w:rsidRDefault="001C32F9" w:rsidP="00A51C44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t xml:space="preserve">Error handling </w:t>
                      </w:r>
                      <w:r>
                        <w:rPr>
                          <w:rFonts w:hint="cs"/>
                          <w:cs/>
                        </w:rPr>
                        <w:t>เนื่องจาก</w:t>
                      </w:r>
                      <w:r>
                        <w:t xml:space="preserve"> input token </w:t>
                      </w:r>
                      <w:r>
                        <w:rPr>
                          <w:rFonts w:hint="cs"/>
                          <w:cs/>
                        </w:rPr>
                        <w:t xml:space="preserve">ไม่ตรงกับ </w:t>
                      </w:r>
                      <w:r>
                        <w:t xml:space="preserve">rules </w:t>
                      </w:r>
                      <w:r>
                        <w:rPr>
                          <w:rFonts w:hint="cs"/>
                          <w:cs/>
                        </w:rPr>
                        <w:t>ใด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CBD73D4" wp14:editId="4B1167CD">
                <wp:simplePos x="0" y="0"/>
                <wp:positionH relativeFrom="margin">
                  <wp:posOffset>3611245</wp:posOffset>
                </wp:positionH>
                <wp:positionV relativeFrom="paragraph">
                  <wp:posOffset>2524125</wp:posOffset>
                </wp:positionV>
                <wp:extent cx="1866900" cy="542925"/>
                <wp:effectExtent l="0" t="0" r="19050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A51C44">
                            <w:pPr>
                              <w:spacing w:after="0" w:line="240" w:lineRule="auto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Error handling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นื่องจาก</w:t>
                            </w:r>
                            <w:r>
                              <w:t xml:space="preserve"> input toke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ไม่ตรงกับ </w:t>
                            </w:r>
                            <w:r>
                              <w:t xml:space="preserve">rule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ด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73D4" id="_x0000_s1046" type="#_x0000_t202" style="position:absolute;margin-left:284.35pt;margin-top:198.75pt;width:147pt;height:42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" fillcolor="#f2f2f2 [3052]">
                <v:textbox>
                  <w:txbxContent>
                    <w:p w:rsidR="001C32F9" w:rsidRDefault="001C32F9" w:rsidP="00A51C44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t xml:space="preserve">Error handling </w:t>
                      </w:r>
                      <w:r>
                        <w:rPr>
                          <w:rFonts w:hint="cs"/>
                          <w:cs/>
                        </w:rPr>
                        <w:t>เนื่องจาก</w:t>
                      </w:r>
                      <w:r>
                        <w:t xml:space="preserve"> input token </w:t>
                      </w:r>
                      <w:r>
                        <w:rPr>
                          <w:rFonts w:hint="cs"/>
                          <w:cs/>
                        </w:rPr>
                        <w:t xml:space="preserve">ไม่ตรงกับ </w:t>
                      </w:r>
                      <w:r>
                        <w:t xml:space="preserve">rules </w:t>
                      </w:r>
                      <w:r>
                        <w:rPr>
                          <w:rFonts w:hint="cs"/>
                          <w:cs/>
                        </w:rPr>
                        <w:t>ใด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CBD73D4" wp14:editId="4B1167CD">
                <wp:simplePos x="0" y="0"/>
                <wp:positionH relativeFrom="margin">
                  <wp:align>right</wp:align>
                </wp:positionH>
                <wp:positionV relativeFrom="paragraph">
                  <wp:posOffset>3867150</wp:posOffset>
                </wp:positionV>
                <wp:extent cx="1866900" cy="542925"/>
                <wp:effectExtent l="0" t="0" r="19050" b="2857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A51C44">
                            <w:pPr>
                              <w:spacing w:after="0" w:line="240" w:lineRule="auto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Error handling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นื่องจาก</w:t>
                            </w:r>
                            <w:r>
                              <w:t xml:space="preserve"> input toke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ไม่ตรงกับ </w:t>
                            </w:r>
                            <w:r>
                              <w:t xml:space="preserve">rule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ด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73D4" id="_x0000_s1047" type="#_x0000_t202" style="position:absolute;margin-left:95.8pt;margin-top:304.5pt;width:147pt;height:42.75pt;z-index:251737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" fillcolor="#f2f2f2 [3052]">
                <v:textbox>
                  <w:txbxContent>
                    <w:p w:rsidR="001C32F9" w:rsidRDefault="001C32F9" w:rsidP="00A51C44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t xml:space="preserve">Error handling </w:t>
                      </w:r>
                      <w:r>
                        <w:rPr>
                          <w:rFonts w:hint="cs"/>
                          <w:cs/>
                        </w:rPr>
                        <w:t>เนื่องจาก</w:t>
                      </w:r>
                      <w:r>
                        <w:t xml:space="preserve"> input token </w:t>
                      </w:r>
                      <w:r>
                        <w:rPr>
                          <w:rFonts w:hint="cs"/>
                          <w:cs/>
                        </w:rPr>
                        <w:t xml:space="preserve">ไม่ตรงกับ </w:t>
                      </w:r>
                      <w:r>
                        <w:t xml:space="preserve">rules </w:t>
                      </w:r>
                      <w:r>
                        <w:rPr>
                          <w:rFonts w:hint="cs"/>
                          <w:cs/>
                        </w:rPr>
                        <w:t>ใด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CBD73D4" wp14:editId="4B1167CD">
                <wp:simplePos x="0" y="0"/>
                <wp:positionH relativeFrom="margin">
                  <wp:align>right</wp:align>
                </wp:positionH>
                <wp:positionV relativeFrom="paragraph">
                  <wp:posOffset>5191125</wp:posOffset>
                </wp:positionV>
                <wp:extent cx="1866900" cy="542925"/>
                <wp:effectExtent l="0" t="0" r="19050" b="285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A51C44">
                            <w:pPr>
                              <w:spacing w:after="0" w:line="240" w:lineRule="auto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Error handling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นื่องจาก</w:t>
                            </w:r>
                            <w:r>
                              <w:t xml:space="preserve"> input toke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ไม่ตรงกับ </w:t>
                            </w:r>
                            <w:r>
                              <w:t xml:space="preserve">rule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ด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73D4" id="_x0000_s1048" type="#_x0000_t202" style="position:absolute;margin-left:95.8pt;margin-top:408.75pt;width:147pt;height:42.75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" fillcolor="#f2f2f2 [3052]">
                <v:textbox>
                  <w:txbxContent>
                    <w:p w:rsidR="001C32F9" w:rsidRDefault="001C32F9" w:rsidP="00A51C44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t xml:space="preserve">Error handling </w:t>
                      </w:r>
                      <w:r>
                        <w:rPr>
                          <w:rFonts w:hint="cs"/>
                          <w:cs/>
                        </w:rPr>
                        <w:t>เนื่องจาก</w:t>
                      </w:r>
                      <w:r>
                        <w:t xml:space="preserve"> input token </w:t>
                      </w:r>
                      <w:r>
                        <w:rPr>
                          <w:rFonts w:hint="cs"/>
                          <w:cs/>
                        </w:rPr>
                        <w:t xml:space="preserve">ไม่ตรงกับ </w:t>
                      </w:r>
                      <w:r>
                        <w:t xml:space="preserve">rules </w:t>
                      </w:r>
                      <w:r>
                        <w:rPr>
                          <w:rFonts w:hint="cs"/>
                          <w:cs/>
                        </w:rPr>
                        <w:t>ใด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7B29ADA" wp14:editId="79EB7156">
                <wp:simplePos x="0" y="0"/>
                <wp:positionH relativeFrom="margin">
                  <wp:align>right</wp:align>
                </wp:positionH>
                <wp:positionV relativeFrom="paragraph">
                  <wp:posOffset>6496050</wp:posOffset>
                </wp:positionV>
                <wp:extent cx="1866900" cy="542925"/>
                <wp:effectExtent l="0" t="0" r="19050" b="285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A51C44">
                            <w:pPr>
                              <w:spacing w:after="0" w:line="240" w:lineRule="auto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Error handling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นื่องจาก</w:t>
                            </w:r>
                            <w:r>
                              <w:t xml:space="preserve"> input toke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ไม่ตรงกับ </w:t>
                            </w:r>
                            <w:r>
                              <w:t xml:space="preserve">rules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ด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9ADA" id="_x0000_s1049" type="#_x0000_t202" style="position:absolute;margin-left:95.8pt;margin-top:511.5pt;width:147pt;height:42.75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" fillcolor="#f2f2f2 [3052]">
                <v:textbox>
                  <w:txbxContent>
                    <w:p w:rsidR="001C32F9" w:rsidRDefault="001C32F9" w:rsidP="00A51C44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t xml:space="preserve">Error handling </w:t>
                      </w:r>
                      <w:r>
                        <w:rPr>
                          <w:rFonts w:hint="cs"/>
                          <w:cs/>
                        </w:rPr>
                        <w:t>เนื่องจาก</w:t>
                      </w:r>
                      <w:r>
                        <w:t xml:space="preserve"> input token </w:t>
                      </w:r>
                      <w:r>
                        <w:rPr>
                          <w:rFonts w:hint="cs"/>
                          <w:cs/>
                        </w:rPr>
                        <w:t xml:space="preserve">ไม่ตรงกับ </w:t>
                      </w:r>
                      <w:r>
                        <w:t xml:space="preserve">rules </w:t>
                      </w:r>
                      <w:r>
                        <w:rPr>
                          <w:rFonts w:hint="cs"/>
                          <w:cs/>
                        </w:rPr>
                        <w:t>ใด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5B890FB" wp14:editId="049EBEA2">
                <wp:simplePos x="0" y="0"/>
                <wp:positionH relativeFrom="margin">
                  <wp:align>right</wp:align>
                </wp:positionH>
                <wp:positionV relativeFrom="paragraph">
                  <wp:posOffset>504825</wp:posOffset>
                </wp:positionV>
                <wp:extent cx="1704975" cy="542925"/>
                <wp:effectExtent l="0" t="0" r="28575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A51C44">
                            <w:pPr>
                              <w:spacing w:after="0" w:line="240" w:lineRule="auto"/>
                            </w:pPr>
                            <w:r>
                              <w:t xml:space="preserve">Error handling (ER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มาจาก </w:t>
                            </w:r>
                            <w:r>
                              <w:t xml:space="preserve">lex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พบว่ามี </w:t>
                            </w:r>
                            <w:r>
                              <w:t xml:space="preserve">inpu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ิดปกติ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90FB" id="_x0000_s1050" type="#_x0000_t202" style="position:absolute;margin-left:83.05pt;margin-top:39.75pt;width:134.25pt;height:42.75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" fillcolor="#f2f2f2 [3052]">
                <v:textbox>
                  <w:txbxContent>
                    <w:p w:rsidR="001C32F9" w:rsidRDefault="001C32F9" w:rsidP="00A51C44">
                      <w:pPr>
                        <w:spacing w:after="0" w:line="240" w:lineRule="auto"/>
                      </w:pPr>
                      <w:r>
                        <w:t xml:space="preserve">Error handling (ERR </w:t>
                      </w:r>
                      <w:r>
                        <w:rPr>
                          <w:rFonts w:hint="cs"/>
                          <w:cs/>
                        </w:rPr>
                        <w:t xml:space="preserve">มาจาก </w:t>
                      </w:r>
                      <w:r>
                        <w:t xml:space="preserve">lexer </w:t>
                      </w:r>
                      <w:r>
                        <w:rPr>
                          <w:rFonts w:hint="cs"/>
                          <w:cs/>
                        </w:rPr>
                        <w:t xml:space="preserve">พบว่ามี </w:t>
                      </w:r>
                      <w:r>
                        <w:t xml:space="preserve">input </w:t>
                      </w:r>
                      <w:r>
                        <w:rPr>
                          <w:rFonts w:hint="cs"/>
                          <w:cs/>
                        </w:rPr>
                        <w:t>ผิดปกติ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5B890FB" wp14:editId="049EBEA2">
                <wp:simplePos x="0" y="0"/>
                <wp:positionH relativeFrom="margin">
                  <wp:align>right</wp:align>
                </wp:positionH>
                <wp:positionV relativeFrom="paragraph">
                  <wp:posOffset>5800725</wp:posOffset>
                </wp:positionV>
                <wp:extent cx="1704975" cy="542925"/>
                <wp:effectExtent l="0" t="0" r="28575" b="285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A51C44">
                            <w:pPr>
                              <w:spacing w:after="0" w:line="240" w:lineRule="auto"/>
                            </w:pPr>
                            <w:r>
                              <w:t xml:space="preserve">Error handling (ER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มาจาก </w:t>
                            </w:r>
                            <w:r>
                              <w:t xml:space="preserve">lex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พบว่ามี </w:t>
                            </w:r>
                            <w:r>
                              <w:t xml:space="preserve">inpu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ิดปกติ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90FB" id="_x0000_s1051" type="#_x0000_t202" style="position:absolute;margin-left:83.05pt;margin-top:456.75pt;width:134.25pt;height:42.75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" fillcolor="#f2f2f2 [3052]">
                <v:textbox>
                  <w:txbxContent>
                    <w:p w:rsidR="001C32F9" w:rsidRDefault="001C32F9" w:rsidP="00A51C44">
                      <w:pPr>
                        <w:spacing w:after="0" w:line="240" w:lineRule="auto"/>
                      </w:pPr>
                      <w:r>
                        <w:t xml:space="preserve">Error handling (ERR </w:t>
                      </w:r>
                      <w:r>
                        <w:rPr>
                          <w:rFonts w:hint="cs"/>
                          <w:cs/>
                        </w:rPr>
                        <w:t xml:space="preserve">มาจาก </w:t>
                      </w:r>
                      <w:r>
                        <w:t xml:space="preserve">lexer </w:t>
                      </w:r>
                      <w:r>
                        <w:rPr>
                          <w:rFonts w:hint="cs"/>
                          <w:cs/>
                        </w:rPr>
                        <w:t xml:space="preserve">พบว่ามี </w:t>
                      </w:r>
                      <w:r>
                        <w:t xml:space="preserve">input </w:t>
                      </w:r>
                      <w:r>
                        <w:rPr>
                          <w:rFonts w:hint="cs"/>
                          <w:cs/>
                        </w:rPr>
                        <w:t>ผิดปกติ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5B890FB" wp14:editId="049EBEA2">
                <wp:simplePos x="0" y="0"/>
                <wp:positionH relativeFrom="margin">
                  <wp:align>right</wp:align>
                </wp:positionH>
                <wp:positionV relativeFrom="paragraph">
                  <wp:posOffset>4543425</wp:posOffset>
                </wp:positionV>
                <wp:extent cx="1704975" cy="542925"/>
                <wp:effectExtent l="0" t="0" r="28575" b="2857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A51C44">
                            <w:pPr>
                              <w:spacing w:after="0" w:line="240" w:lineRule="auto"/>
                            </w:pPr>
                            <w:r>
                              <w:t xml:space="preserve">Error handling (ER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มาจาก </w:t>
                            </w:r>
                            <w:r>
                              <w:t xml:space="preserve">lex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พบว่ามี </w:t>
                            </w:r>
                            <w:r>
                              <w:t xml:space="preserve">inpu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ิดปกติ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90FB" id="_x0000_s1052" type="#_x0000_t202" style="position:absolute;margin-left:83.05pt;margin-top:357.75pt;width:134.25pt;height:42.7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" fillcolor="#f2f2f2 [3052]">
                <v:textbox>
                  <w:txbxContent>
                    <w:p w:rsidR="001C32F9" w:rsidRDefault="001C32F9" w:rsidP="00A51C44">
                      <w:pPr>
                        <w:spacing w:after="0" w:line="240" w:lineRule="auto"/>
                      </w:pPr>
                      <w:r>
                        <w:t xml:space="preserve">Error handling (ERR </w:t>
                      </w:r>
                      <w:r>
                        <w:rPr>
                          <w:rFonts w:hint="cs"/>
                          <w:cs/>
                        </w:rPr>
                        <w:t xml:space="preserve">มาจาก </w:t>
                      </w:r>
                      <w:r>
                        <w:t xml:space="preserve">lexer </w:t>
                      </w:r>
                      <w:r>
                        <w:rPr>
                          <w:rFonts w:hint="cs"/>
                          <w:cs/>
                        </w:rPr>
                        <w:t xml:space="preserve">พบว่ามี </w:t>
                      </w:r>
                      <w:r>
                        <w:t xml:space="preserve">input </w:t>
                      </w:r>
                      <w:r>
                        <w:rPr>
                          <w:rFonts w:hint="cs"/>
                          <w:cs/>
                        </w:rPr>
                        <w:t>ผิดปกติ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5B890FB" wp14:editId="049EBEA2">
                <wp:simplePos x="0" y="0"/>
                <wp:positionH relativeFrom="margin">
                  <wp:align>right</wp:align>
                </wp:positionH>
                <wp:positionV relativeFrom="paragraph">
                  <wp:posOffset>3209925</wp:posOffset>
                </wp:positionV>
                <wp:extent cx="1704975" cy="542925"/>
                <wp:effectExtent l="0" t="0" r="28575" b="285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A51C44">
                            <w:pPr>
                              <w:spacing w:after="0" w:line="240" w:lineRule="auto"/>
                            </w:pPr>
                            <w:r>
                              <w:t xml:space="preserve">Error handling (ER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มาจาก </w:t>
                            </w:r>
                            <w:r>
                              <w:t xml:space="preserve">lex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พบว่ามี </w:t>
                            </w:r>
                            <w:r>
                              <w:t xml:space="preserve">inpu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ิดปกติ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90FB" id="_x0000_s1053" type="#_x0000_t202" style="position:absolute;margin-left:83.05pt;margin-top:252.75pt;width:134.25pt;height:42.75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" fillcolor="#f2f2f2 [3052]">
                <v:textbox>
                  <w:txbxContent>
                    <w:p w:rsidR="001C32F9" w:rsidRDefault="001C32F9" w:rsidP="00A51C44">
                      <w:pPr>
                        <w:spacing w:after="0" w:line="240" w:lineRule="auto"/>
                      </w:pPr>
                      <w:r>
                        <w:t xml:space="preserve">Error handling (ERR </w:t>
                      </w:r>
                      <w:r>
                        <w:rPr>
                          <w:rFonts w:hint="cs"/>
                          <w:cs/>
                        </w:rPr>
                        <w:t xml:space="preserve">มาจาก </w:t>
                      </w:r>
                      <w:r>
                        <w:t xml:space="preserve">lexer </w:t>
                      </w:r>
                      <w:r>
                        <w:rPr>
                          <w:rFonts w:hint="cs"/>
                          <w:cs/>
                        </w:rPr>
                        <w:t xml:space="preserve">พบว่ามี </w:t>
                      </w:r>
                      <w:r>
                        <w:t xml:space="preserve">input </w:t>
                      </w:r>
                      <w:r>
                        <w:rPr>
                          <w:rFonts w:hint="cs"/>
                          <w:cs/>
                        </w:rPr>
                        <w:t>ผิดปกติ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440CF8E" wp14:editId="0567436C">
                <wp:simplePos x="0" y="0"/>
                <wp:positionH relativeFrom="margin">
                  <wp:posOffset>3782695</wp:posOffset>
                </wp:positionH>
                <wp:positionV relativeFrom="paragraph">
                  <wp:posOffset>1866900</wp:posOffset>
                </wp:positionV>
                <wp:extent cx="1704975" cy="542925"/>
                <wp:effectExtent l="0" t="0" r="28575" b="285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A51C44">
                            <w:pPr>
                              <w:spacing w:after="0" w:line="240" w:lineRule="auto"/>
                            </w:pPr>
                            <w:r>
                              <w:t xml:space="preserve">Error handling (ER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มาจาก </w:t>
                            </w:r>
                            <w:r>
                              <w:t xml:space="preserve">lex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พบว่ามี </w:t>
                            </w:r>
                            <w:r>
                              <w:t xml:space="preserve">inpu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ิดปกติ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CF8E" id="_x0000_s1054" type="#_x0000_t202" style="position:absolute;margin-left:297.85pt;margin-top:147pt;width:134.25pt;height:42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" fillcolor="#f2f2f2 [3052]">
                <v:textbox>
                  <w:txbxContent>
                    <w:p w:rsidR="001C32F9" w:rsidRDefault="001C32F9" w:rsidP="00A51C44">
                      <w:pPr>
                        <w:spacing w:after="0" w:line="240" w:lineRule="auto"/>
                      </w:pPr>
                      <w:r>
                        <w:t xml:space="preserve">Error handling (ERR </w:t>
                      </w:r>
                      <w:r>
                        <w:rPr>
                          <w:rFonts w:hint="cs"/>
                          <w:cs/>
                        </w:rPr>
                        <w:t xml:space="preserve">มาจาก </w:t>
                      </w:r>
                      <w:r>
                        <w:t xml:space="preserve">lexer </w:t>
                      </w:r>
                      <w:r>
                        <w:rPr>
                          <w:rFonts w:hint="cs"/>
                          <w:cs/>
                        </w:rPr>
                        <w:t xml:space="preserve">พบว่ามี </w:t>
                      </w:r>
                      <w:r>
                        <w:t xml:space="preserve">input </w:t>
                      </w:r>
                      <w:r>
                        <w:rPr>
                          <w:rFonts w:hint="cs"/>
                          <w:cs/>
                        </w:rPr>
                        <w:t>ผิดปกติ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D3A" w:rsidRPr="006A2AD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182880" distB="182880" distL="182880" distR="182880" simplePos="0" relativeHeight="251669504" behindDoc="1" locked="0" layoutInCell="1" allowOverlap="1" wp14:anchorId="2A337D02" wp14:editId="144F6DB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46115" cy="8682355"/>
                <wp:effectExtent l="0" t="0" r="6985" b="4445"/>
                <wp:wrapTight wrapText="bothSides">
                  <wp:wrapPolygon edited="0">
                    <wp:start x="0" y="0"/>
                    <wp:lineTo x="0" y="21564"/>
                    <wp:lineTo x="21555" y="21564"/>
                    <wp:lineTo x="21555" y="2275"/>
                    <wp:lineTo x="18189" y="0"/>
                    <wp:lineTo x="0" y="0"/>
                  </wp:wrapPolygon>
                </wp:wrapTight>
                <wp:docPr id="4" name="Snip Singl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868235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6C2588" w:rsidRDefault="001C32F9" w:rsidP="00E37D3A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| LOAD ER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printf("ERROR!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);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6C2588" w:rsidRDefault="001C32F9" w:rsidP="00E37D3A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LOAD error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printf("");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6C2588" w:rsidRDefault="001C32F9" w:rsidP="00E37D3A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PUSH ERR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Can't PUSH this input");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6C2588" w:rsidRDefault="001C32F9" w:rsidP="00E37D3A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PUSH err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Can't PUSH this input");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6C2588" w:rsidRDefault="001C32F9" w:rsidP="00E37D3A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POP ER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Can't POP to this input");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6C2588" w:rsidRDefault="001C32F9" w:rsidP="00E37D3A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POP err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Can't POP to this input");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6C2588" w:rsidRDefault="001C32F9" w:rsidP="00E37D3A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 exp ER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ERROR!");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6C2588" w:rsidRDefault="001C32F9" w:rsidP="00E37D3A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 exp erro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ERROR!");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6C2588" w:rsidRDefault="001C32F9" w:rsidP="00E37D3A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ERR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printf("ERROR!");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6A2AD2" w:rsidRDefault="001C32F9" w:rsidP="00E37D3A">
                            <w:pP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 erro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yyerror(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2588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7D02" id="Snip Single Corner Rectangle 4" o:spid="_x0000_s1055" style="position:absolute;margin-left:0;margin-top:0;width:452.45pt;height:683.65pt;z-index:-251646976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coordsize="5746115,8682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" adj="-11796480,,5400" path="m,l4788410,r957705,957705l5746115,8682355,,868235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788410,0;5746115,957705;5746115,8682355;0,8682355;0,0" o:connectangles="0,0,0,0,0,0" textboxrect="0,0,5746115,8682355"/>
                <v:textbox inset="18pt,7.2pt,0,7.2pt">
                  <w:txbxContent>
                    <w:p w:rsidR="001C32F9" w:rsidRPr="006C2588" w:rsidRDefault="001C32F9" w:rsidP="00E37D3A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| LOAD ERR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printf("ERROR!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);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6C2588" w:rsidRDefault="001C32F9" w:rsidP="00E37D3A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LOAD error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printf("");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6C2588" w:rsidRDefault="001C32F9" w:rsidP="00E37D3A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PUSH ERR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Can't PUSH this input");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6C2588" w:rsidRDefault="001C32F9" w:rsidP="00E37D3A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PUSH error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Can't PUSH this input");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6C2588" w:rsidRDefault="001C32F9" w:rsidP="00E37D3A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POP ERR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Can't POP to this input");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6C2588" w:rsidRDefault="001C32F9" w:rsidP="00E37D3A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POP error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Can't POP to this input");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6C2588" w:rsidRDefault="001C32F9" w:rsidP="00E37D3A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 exp ERR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ERROR!");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6C2588" w:rsidRDefault="001C32F9" w:rsidP="00E37D3A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 exp error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ERROR!");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6C2588" w:rsidRDefault="001C32F9" w:rsidP="00E37D3A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ERR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printf("ERROR!");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6A2AD2" w:rsidRDefault="001C32F9" w:rsidP="00E37D3A">
                      <w:pPr>
                        <w:rPr>
                          <w:rFonts w:ascii="Times New Roman" w:hAnsi="Times New Roman" w:cs="Times New Roman"/>
                          <w:color w:val="222A35" w:themeColor="text2" w:themeShade="80"/>
                          <w:sz w:val="10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 error 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yyerror()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C2588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E37D3A">
        <w:rPr>
          <w:rFonts w:ascii="Times New Roman" w:hAnsi="Times New Roman" w:cs="Times New Roman"/>
          <w:sz w:val="32"/>
          <w:szCs w:val="32"/>
        </w:rPr>
        <w:br w:type="page"/>
      </w:r>
    </w:p>
    <w:p w:rsidR="0001318B" w:rsidRDefault="00834539" w:rsidP="008C14F5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C2029F">
        <w:rPr>
          <w:rFonts w:ascii="Times New Roman" w:hAnsi="Times New Roman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235A8E5" wp14:editId="0F9D4F35">
                <wp:simplePos x="0" y="0"/>
                <wp:positionH relativeFrom="margin">
                  <wp:posOffset>3858895</wp:posOffset>
                </wp:positionH>
                <wp:positionV relativeFrom="paragraph">
                  <wp:posOffset>7762875</wp:posOffset>
                </wp:positionV>
                <wp:extent cx="2162175" cy="495300"/>
                <wp:effectExtent l="0" t="0" r="28575" b="190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539" w:rsidRDefault="00834539" w:rsidP="00834539">
                            <w:pPr>
                              <w:spacing w:after="0" w:line="240" w:lineRule="auto"/>
                            </w:pPr>
                            <w:r>
                              <w:t xml:space="preserve">return </w:t>
                            </w:r>
                            <w:r>
                              <w:t>ex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ยกกำลัง </w:t>
                            </w:r>
                            <w:r>
                              <w:t>ex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A8E5" id="_x0000_s1056" type="#_x0000_t202" style="position:absolute;margin-left:303.85pt;margin-top:611.25pt;width:170.25pt;height:39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" fillcolor="#f2f2f2 [3052]">
                <v:textbox>
                  <w:txbxContent>
                    <w:p w:rsidR="00834539" w:rsidRDefault="00834539" w:rsidP="00834539">
                      <w:pPr>
                        <w:spacing w:after="0" w:line="240" w:lineRule="auto"/>
                      </w:pPr>
                      <w:r>
                        <w:t xml:space="preserve">return </w:t>
                      </w:r>
                      <w:r>
                        <w:t>exp</w:t>
                      </w:r>
                      <w:r>
                        <w:rPr>
                          <w:rFonts w:hint="cs"/>
                          <w:cs/>
                        </w:rPr>
                        <w:t xml:space="preserve"> ยกกำลัง </w:t>
                      </w:r>
                      <w:r>
                        <w:t>exp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0F45B07" wp14:editId="5954ECEA">
                <wp:simplePos x="0" y="0"/>
                <wp:positionH relativeFrom="margin">
                  <wp:posOffset>3868420</wp:posOffset>
                </wp:positionH>
                <wp:positionV relativeFrom="paragraph">
                  <wp:posOffset>7191375</wp:posOffset>
                </wp:positionV>
                <wp:extent cx="2162175" cy="495300"/>
                <wp:effectExtent l="0" t="0" r="28575" b="190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539" w:rsidRDefault="00834539" w:rsidP="00834539">
                            <w:pPr>
                              <w:spacing w:after="0" w:line="240" w:lineRule="auto"/>
                            </w:pPr>
                            <w:r>
                              <w:t xml:space="preserve">return –ex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5B07" id="_x0000_s1057" type="#_x0000_t202" style="position:absolute;margin-left:304.6pt;margin-top:566.25pt;width:170.25pt;height:39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" fillcolor="#f2f2f2 [3052]">
                <v:textbox>
                  <w:txbxContent>
                    <w:p w:rsidR="00834539" w:rsidRDefault="00834539" w:rsidP="00834539">
                      <w:pPr>
                        <w:spacing w:after="0" w:line="240" w:lineRule="auto"/>
                      </w:pPr>
                      <w:r>
                        <w:t xml:space="preserve">return –exp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2F9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A11B0E4" wp14:editId="03BBD32E">
                <wp:simplePos x="0" y="0"/>
                <wp:positionH relativeFrom="margin">
                  <wp:posOffset>3868420</wp:posOffset>
                </wp:positionH>
                <wp:positionV relativeFrom="paragraph">
                  <wp:posOffset>5762625</wp:posOffset>
                </wp:positionV>
                <wp:extent cx="2162175" cy="1285875"/>
                <wp:effectExtent l="0" t="0" r="28575" b="2857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1C32F9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รวจสอบว่าตัวหารเป็น 0 หรือไม่ ถ้าเป็นให้แสดง ข้อความทางหน้าจอ และตั้ง </w:t>
                            </w:r>
                            <w:r>
                              <w:t>er flag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พร้อมเรียกฟังก์ชัน </w:t>
                            </w:r>
                            <w:r>
                              <w:t>yyerror()</w:t>
                            </w:r>
                          </w:p>
                          <w:p w:rsidR="001C32F9" w:rsidRDefault="001C32F9" w:rsidP="001C32F9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ถ้าตัวหารไม่เป็น 0 </w:t>
                            </w:r>
                            <w:r>
                              <w:t xml:space="preserve">retur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ค่า </w:t>
                            </w:r>
                            <w:r>
                              <w:t xml:space="preserve">ex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าร</w:t>
                            </w:r>
                            <w:r w:rsidR="00D464A0">
                              <w:rPr>
                                <w:rFonts w:hint="cs"/>
                                <w:cs/>
                              </w:rPr>
                              <w:t>เอาเศษ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ex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B0E4" id="_x0000_s1058" type="#_x0000_t202" style="position:absolute;margin-left:304.6pt;margin-top:453.75pt;width:170.25pt;height:101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" fillcolor="#f2f2f2 [3052]">
                <v:textbox>
                  <w:txbxContent>
                    <w:p w:rsidR="001C32F9" w:rsidRDefault="001C32F9" w:rsidP="001C32F9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ตรวจสอบว่าตัวหารเป็น 0 หรือไม่ ถ้าเป็นให้แสดง ข้อความทางหน้าจอ และตั้ง </w:t>
                      </w:r>
                      <w:r>
                        <w:t>er flag</w:t>
                      </w:r>
                      <w:r>
                        <w:rPr>
                          <w:rFonts w:hint="cs"/>
                          <w:cs/>
                        </w:rPr>
                        <w:t xml:space="preserve"> พร้อมเรียกฟังก์ชัน </w:t>
                      </w:r>
                      <w:r>
                        <w:t>yyerror()</w:t>
                      </w:r>
                    </w:p>
                    <w:p w:rsidR="001C32F9" w:rsidRDefault="001C32F9" w:rsidP="001C32F9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ถ้าตัวหารไม่เป็น 0 </w:t>
                      </w:r>
                      <w:r>
                        <w:t xml:space="preserve">return </w:t>
                      </w:r>
                      <w:r>
                        <w:rPr>
                          <w:rFonts w:hint="cs"/>
                          <w:cs/>
                        </w:rPr>
                        <w:t xml:space="preserve">ค่า </w:t>
                      </w:r>
                      <w:r>
                        <w:t xml:space="preserve">exp </w:t>
                      </w:r>
                      <w:r>
                        <w:rPr>
                          <w:rFonts w:hint="cs"/>
                          <w:cs/>
                        </w:rPr>
                        <w:t>หาร</w:t>
                      </w:r>
                      <w:r w:rsidR="00D464A0">
                        <w:rPr>
                          <w:rFonts w:hint="cs"/>
                          <w:cs/>
                        </w:rPr>
                        <w:t>เอาเศษ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exp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11C1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7A12F9A" wp14:editId="5DAC0102">
                <wp:simplePos x="0" y="0"/>
                <wp:positionH relativeFrom="margin">
                  <wp:posOffset>3868420</wp:posOffset>
                </wp:positionH>
                <wp:positionV relativeFrom="paragraph">
                  <wp:posOffset>4267200</wp:posOffset>
                </wp:positionV>
                <wp:extent cx="2162175" cy="1285875"/>
                <wp:effectExtent l="0" t="0" r="28575" b="2857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3C11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รวจสอบว่าตัวหารเป็น 0 หรือไม่ ถ้าเป็นให้แสดง ข้อความทางหน้าจอ และตั้ง </w:t>
                            </w:r>
                            <w:r>
                              <w:t>er flag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พร้อมเรียกฟังก์ชัน </w:t>
                            </w:r>
                            <w:r>
                              <w:t>yyerror()</w:t>
                            </w:r>
                          </w:p>
                          <w:p w:rsidR="001C32F9" w:rsidRDefault="001C32F9" w:rsidP="003C11C1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ถ้าตัวหารไม่เป็น 0 </w:t>
                            </w:r>
                            <w:r>
                              <w:t xml:space="preserve">retur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ค่า </w:t>
                            </w:r>
                            <w:r>
                              <w:t xml:space="preserve">ex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าร </w:t>
                            </w:r>
                            <w:r>
                              <w:t xml:space="preserve">ex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2F9A" id="_x0000_s1059" type="#_x0000_t202" style="position:absolute;margin-left:304.6pt;margin-top:336pt;width:170.25pt;height:101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" fillcolor="#f2f2f2 [3052]">
                <v:textbox>
                  <w:txbxContent>
                    <w:p w:rsidR="001C32F9" w:rsidRDefault="001C32F9" w:rsidP="003C11C1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ตรวจสอบว่าตัวหารเป็น 0 หรือไม่ ถ้าเป็นให้แสดง ข้อความทางหน้าจอ และตั้ง </w:t>
                      </w:r>
                      <w:r>
                        <w:t>er flag</w:t>
                      </w:r>
                      <w:r>
                        <w:rPr>
                          <w:rFonts w:hint="cs"/>
                          <w:cs/>
                        </w:rPr>
                        <w:t xml:space="preserve"> พร้อมเรียกฟังก์ชัน </w:t>
                      </w:r>
                      <w:r>
                        <w:t>yyerror()</w:t>
                      </w:r>
                    </w:p>
                    <w:p w:rsidR="001C32F9" w:rsidRDefault="001C32F9" w:rsidP="003C11C1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ถ้าตัวหารไม่เป็น 0 </w:t>
                      </w:r>
                      <w:r>
                        <w:t xml:space="preserve">return </w:t>
                      </w:r>
                      <w:r>
                        <w:rPr>
                          <w:rFonts w:hint="cs"/>
                          <w:cs/>
                        </w:rPr>
                        <w:t xml:space="preserve">ค่า </w:t>
                      </w:r>
                      <w:r>
                        <w:t xml:space="preserve">exp </w:t>
                      </w:r>
                      <w:r>
                        <w:rPr>
                          <w:rFonts w:hint="cs"/>
                          <w:cs/>
                        </w:rPr>
                        <w:t xml:space="preserve">หาร </w:t>
                      </w:r>
                      <w:r>
                        <w:t xml:space="preserve">exp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058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AAF904E" wp14:editId="2C3FCD5D">
                <wp:simplePos x="0" y="0"/>
                <wp:positionH relativeFrom="margin">
                  <wp:posOffset>3506470</wp:posOffset>
                </wp:positionH>
                <wp:positionV relativeFrom="paragraph">
                  <wp:posOffset>3667125</wp:posOffset>
                </wp:positionV>
                <wp:extent cx="2162175" cy="523875"/>
                <wp:effectExtent l="0" t="0" r="28575" b="2857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7E4058">
                            <w:pPr>
                              <w:spacing w:after="0" w:line="240" w:lineRule="auto"/>
                            </w:pPr>
                            <w:r>
                              <w:t xml:space="preserve">return exp * ex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904E" id="_x0000_s1060" type="#_x0000_t202" style="position:absolute;margin-left:276.1pt;margin-top:288.75pt;width:170.25pt;height:41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" fillcolor="#f2f2f2 [3052]">
                <v:textbox>
                  <w:txbxContent>
                    <w:p w:rsidR="001C32F9" w:rsidRDefault="001C32F9" w:rsidP="007E4058">
                      <w:pPr>
                        <w:spacing w:after="0" w:line="240" w:lineRule="auto"/>
                      </w:pPr>
                      <w:r>
                        <w:t xml:space="preserve">return exp * exp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1A1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6B63823" wp14:editId="379457E7">
                <wp:simplePos x="0" y="0"/>
                <wp:positionH relativeFrom="margin">
                  <wp:posOffset>3506470</wp:posOffset>
                </wp:positionH>
                <wp:positionV relativeFrom="paragraph">
                  <wp:posOffset>3124200</wp:posOffset>
                </wp:positionV>
                <wp:extent cx="2162175" cy="523875"/>
                <wp:effectExtent l="0" t="0" r="28575" b="2857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4D41A1">
                            <w:pPr>
                              <w:spacing w:after="0" w:line="240" w:lineRule="auto"/>
                            </w:pPr>
                            <w:r>
                              <w:t xml:space="preserve">return exp - ex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3823" id="_x0000_s1061" type="#_x0000_t202" style="position:absolute;margin-left:276.1pt;margin-top:246pt;width:170.25pt;height:41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" fillcolor="#f2f2f2 [3052]">
                <v:textbox>
                  <w:txbxContent>
                    <w:p w:rsidR="001C32F9" w:rsidRDefault="001C32F9" w:rsidP="004D41A1">
                      <w:pPr>
                        <w:spacing w:after="0" w:line="240" w:lineRule="auto"/>
                      </w:pPr>
                      <w:r>
                        <w:t xml:space="preserve">return exp - exp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1A1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0FD13CE" wp14:editId="17EDAC57">
                <wp:simplePos x="0" y="0"/>
                <wp:positionH relativeFrom="margin">
                  <wp:posOffset>3506470</wp:posOffset>
                </wp:positionH>
                <wp:positionV relativeFrom="paragraph">
                  <wp:posOffset>2571115</wp:posOffset>
                </wp:positionV>
                <wp:extent cx="2162175" cy="523875"/>
                <wp:effectExtent l="0" t="0" r="28575" b="28575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4D41A1">
                            <w:pPr>
                              <w:spacing w:after="0" w:line="240" w:lineRule="auto"/>
                            </w:pPr>
                            <w:r>
                              <w:t xml:space="preserve">return exp + ex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13CE" id="_x0000_s1062" type="#_x0000_t202" style="position:absolute;margin-left:276.1pt;margin-top:202.45pt;width:170.25pt;height:41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" fillcolor="#f2f2f2 [3052]">
                <v:textbox>
                  <w:txbxContent>
                    <w:p w:rsidR="001C32F9" w:rsidRDefault="001C32F9" w:rsidP="004D41A1">
                      <w:pPr>
                        <w:spacing w:after="0" w:line="240" w:lineRule="auto"/>
                      </w:pPr>
                      <w:r>
                        <w:t xml:space="preserve">return exp + exp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1A1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3F94BAB" wp14:editId="5DD88C3A">
                <wp:simplePos x="0" y="0"/>
                <wp:positionH relativeFrom="margin">
                  <wp:posOffset>3496945</wp:posOffset>
                </wp:positionH>
                <wp:positionV relativeFrom="paragraph">
                  <wp:posOffset>2028826</wp:posOffset>
                </wp:positionV>
                <wp:extent cx="2162175" cy="304800"/>
                <wp:effectExtent l="0" t="0" r="28575" b="190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4D41A1">
                            <w:pPr>
                              <w:spacing w:after="0" w:line="240" w:lineRule="auto"/>
                            </w:pPr>
                            <w:r>
                              <w:t xml:space="preserve">return NOT ex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4BAB" id="_x0000_s1063" type="#_x0000_t202" style="position:absolute;margin-left:275.35pt;margin-top:159.75pt;width:170.25pt;height:2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" fillcolor="#f2f2f2 [3052]">
                <v:textbox>
                  <w:txbxContent>
                    <w:p w:rsidR="001C32F9" w:rsidRDefault="001C32F9" w:rsidP="004D41A1">
                      <w:pPr>
                        <w:spacing w:after="0" w:line="240" w:lineRule="auto"/>
                      </w:pPr>
                      <w:r>
                        <w:t xml:space="preserve">return NOT exp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1A1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788743F" wp14:editId="28E0734C">
                <wp:simplePos x="0" y="0"/>
                <wp:positionH relativeFrom="margin">
                  <wp:posOffset>3496945</wp:posOffset>
                </wp:positionH>
                <wp:positionV relativeFrom="paragraph">
                  <wp:posOffset>1562101</wp:posOffset>
                </wp:positionV>
                <wp:extent cx="2162175" cy="476250"/>
                <wp:effectExtent l="0" t="0" r="28575" b="190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4D41A1">
                            <w:pPr>
                              <w:spacing w:after="0" w:line="240" w:lineRule="auto"/>
                            </w:pPr>
                            <w:r>
                              <w:t xml:space="preserve">return exp AND ex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743F" id="_x0000_s1064" type="#_x0000_t202" style="position:absolute;margin-left:275.35pt;margin-top:123pt;width:170.25pt;height:37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" fillcolor="#f2f2f2 [3052]">
                <v:textbox>
                  <w:txbxContent>
                    <w:p w:rsidR="001C32F9" w:rsidRDefault="001C32F9" w:rsidP="004D41A1">
                      <w:pPr>
                        <w:spacing w:after="0" w:line="240" w:lineRule="auto"/>
                      </w:pPr>
                      <w:r>
                        <w:t xml:space="preserve">return exp AND exp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1A1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5B3FF5A" wp14:editId="25580A3F">
                <wp:simplePos x="0" y="0"/>
                <wp:positionH relativeFrom="margin">
                  <wp:posOffset>3496945</wp:posOffset>
                </wp:positionH>
                <wp:positionV relativeFrom="paragraph">
                  <wp:posOffset>1038226</wp:posOffset>
                </wp:positionV>
                <wp:extent cx="2162175" cy="514350"/>
                <wp:effectExtent l="0" t="0" r="28575" b="190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4D41A1">
                            <w:pPr>
                              <w:spacing w:after="0" w:line="240" w:lineRule="auto"/>
                            </w:pPr>
                            <w:r>
                              <w:t xml:space="preserve">return exp OR exp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FF5A" id="_x0000_s1065" type="#_x0000_t202" style="position:absolute;margin-left:275.35pt;margin-top:81.75pt;width:170.25pt;height:40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" fillcolor="#f2f2f2 [3052]">
                <v:textbox>
                  <w:txbxContent>
                    <w:p w:rsidR="001C32F9" w:rsidRDefault="001C32F9" w:rsidP="004D41A1">
                      <w:pPr>
                        <w:spacing w:after="0" w:line="240" w:lineRule="auto"/>
                      </w:pPr>
                      <w:r>
                        <w:t xml:space="preserve">return exp OR exp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1A1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D8DD19A" wp14:editId="04AEDC10">
                <wp:simplePos x="0" y="0"/>
                <wp:positionH relativeFrom="margin">
                  <wp:posOffset>3506470</wp:posOffset>
                </wp:positionH>
                <wp:positionV relativeFrom="paragraph">
                  <wp:posOffset>438150</wp:posOffset>
                </wp:positionV>
                <wp:extent cx="2162175" cy="542925"/>
                <wp:effectExtent l="0" t="0" r="28575" b="2857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F9" w:rsidRDefault="001C32F9" w:rsidP="004D41A1">
                            <w:pPr>
                              <w:spacing w:after="0" w:line="240" w:lineRule="auto"/>
                              <w:rPr>
                                <w:rFonts w:hint="cs"/>
                              </w:rPr>
                            </w:pPr>
                            <w:r>
                              <w:t xml:space="preserve">exp -&gt;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เลขค่าคงที่</w:t>
                            </w:r>
                          </w:p>
                          <w:p w:rsidR="001C32F9" w:rsidRDefault="001C32F9" w:rsidP="004D41A1">
                            <w:pPr>
                              <w:spacing w:after="0" w:line="240" w:lineRule="auto"/>
                            </w:pPr>
                            <w:r>
                              <w:t xml:space="preserve">retur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เลข </w:t>
                            </w:r>
                            <w:r>
                              <w:t xml:space="preserve">$1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D19A" id="_x0000_s1066" type="#_x0000_t202" style="position:absolute;margin-left:276.1pt;margin-top:34.5pt;width:170.25pt;height:42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" fillcolor="#f2f2f2 [3052]">
                <v:textbox>
                  <w:txbxContent>
                    <w:p w:rsidR="001C32F9" w:rsidRDefault="001C32F9" w:rsidP="004D41A1">
                      <w:pPr>
                        <w:spacing w:after="0" w:line="240" w:lineRule="auto"/>
                        <w:rPr>
                          <w:rFonts w:hint="cs"/>
                        </w:rPr>
                      </w:pPr>
                      <w:r>
                        <w:t xml:space="preserve">exp -&gt; </w:t>
                      </w:r>
                      <w:r>
                        <w:rPr>
                          <w:rFonts w:hint="cs"/>
                          <w:cs/>
                        </w:rPr>
                        <w:t>ตัวเลขค่าคงที่</w:t>
                      </w:r>
                    </w:p>
                    <w:p w:rsidR="001C32F9" w:rsidRDefault="001C32F9" w:rsidP="004D41A1">
                      <w:pPr>
                        <w:spacing w:after="0" w:line="240" w:lineRule="auto"/>
                      </w:pPr>
                      <w:r>
                        <w:t xml:space="preserve">return </w:t>
                      </w:r>
                      <w:r>
                        <w:rPr>
                          <w:rFonts w:hint="cs"/>
                          <w:cs/>
                        </w:rPr>
                        <w:t xml:space="preserve">ตัวเลข </w:t>
                      </w:r>
                      <w:r>
                        <w:t xml:space="preserve">$1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933" w:rsidRPr="006A2AD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182880" distB="182880" distL="182880" distR="182880" simplePos="0" relativeHeight="251671552" behindDoc="1" locked="0" layoutInCell="1" allowOverlap="1" wp14:anchorId="433D007E" wp14:editId="1648C1D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46115" cy="8848725"/>
                <wp:effectExtent l="0" t="0" r="26035" b="9525"/>
                <wp:wrapTight wrapText="bothSides">
                  <wp:wrapPolygon edited="0">
                    <wp:start x="0" y="0"/>
                    <wp:lineTo x="0" y="21577"/>
                    <wp:lineTo x="21626" y="21577"/>
                    <wp:lineTo x="21626" y="2232"/>
                    <wp:lineTo x="18189" y="0"/>
                    <wp:lineTo x="0" y="0"/>
                  </wp:wrapPolygon>
                </wp:wrapTight>
                <wp:docPr id="7" name="Snip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884872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E37D3A" w:rsidRDefault="001C32F9" w:rsidP="0001318B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exp : CONSTANT 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$1;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$1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E37D3A" w:rsidRDefault="001C32F9" w:rsidP="0001318B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exp OR ex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$1 | $3;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$1 |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E37D3A" w:rsidRDefault="001C32F9" w:rsidP="0001318B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exp AND exp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{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$1 &amp; $3;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$1 &amp;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E37D3A" w:rsidRDefault="001C32F9" w:rsidP="0001318B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NOT ex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~$2;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~$2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E37D3A" w:rsidRDefault="001C32F9" w:rsidP="0001318B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exp '+' ex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$1 + $3;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$1 +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E37D3A" w:rsidRDefault="001C32F9" w:rsidP="0001318B">
                            <w:pP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exp '-' exp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$1 - $3;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$1 -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43780C" w:rsidRDefault="001C32F9" w:rsidP="0001318B">
                            <w:pP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| exp '*' ex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$$ = $1 *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$3;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r[ACC] = $1 *</w:t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E37D3A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Default="001C32F9" w:rsidP="0001318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| exp '/' exp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if($3 == 0)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printf("Can't divide by 0.");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er=1;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yyerror();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else{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$$ = $1 / $3;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r[ACC] = $1 / $3;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Default="001C32F9" w:rsidP="0001318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| exp '\\' exp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if($3 == 0){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printf("Can't mod by 0.");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er=1;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yyerror();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else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$$ = $1 % $3;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r[ACC] = $1 % $3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43780C" w:rsidRDefault="001C32F9" w:rsidP="0001318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| '-' exp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$$ = -$2;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r[ACC] = -$2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43780C" w:rsidRDefault="001C32F9" w:rsidP="0001318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| exp '^' exp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$$ = pow($1,$3)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r[ACC] = pow($1,$3);</w:t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43780C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007E" id="Snip Single Corner Rectangle 7" o:spid="_x0000_s1067" style="position:absolute;margin-left:0;margin-top:0;width:452.45pt;height:696.75pt;z-index:-251644928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coordsize="5746115,884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" adj="-11796480,,5400" path="m,l4788410,r957705,957705l5746115,8848725,,884872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788410,0;5746115,957705;5746115,8848725;0,8848725;0,0" o:connectangles="0,0,0,0,0,0" textboxrect="0,0,5746115,8848725"/>
                <v:textbox inset="18pt,7.2pt,0,7.2pt">
                  <w:txbxContent>
                    <w:p w:rsidR="001C32F9" w:rsidRPr="00E37D3A" w:rsidRDefault="001C32F9" w:rsidP="0001318B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exp : CONSTANT 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$1;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$1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E37D3A" w:rsidRDefault="001C32F9" w:rsidP="0001318B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exp OR exp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$1 | $3;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$1 | $3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E37D3A" w:rsidRDefault="001C32F9" w:rsidP="0001318B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exp AND exp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{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$1 &amp; $3;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$1 &amp; $3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E37D3A" w:rsidRDefault="001C32F9" w:rsidP="0001318B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NOT exp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~$2;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~$2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E37D3A" w:rsidRDefault="001C32F9" w:rsidP="0001318B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exp '+' exp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$1 + $3;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$1 + $3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E37D3A" w:rsidRDefault="001C32F9" w:rsidP="0001318B">
                      <w:pP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exp '-' exp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$1 - $3;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$1 - $3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43780C" w:rsidRDefault="001C32F9" w:rsidP="0001318B">
                      <w:pP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| exp '*' exp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$$ = $1 *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$3;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r[ACC] = $1 *</w:t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$3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E37D3A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Default="001C32F9" w:rsidP="0001318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| exp '/' exp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if($3 == 0){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printf("Can't divide by 0.");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er=1;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yyerror();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 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 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else{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$$ = $1 / $3;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r[ACC] = $1 / $3;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 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Default="001C32F9" w:rsidP="0001318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| exp '\\' exp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if($3 == 0){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printf("Can't mod by 0.");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er=1;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yyerror();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 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 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else{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$$ = $1 % $3;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r[ACC] = $1 % $3;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 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43780C" w:rsidRDefault="001C32F9" w:rsidP="0001318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| '-' exp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$$ = -$2;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 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r[ACC] = -$2;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43780C" w:rsidRDefault="001C32F9" w:rsidP="0001318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| exp '^' exp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$$ = pow($1,$3);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  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r[ACC] = pow($1,$3);</w:t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43780C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}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1318B">
        <w:rPr>
          <w:rFonts w:ascii="Times New Roman" w:hAnsi="Times New Roman" w:cs="Times New Roman"/>
          <w:sz w:val="32"/>
          <w:szCs w:val="32"/>
        </w:rPr>
        <w:br w:type="page"/>
      </w:r>
    </w:p>
    <w:p w:rsidR="006A603C" w:rsidRDefault="00813D61" w:rsidP="008C14F5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813D61">
        <w:rPr>
          <w:rFonts w:ascii="Times New Roman" w:hAnsi="Times New Roman" w:cs="Times New Roman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4B17F9A" wp14:editId="087921A6">
                <wp:simplePos x="0" y="0"/>
                <wp:positionH relativeFrom="margin">
                  <wp:posOffset>3887470</wp:posOffset>
                </wp:positionH>
                <wp:positionV relativeFrom="paragraph">
                  <wp:posOffset>6324600</wp:posOffset>
                </wp:positionV>
                <wp:extent cx="2162175" cy="1514475"/>
                <wp:effectExtent l="0" t="0" r="28575" b="28575"/>
                <wp:wrapNone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51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D61" w:rsidRDefault="00813D61" w:rsidP="00813D61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รวจสอบว่าตัวหารเป็น 0 หรือไม่ ถ้าเป็นให้แสดง ข้อความทางหน้าจอ และตั้ง </w:t>
                            </w:r>
                            <w:r>
                              <w:t>er flag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พร้อมเรียกฟังก์ชัน </w:t>
                            </w:r>
                            <w:r>
                              <w:t>yyerror()</w:t>
                            </w:r>
                          </w:p>
                          <w:p w:rsidR="00813D61" w:rsidRDefault="00813D61" w:rsidP="00813D61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ถ้าตัวหารไม่เป็น 0 </w:t>
                            </w:r>
                            <w:r>
                              <w:t xml:space="preserve">retur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ค่า </w:t>
                            </w:r>
                            <w:r>
                              <w:t xml:space="preserve">regist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ารเอาเศษ </w:t>
                            </w:r>
                            <w:r>
                              <w:t xml:space="preserve">regist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7F9A" id="_x0000_s1068" type="#_x0000_t202" style="position:absolute;margin-left:306.1pt;margin-top:498pt;width:170.25pt;height:119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" fillcolor="#f2f2f2 [3052]">
                <v:textbox>
                  <w:txbxContent>
                    <w:p w:rsidR="00813D61" w:rsidRDefault="00813D61" w:rsidP="00813D61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ตรวจสอบว่าตัวหารเป็น 0 หรือไม่ ถ้าเป็นให้แสดง ข้อความทางหน้าจอ และตั้ง </w:t>
                      </w:r>
                      <w:r>
                        <w:t>er flag</w:t>
                      </w:r>
                      <w:r>
                        <w:rPr>
                          <w:rFonts w:hint="cs"/>
                          <w:cs/>
                        </w:rPr>
                        <w:t xml:space="preserve"> พร้อมเรียกฟังก์ชัน </w:t>
                      </w:r>
                      <w:r>
                        <w:t>yyerror()</w:t>
                      </w:r>
                    </w:p>
                    <w:p w:rsidR="00813D61" w:rsidRDefault="00813D61" w:rsidP="00813D61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ถ้าตัวหารไม่เป็น 0 </w:t>
                      </w:r>
                      <w:r>
                        <w:t xml:space="preserve">return </w:t>
                      </w:r>
                      <w:r>
                        <w:rPr>
                          <w:rFonts w:hint="cs"/>
                          <w:cs/>
                        </w:rPr>
                        <w:t xml:space="preserve">ค่า </w:t>
                      </w:r>
                      <w:r>
                        <w:t xml:space="preserve">register </w:t>
                      </w:r>
                      <w:r>
                        <w:rPr>
                          <w:rFonts w:hint="cs"/>
                          <w:cs/>
                        </w:rPr>
                        <w:t xml:space="preserve">หารเอาเศษ </w:t>
                      </w:r>
                      <w:r>
                        <w:t xml:space="preserve">register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61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A0C8398" wp14:editId="3D213117">
                <wp:simplePos x="0" y="0"/>
                <wp:positionH relativeFrom="margin">
                  <wp:posOffset>3890010</wp:posOffset>
                </wp:positionH>
                <wp:positionV relativeFrom="paragraph">
                  <wp:posOffset>4827270</wp:posOffset>
                </wp:positionV>
                <wp:extent cx="2162175" cy="1285875"/>
                <wp:effectExtent l="0" t="0" r="28575" b="28575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D61" w:rsidRDefault="00813D61" w:rsidP="00813D61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รวจสอบว่าตัวหารเป็น 0 หรือไม่ ถ้าเป็นให้แสดง ข้อความทางหน้าจอ และตั้ง </w:t>
                            </w:r>
                            <w:r>
                              <w:t>er flag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พร้อมเรียกฟังก์ชัน </w:t>
                            </w:r>
                            <w:r>
                              <w:t>yyerror()</w:t>
                            </w:r>
                          </w:p>
                          <w:p w:rsidR="00813D61" w:rsidRDefault="00813D61" w:rsidP="00813D61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ถ้าตัวหารไม่เป็น 0 </w:t>
                            </w:r>
                            <w:r>
                              <w:t xml:space="preserve">retur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ค่า </w:t>
                            </w:r>
                            <w:r>
                              <w:t xml:space="preserve">regist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าร </w:t>
                            </w:r>
                            <w:r>
                              <w:t xml:space="preserve">regist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8398" id="_x0000_s1069" type="#_x0000_t202" style="position:absolute;margin-left:306.3pt;margin-top:380.1pt;width:170.25pt;height:101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" fillcolor="#f2f2f2 [3052]">
                <v:textbox>
                  <w:txbxContent>
                    <w:p w:rsidR="00813D61" w:rsidRDefault="00813D61" w:rsidP="00813D61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ตรวจสอบว่าตัวหารเป็น 0 หรือไม่ ถ้าเป็นให้แสดง ข้อความทางหน้าจอ และตั้ง </w:t>
                      </w:r>
                      <w:r>
                        <w:t>er flag</w:t>
                      </w:r>
                      <w:r>
                        <w:rPr>
                          <w:rFonts w:hint="cs"/>
                          <w:cs/>
                        </w:rPr>
                        <w:t xml:space="preserve"> พร้อมเรียกฟังก์ชัน </w:t>
                      </w:r>
                      <w:r>
                        <w:t>yyerror()</w:t>
                      </w:r>
                    </w:p>
                    <w:p w:rsidR="00813D61" w:rsidRDefault="00813D61" w:rsidP="00813D61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ถ้าตัวหารไม่เป็น 0 </w:t>
                      </w:r>
                      <w:r>
                        <w:t xml:space="preserve">return </w:t>
                      </w:r>
                      <w:r>
                        <w:rPr>
                          <w:rFonts w:hint="cs"/>
                          <w:cs/>
                        </w:rPr>
                        <w:t xml:space="preserve">ค่า </w:t>
                      </w:r>
                      <w:r>
                        <w:t xml:space="preserve">register </w:t>
                      </w:r>
                      <w:r>
                        <w:rPr>
                          <w:rFonts w:hint="cs"/>
                          <w:cs/>
                        </w:rPr>
                        <w:t xml:space="preserve">หาร </w:t>
                      </w:r>
                      <w:r>
                        <w:t xml:space="preserve">register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61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D651526" wp14:editId="69E92BD1">
                <wp:simplePos x="0" y="0"/>
                <wp:positionH relativeFrom="margin">
                  <wp:posOffset>3366135</wp:posOffset>
                </wp:positionH>
                <wp:positionV relativeFrom="paragraph">
                  <wp:posOffset>4150995</wp:posOffset>
                </wp:positionV>
                <wp:extent cx="2162175" cy="523875"/>
                <wp:effectExtent l="0" t="0" r="28575" b="2857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D61" w:rsidRDefault="00813D61" w:rsidP="00813D61">
                            <w:pPr>
                              <w:spacing w:after="0" w:line="240" w:lineRule="auto"/>
                            </w:pPr>
                            <w:r>
                              <w:t>return register</w:t>
                            </w:r>
                            <w:r>
                              <w:t xml:space="preserve"> </w:t>
                            </w:r>
                            <w:r>
                              <w:t>* register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1526" id="_x0000_s1070" type="#_x0000_t202" style="position:absolute;margin-left:265.05pt;margin-top:326.85pt;width:170.25pt;height:41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" fillcolor="#f2f2f2 [3052]">
                <v:textbox>
                  <w:txbxContent>
                    <w:p w:rsidR="00813D61" w:rsidRDefault="00813D61" w:rsidP="00813D61">
                      <w:pPr>
                        <w:spacing w:after="0" w:line="240" w:lineRule="auto"/>
                      </w:pPr>
                      <w:r>
                        <w:t>return register</w:t>
                      </w:r>
                      <w:r>
                        <w:t xml:space="preserve"> </w:t>
                      </w:r>
                      <w:r>
                        <w:t>* register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3D61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142E909" wp14:editId="6EF2DEA0">
                <wp:simplePos x="0" y="0"/>
                <wp:positionH relativeFrom="margin">
                  <wp:posOffset>3366135</wp:posOffset>
                </wp:positionH>
                <wp:positionV relativeFrom="paragraph">
                  <wp:posOffset>3608070</wp:posOffset>
                </wp:positionV>
                <wp:extent cx="2162175" cy="523875"/>
                <wp:effectExtent l="0" t="0" r="28575" b="28575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D61" w:rsidRDefault="00813D61" w:rsidP="00813D61">
                            <w:pPr>
                              <w:spacing w:after="0" w:line="240" w:lineRule="auto"/>
                            </w:pPr>
                            <w:r>
                              <w:t xml:space="preserve">return </w:t>
                            </w:r>
                            <w:r>
                              <w:t>register</w:t>
                            </w:r>
                            <w:r>
                              <w:t xml:space="preserve"> - register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E909" id="_x0000_s1071" type="#_x0000_t202" style="position:absolute;margin-left:265.05pt;margin-top:284.1pt;width:170.25pt;height:41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" fillcolor="#f2f2f2 [3052]">
                <v:textbox>
                  <w:txbxContent>
                    <w:p w:rsidR="00813D61" w:rsidRDefault="00813D61" w:rsidP="00813D61">
                      <w:pPr>
                        <w:spacing w:after="0" w:line="240" w:lineRule="auto"/>
                      </w:pPr>
                      <w:r>
                        <w:t xml:space="preserve">return </w:t>
                      </w:r>
                      <w:r>
                        <w:t>register</w:t>
                      </w:r>
                      <w:r>
                        <w:t xml:space="preserve"> - register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6539097" wp14:editId="7EDEE36B">
                <wp:simplePos x="0" y="0"/>
                <wp:positionH relativeFrom="margin">
                  <wp:posOffset>3373120</wp:posOffset>
                </wp:positionH>
                <wp:positionV relativeFrom="paragraph">
                  <wp:posOffset>3095625</wp:posOffset>
                </wp:positionV>
                <wp:extent cx="2162175" cy="523875"/>
                <wp:effectExtent l="0" t="0" r="28575" b="28575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D61" w:rsidRDefault="00813D61" w:rsidP="00813D61">
                            <w:pPr>
                              <w:spacing w:after="0" w:line="240" w:lineRule="auto"/>
                            </w:pPr>
                            <w:r>
                              <w:t xml:space="preserve">return </w:t>
                            </w:r>
                            <w:r>
                              <w:t>register</w:t>
                            </w:r>
                            <w:r>
                              <w:t xml:space="preserve"> + </w:t>
                            </w:r>
                            <w:r>
                              <w:t>regis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9097" id="_x0000_s1072" type="#_x0000_t202" style="position:absolute;margin-left:265.6pt;margin-top:243.75pt;width:170.25pt;height:41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" fillcolor="#f2f2f2 [3052]">
                <v:textbox>
                  <w:txbxContent>
                    <w:p w:rsidR="00813D61" w:rsidRDefault="00813D61" w:rsidP="00813D61">
                      <w:pPr>
                        <w:spacing w:after="0" w:line="240" w:lineRule="auto"/>
                      </w:pPr>
                      <w:r>
                        <w:t xml:space="preserve">return </w:t>
                      </w:r>
                      <w:r>
                        <w:t>register</w:t>
                      </w:r>
                      <w:r>
                        <w:t xml:space="preserve"> + </w:t>
                      </w:r>
                      <w:r>
                        <w:t>register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7C775BC" wp14:editId="49FC7C7F">
                <wp:simplePos x="0" y="0"/>
                <wp:positionH relativeFrom="margin">
                  <wp:posOffset>3363595</wp:posOffset>
                </wp:positionH>
                <wp:positionV relativeFrom="paragraph">
                  <wp:posOffset>2600325</wp:posOffset>
                </wp:positionV>
                <wp:extent cx="2162175" cy="304800"/>
                <wp:effectExtent l="0" t="0" r="28575" b="1905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D61" w:rsidRDefault="00813D61" w:rsidP="00813D61">
                            <w:pPr>
                              <w:spacing w:after="0" w:line="240" w:lineRule="auto"/>
                            </w:pPr>
                            <w:r>
                              <w:t xml:space="preserve">return NOT </w:t>
                            </w:r>
                            <w:r>
                              <w:t>regis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75BC" id="_x0000_s1073" type="#_x0000_t202" style="position:absolute;margin-left:264.85pt;margin-top:204.75pt;width:170.25pt;height:2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" fillcolor="#f2f2f2 [3052]">
                <v:textbox>
                  <w:txbxContent>
                    <w:p w:rsidR="00813D61" w:rsidRDefault="00813D61" w:rsidP="00813D61">
                      <w:pPr>
                        <w:spacing w:after="0" w:line="240" w:lineRule="auto"/>
                      </w:pPr>
                      <w:r>
                        <w:t xml:space="preserve">return NOT </w:t>
                      </w:r>
                      <w:r>
                        <w:t>register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640EDBF" wp14:editId="33EDC1E2">
                <wp:simplePos x="0" y="0"/>
                <wp:positionH relativeFrom="margin">
                  <wp:posOffset>3344545</wp:posOffset>
                </wp:positionH>
                <wp:positionV relativeFrom="paragraph">
                  <wp:posOffset>2085975</wp:posOffset>
                </wp:positionV>
                <wp:extent cx="2162175" cy="504825"/>
                <wp:effectExtent l="0" t="0" r="28575" b="2857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D61" w:rsidRDefault="00813D61" w:rsidP="00813D61">
                            <w:pPr>
                              <w:spacing w:after="0" w:line="240" w:lineRule="auto"/>
                            </w:pPr>
                            <w:r>
                              <w:t xml:space="preserve">return register AND regist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0EDBF" id="_x0000_s1074" type="#_x0000_t202" style="position:absolute;margin-left:263.35pt;margin-top:164.25pt;width:170.25pt;height:39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" fillcolor="#f2f2f2 [3052]">
                <v:textbox>
                  <w:txbxContent>
                    <w:p w:rsidR="00813D61" w:rsidRDefault="00813D61" w:rsidP="00813D61">
                      <w:pPr>
                        <w:spacing w:after="0" w:line="240" w:lineRule="auto"/>
                      </w:pPr>
                      <w:r>
                        <w:t xml:space="preserve">return register AND register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333BA91" wp14:editId="328920BF">
                <wp:simplePos x="0" y="0"/>
                <wp:positionH relativeFrom="margin">
                  <wp:posOffset>3354070</wp:posOffset>
                </wp:positionH>
                <wp:positionV relativeFrom="paragraph">
                  <wp:posOffset>1571624</wp:posOffset>
                </wp:positionV>
                <wp:extent cx="2162175" cy="504825"/>
                <wp:effectExtent l="0" t="0" r="28575" b="2857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D61" w:rsidRDefault="00813D61" w:rsidP="00813D61">
                            <w:pPr>
                              <w:spacing w:after="0" w:line="240" w:lineRule="auto"/>
                            </w:pPr>
                            <w:r>
                              <w:t xml:space="preserve">return </w:t>
                            </w:r>
                            <w:r>
                              <w:t>register</w:t>
                            </w:r>
                            <w: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t xml:space="preserve"> </w:t>
                            </w:r>
                            <w:r>
                              <w:t>regis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3BA91" id="_x0000_s1075" type="#_x0000_t202" style="position:absolute;margin-left:264.1pt;margin-top:123.75pt;width:170.25pt;height:39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" fillcolor="#f2f2f2 [3052]">
                <v:textbox>
                  <w:txbxContent>
                    <w:p w:rsidR="00813D61" w:rsidRDefault="00813D61" w:rsidP="00813D61">
                      <w:pPr>
                        <w:spacing w:after="0" w:line="240" w:lineRule="auto"/>
                      </w:pPr>
                      <w:r>
                        <w:t xml:space="preserve">return </w:t>
                      </w:r>
                      <w:r>
                        <w:t>register</w:t>
                      </w:r>
                      <w:r>
                        <w:t xml:space="preserve"> </w:t>
                      </w:r>
                      <w:r>
                        <w:t>OR</w:t>
                      </w:r>
                      <w:r>
                        <w:t xml:space="preserve"> </w:t>
                      </w:r>
                      <w:r>
                        <w:t>register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44F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1BA1195" wp14:editId="6A4164EE">
                <wp:simplePos x="0" y="0"/>
                <wp:positionH relativeFrom="margin">
                  <wp:posOffset>3344545</wp:posOffset>
                </wp:positionH>
                <wp:positionV relativeFrom="paragraph">
                  <wp:posOffset>1028700</wp:posOffset>
                </wp:positionV>
                <wp:extent cx="2162175" cy="542925"/>
                <wp:effectExtent l="0" t="0" r="28575" b="2857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44F" w:rsidRDefault="00813D61" w:rsidP="004A644F">
                            <w:pPr>
                              <w:spacing w:after="0" w:line="240" w:lineRule="auto"/>
                            </w:pPr>
                            <w:r>
                              <w:t>return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ค่าใน</w:t>
                            </w:r>
                            <w:r w:rsidR="004A644F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regist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ัวที </w:t>
                            </w:r>
                            <w:r>
                              <w:t xml:space="preserve">$1 </w:t>
                            </w:r>
                            <w:r w:rsidR="004A644F"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 w:rsidR="004A644F"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A1195" id="_x0000_s1076" type="#_x0000_t202" style="position:absolute;margin-left:263.35pt;margin-top:81pt;width:170.25pt;height:42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" fillcolor="#f2f2f2 [3052]">
                <v:textbox>
                  <w:txbxContent>
                    <w:p w:rsidR="004A644F" w:rsidRDefault="00813D61" w:rsidP="004A644F">
                      <w:pPr>
                        <w:spacing w:after="0" w:line="240" w:lineRule="auto"/>
                      </w:pPr>
                      <w:r>
                        <w:t>return</w:t>
                      </w:r>
                      <w:r>
                        <w:rPr>
                          <w:rFonts w:hint="cs"/>
                          <w:cs/>
                        </w:rPr>
                        <w:t xml:space="preserve"> ค่าใน</w:t>
                      </w:r>
                      <w:r w:rsidR="004A644F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register </w:t>
                      </w:r>
                      <w:r>
                        <w:rPr>
                          <w:rFonts w:hint="cs"/>
                          <w:cs/>
                        </w:rPr>
                        <w:t xml:space="preserve">ตัวที </w:t>
                      </w:r>
                      <w:r>
                        <w:t xml:space="preserve">$1 </w:t>
                      </w:r>
                      <w:r w:rsidR="004A644F"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 w:rsidR="004A644F"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038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F840285" wp14:editId="36619D95">
                <wp:simplePos x="0" y="0"/>
                <wp:positionH relativeFrom="margin">
                  <wp:posOffset>3344545</wp:posOffset>
                </wp:positionH>
                <wp:positionV relativeFrom="paragraph">
                  <wp:posOffset>456565</wp:posOffset>
                </wp:positionV>
                <wp:extent cx="2162175" cy="542925"/>
                <wp:effectExtent l="0" t="0" r="28575" b="2857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038" w:rsidRDefault="001F4038" w:rsidP="001F4038">
                            <w:pPr>
                              <w:spacing w:after="0" w:line="240" w:lineRule="auto"/>
                            </w:pPr>
                            <w:r>
                              <w:t>return ex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ด้านใน </w:t>
                            </w:r>
                            <w:r>
                              <w:t>( 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ซึ่งมีความสำคัญมากที่สุด 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0285" id="_x0000_s1077" type="#_x0000_t202" style="position:absolute;margin-left:263.35pt;margin-top:35.95pt;width:170.25pt;height:42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" fillcolor="#f2f2f2 [3052]">
                <v:textbox>
                  <w:txbxContent>
                    <w:p w:rsidR="001F4038" w:rsidRDefault="001F4038" w:rsidP="001F4038">
                      <w:pPr>
                        <w:spacing w:after="0" w:line="240" w:lineRule="auto"/>
                      </w:pPr>
                      <w:r>
                        <w:t>return exp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ด้านใน </w:t>
                      </w:r>
                      <w:r>
                        <w:t>( )</w:t>
                      </w:r>
                      <w:r>
                        <w:rPr>
                          <w:rFonts w:hint="cs"/>
                          <w:cs/>
                        </w:rPr>
                        <w:t xml:space="preserve"> ซึ่งมีความสำคัญมากที่สุด 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933" w:rsidRPr="006A2AD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182880" distB="182880" distL="182880" distR="182880" simplePos="0" relativeHeight="251673600" behindDoc="1" locked="0" layoutInCell="1" allowOverlap="1" wp14:anchorId="33BD9161" wp14:editId="0A7F0F7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46115" cy="8839200"/>
                <wp:effectExtent l="0" t="0" r="6985" b="0"/>
                <wp:wrapTight wrapText="bothSides">
                  <wp:wrapPolygon edited="0">
                    <wp:start x="0" y="0"/>
                    <wp:lineTo x="0" y="21553"/>
                    <wp:lineTo x="21555" y="21553"/>
                    <wp:lineTo x="21555" y="2234"/>
                    <wp:lineTo x="18189" y="0"/>
                    <wp:lineTo x="0" y="0"/>
                  </wp:wrapPolygon>
                </wp:wrapTight>
                <wp:docPr id="8" name="Snip Singl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88392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01318B" w:rsidRDefault="001C32F9" w:rsidP="006A603C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| '(' exp ')'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$2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$2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Default="001C32F9" w:rsidP="006A603C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rexp: reg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r[$1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r[$1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01318B" w:rsidRDefault="001C32F9" w:rsidP="006A603C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| reg OR re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{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r[$1] | r[$3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r[$1] | r[$3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01318B" w:rsidRDefault="001C32F9" w:rsidP="006A603C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| reg AND reg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r[$1] &amp; r[$3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r[$1] &amp; r[$3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01318B" w:rsidRDefault="001C32F9" w:rsidP="006A603C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| NOT reg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{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~r[$2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~r[$2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01318B" w:rsidRDefault="001C32F9" w:rsidP="006A603C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| reg '+' reg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r[$1] + r[$3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r[$1] + r[$3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01318B" w:rsidRDefault="001C32F9" w:rsidP="006A603C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| reg '-' reg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r[$1] - r[$3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r[$1] - r[$3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01318B" w:rsidRDefault="001C32F9" w:rsidP="006A603C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| reg '*' reg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r[$1] * r[$3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r[$1] * r[$3]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Default="001C32F9" w:rsidP="006A603C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| reg '/' reg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f($3 == 0){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printf("Can't divide by 0.")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er=1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yyerror()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else{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$$ = r[$1] / r[$3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[ACC] = r[$1] / r[$3];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01318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43780C" w:rsidRDefault="001C32F9" w:rsidP="006A603C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| reg '\\' reg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if($3 == 0){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printf("Can't mod by 0.");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er=1;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yyerror();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else{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$$ = r[$1] % r[$3];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r[ACC] = r[$1] % r[$3];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}</w:t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3D6086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9161" id="Snip Single Corner Rectangle 8" o:spid="_x0000_s1078" style="position:absolute;margin-left:0;margin-top:0;width:452.45pt;height:696pt;z-index:-251642880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coordsize="5746115,883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" adj="-11796480,,5400" path="m,l4788410,r957705,957705l5746115,8839200,,88392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788410,0;5746115,957705;5746115,8839200;0,8839200;0,0" o:connectangles="0,0,0,0,0,0" textboxrect="0,0,5746115,8839200"/>
                <v:textbox inset="18pt,7.2pt,0,7.2pt">
                  <w:txbxContent>
                    <w:p w:rsidR="001C32F9" w:rsidRPr="0001318B" w:rsidRDefault="001C32F9" w:rsidP="006A603C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| '(' exp ')'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$2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$2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Default="001C32F9" w:rsidP="006A603C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rexp: reg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r[$1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r[$1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01318B" w:rsidRDefault="001C32F9" w:rsidP="006A603C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| reg OR reg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{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r[$1] | r[$3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r[$1] | r[$3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01318B" w:rsidRDefault="001C32F9" w:rsidP="006A603C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| reg AND reg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r[$1] &amp; r[$3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r[$1] &amp; r[$3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01318B" w:rsidRDefault="001C32F9" w:rsidP="006A603C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| NOT reg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{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~r[$2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~r[$2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01318B" w:rsidRDefault="001C32F9" w:rsidP="006A603C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| reg '+' reg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r[$1] + r[$3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r[$1] + r[$3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01318B" w:rsidRDefault="001C32F9" w:rsidP="006A603C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| reg '-' reg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r[$1] - r[$3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r[$1] - r[$3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01318B" w:rsidRDefault="001C32F9" w:rsidP="006A603C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| reg '*' reg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r[$1] * r[$3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r[$1] * r[$3]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Default="001C32F9" w:rsidP="006A603C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| reg '/' reg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f($3 == 0){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printf("Can't divide by 0.")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er=1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yyerror()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else{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$$ = r[$1] / r[$3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[ACC] = r[$1] / r[$3];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01318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43780C" w:rsidRDefault="001C32F9" w:rsidP="006A603C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| reg '\\' reg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if($3 == 0){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printf("Can't mod by 0.");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er=1;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yyerror();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  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  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else{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$$ = r[$1] % r[$3];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r[ACC] = r[$1] % r[$3];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  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}</w:t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3D6086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6A603C">
        <w:rPr>
          <w:rFonts w:ascii="Times New Roman" w:hAnsi="Times New Roman" w:cs="Times New Roman"/>
          <w:sz w:val="32"/>
          <w:szCs w:val="32"/>
        </w:rPr>
        <w:br w:type="page"/>
      </w:r>
    </w:p>
    <w:p w:rsidR="007277ED" w:rsidRDefault="009B6C90" w:rsidP="008C14F5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C2029F">
        <w:rPr>
          <w:rFonts w:ascii="Times New Roman" w:hAnsi="Times New Roman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E090F16" wp14:editId="1C94BA8D">
                <wp:simplePos x="0" y="0"/>
                <wp:positionH relativeFrom="margin">
                  <wp:align>right</wp:align>
                </wp:positionH>
                <wp:positionV relativeFrom="paragraph">
                  <wp:posOffset>6743701</wp:posOffset>
                </wp:positionV>
                <wp:extent cx="1971675" cy="571500"/>
                <wp:effectExtent l="0" t="0" r="28575" b="1905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ฟังก์ชันสำหรับสร้าง </w:t>
                            </w:r>
                            <w:r>
                              <w:t xml:space="preserve">nod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หม่ขึ้นมา และเพิ่มลงใน </w:t>
                            </w:r>
                            <w:r>
                              <w:t>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0F16" id="_x0000_s1079" type="#_x0000_t202" style="position:absolute;margin-left:104.05pt;margin-top:531pt;width:155.25pt;height:45pt;z-index:251793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" fillcolor="#f2f2f2 [3052]">
                <v:textbox>
                  <w:txbxContent>
                    <w:p w:rsidR="009B6C90" w:rsidRDefault="009B6C90" w:rsidP="009B6C90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ฟังก์ชันสำหรับสร้าง </w:t>
                      </w:r>
                      <w:r>
                        <w:t xml:space="preserve">node </w:t>
                      </w:r>
                      <w:r>
                        <w:rPr>
                          <w:rFonts w:hint="cs"/>
                          <w:cs/>
                        </w:rPr>
                        <w:t xml:space="preserve">ใหม่ขึ้นมา และเพิ่มลงใน </w:t>
                      </w:r>
                      <w:r>
                        <w:t>St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F51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4DCD7A9" wp14:editId="274A1103">
                <wp:simplePos x="0" y="0"/>
                <wp:positionH relativeFrom="margin">
                  <wp:posOffset>4611370</wp:posOffset>
                </wp:positionH>
                <wp:positionV relativeFrom="paragraph">
                  <wp:posOffset>2152650</wp:posOffset>
                </wp:positionV>
                <wp:extent cx="1057275" cy="3057525"/>
                <wp:effectExtent l="0" t="0" r="28575" b="28575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57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F51" w:rsidRDefault="00365F51" w:rsidP="00365F51">
                            <w:pPr>
                              <w:spacing w:after="0" w:line="240" w:lineRule="auto"/>
                            </w:pPr>
                          </w:p>
                          <w:p w:rsidR="00365F51" w:rsidRDefault="00365F51" w:rsidP="00365F51">
                            <w:pPr>
                              <w:spacing w:after="0" w:line="240" w:lineRule="auto"/>
                            </w:pPr>
                          </w:p>
                          <w:p w:rsidR="00365F51" w:rsidRDefault="00365F51" w:rsidP="00365F51">
                            <w:pPr>
                              <w:spacing w:after="0" w:line="240" w:lineRule="auto"/>
                            </w:pPr>
                          </w:p>
                          <w:p w:rsidR="00365F51" w:rsidRDefault="00365F51" w:rsidP="00365F51">
                            <w:pPr>
                              <w:spacing w:after="0" w:line="240" w:lineRule="auto"/>
                            </w:pPr>
                          </w:p>
                          <w:p w:rsidR="00365F51" w:rsidRDefault="00365F51" w:rsidP="00365F51">
                            <w:pPr>
                              <w:spacing w:after="0" w:line="240" w:lineRule="auto"/>
                            </w:pPr>
                          </w:p>
                          <w:p w:rsidR="00365F51" w:rsidRDefault="00365F51" w:rsidP="00365F51">
                            <w:pPr>
                              <w:spacing w:after="0" w:line="240" w:lineRule="auto"/>
                            </w:pPr>
                          </w:p>
                          <w:p w:rsidR="00365F51" w:rsidRDefault="00365F51" w:rsidP="00365F51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ั้งค่า </w:t>
                            </w:r>
                            <w:r>
                              <w:t xml:space="preserve">valu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อง </w:t>
                            </w:r>
                            <w:r>
                              <w:t xml:space="preserve">regist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พื่อไปใช้ร่วมกับการทำงานใน </w:t>
                            </w:r>
                            <w:r>
                              <w:t>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D7A9" id="_x0000_s1080" type="#_x0000_t202" style="position:absolute;margin-left:363.1pt;margin-top:169.5pt;width:83.25pt;height:240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" fillcolor="#f2f2f2 [3052]">
                <v:textbox>
                  <w:txbxContent>
                    <w:p w:rsidR="00365F51" w:rsidRDefault="00365F51" w:rsidP="00365F51">
                      <w:pPr>
                        <w:spacing w:after="0" w:line="240" w:lineRule="auto"/>
                      </w:pPr>
                    </w:p>
                    <w:p w:rsidR="00365F51" w:rsidRDefault="00365F51" w:rsidP="00365F51">
                      <w:pPr>
                        <w:spacing w:after="0" w:line="240" w:lineRule="auto"/>
                      </w:pPr>
                    </w:p>
                    <w:p w:rsidR="00365F51" w:rsidRDefault="00365F51" w:rsidP="00365F51">
                      <w:pPr>
                        <w:spacing w:after="0" w:line="240" w:lineRule="auto"/>
                      </w:pPr>
                    </w:p>
                    <w:p w:rsidR="00365F51" w:rsidRDefault="00365F51" w:rsidP="00365F51">
                      <w:pPr>
                        <w:spacing w:after="0" w:line="240" w:lineRule="auto"/>
                      </w:pPr>
                    </w:p>
                    <w:p w:rsidR="00365F51" w:rsidRDefault="00365F51" w:rsidP="00365F51">
                      <w:pPr>
                        <w:spacing w:after="0" w:line="240" w:lineRule="auto"/>
                      </w:pPr>
                    </w:p>
                    <w:p w:rsidR="00365F51" w:rsidRDefault="00365F51" w:rsidP="00365F51">
                      <w:pPr>
                        <w:spacing w:after="0" w:line="240" w:lineRule="auto"/>
                      </w:pPr>
                    </w:p>
                    <w:p w:rsidR="00365F51" w:rsidRDefault="00365F51" w:rsidP="00365F51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ตั้งค่า </w:t>
                      </w:r>
                      <w:r>
                        <w:t xml:space="preserve">value </w:t>
                      </w:r>
                      <w:r>
                        <w:rPr>
                          <w:rFonts w:hint="cs"/>
                          <w:cs/>
                        </w:rPr>
                        <w:t xml:space="preserve">ของ </w:t>
                      </w:r>
                      <w:r>
                        <w:t xml:space="preserve">register </w:t>
                      </w:r>
                      <w:r>
                        <w:rPr>
                          <w:rFonts w:hint="cs"/>
                          <w:cs/>
                        </w:rPr>
                        <w:t xml:space="preserve">เพื่อไปใช้ร่วมกับการทำงานใน </w:t>
                      </w:r>
                      <w:r>
                        <w:t>st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F51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DBE9DC7" wp14:editId="14B7E191">
                <wp:simplePos x="0" y="0"/>
                <wp:positionH relativeFrom="margin">
                  <wp:posOffset>3668395</wp:posOffset>
                </wp:positionH>
                <wp:positionV relativeFrom="paragraph">
                  <wp:posOffset>1543050</wp:posOffset>
                </wp:positionV>
                <wp:extent cx="2381250" cy="542925"/>
                <wp:effectExtent l="0" t="0" r="19050" b="28575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F51" w:rsidRDefault="00365F51" w:rsidP="00365F51">
                            <w:pPr>
                              <w:spacing w:after="0" w:line="240" w:lineRule="auto"/>
                            </w:pPr>
                            <w:r>
                              <w:t xml:space="preserve">return regist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ด้านใน </w:t>
                            </w:r>
                            <w:r>
                              <w:t>( 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ซึ่งมีความสำคัญมากที่สุด 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9DC7" id="_x0000_s1081" type="#_x0000_t202" style="position:absolute;margin-left:288.85pt;margin-top:121.5pt;width:187.5pt;height:42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" fillcolor="#f2f2f2 [3052]">
                <v:textbox>
                  <w:txbxContent>
                    <w:p w:rsidR="00365F51" w:rsidRDefault="00365F51" w:rsidP="00365F51">
                      <w:pPr>
                        <w:spacing w:after="0" w:line="240" w:lineRule="auto"/>
                      </w:pPr>
                      <w:r>
                        <w:t xml:space="preserve">return register </w:t>
                      </w:r>
                      <w:r>
                        <w:rPr>
                          <w:rFonts w:hint="cs"/>
                          <w:cs/>
                        </w:rPr>
                        <w:t xml:space="preserve">ด้านใน </w:t>
                      </w:r>
                      <w:r>
                        <w:t>( )</w:t>
                      </w:r>
                      <w:r>
                        <w:rPr>
                          <w:rFonts w:hint="cs"/>
                          <w:cs/>
                        </w:rPr>
                        <w:t xml:space="preserve"> ซึ่งมีความสำคัญมากที่สุด 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F51" w:rsidRPr="00C61289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313E2A8" wp14:editId="1CEB23CC">
                <wp:simplePos x="0" y="0"/>
                <wp:positionH relativeFrom="margin">
                  <wp:posOffset>3670935</wp:posOffset>
                </wp:positionH>
                <wp:positionV relativeFrom="paragraph">
                  <wp:posOffset>1017270</wp:posOffset>
                </wp:positionV>
                <wp:extent cx="2162175" cy="495300"/>
                <wp:effectExtent l="0" t="0" r="28575" b="19050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289" w:rsidRDefault="00C61289" w:rsidP="00C61289">
                            <w:pPr>
                              <w:spacing w:after="0" w:line="240" w:lineRule="auto"/>
                            </w:pPr>
                            <w:r>
                              <w:t xml:space="preserve">return </w:t>
                            </w:r>
                            <w:r w:rsidR="00365F51">
                              <w:t xml:space="preserve">regist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ยกกำลัง </w:t>
                            </w:r>
                            <w:r w:rsidR="00365F51">
                              <w:t xml:space="preserve">regist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E2A8" id="_x0000_s1082" type="#_x0000_t202" style="position:absolute;margin-left:289.05pt;margin-top:80.1pt;width:170.25pt;height:39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" fillcolor="#f2f2f2 [3052]">
                <v:textbox>
                  <w:txbxContent>
                    <w:p w:rsidR="00C61289" w:rsidRDefault="00C61289" w:rsidP="00C61289">
                      <w:pPr>
                        <w:spacing w:after="0" w:line="240" w:lineRule="auto"/>
                      </w:pPr>
                      <w:r>
                        <w:t xml:space="preserve">return </w:t>
                      </w:r>
                      <w:r w:rsidR="00365F51">
                        <w:t xml:space="preserve">register </w:t>
                      </w:r>
                      <w:r>
                        <w:rPr>
                          <w:rFonts w:hint="cs"/>
                          <w:cs/>
                        </w:rPr>
                        <w:t xml:space="preserve">ยกกำลัง </w:t>
                      </w:r>
                      <w:r w:rsidR="00365F51">
                        <w:t xml:space="preserve">register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289" w:rsidRPr="00C61289"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36CB861" wp14:editId="3CEA415F">
                <wp:simplePos x="0" y="0"/>
                <wp:positionH relativeFrom="margin">
                  <wp:posOffset>3680460</wp:posOffset>
                </wp:positionH>
                <wp:positionV relativeFrom="paragraph">
                  <wp:posOffset>493395</wp:posOffset>
                </wp:positionV>
                <wp:extent cx="2162175" cy="495300"/>
                <wp:effectExtent l="0" t="0" r="28575" b="1905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289" w:rsidRDefault="00C61289" w:rsidP="00C61289">
                            <w:pPr>
                              <w:spacing w:after="0" w:line="240" w:lineRule="auto"/>
                            </w:pPr>
                            <w:r>
                              <w:t>return –</w:t>
                            </w:r>
                            <w:r w:rsidR="00365F51" w:rsidRPr="00365F51">
                              <w:t xml:space="preserve"> </w:t>
                            </w:r>
                            <w:r w:rsidR="00365F51">
                              <w:t xml:space="preserve">regist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และเก็บค่าไว้ใน </w:t>
                            </w:r>
                            <w:r>
                              <w:t>$a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B861" id="_x0000_s1083" type="#_x0000_t202" style="position:absolute;margin-left:289.8pt;margin-top:38.85pt;width:170.25pt;height:39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" fillcolor="#f2f2f2 [3052]">
                <v:textbox>
                  <w:txbxContent>
                    <w:p w:rsidR="00C61289" w:rsidRDefault="00C61289" w:rsidP="00C61289">
                      <w:pPr>
                        <w:spacing w:after="0" w:line="240" w:lineRule="auto"/>
                      </w:pPr>
                      <w:r>
                        <w:t>return –</w:t>
                      </w:r>
                      <w:r w:rsidR="00365F51" w:rsidRPr="00365F51">
                        <w:t xml:space="preserve"> </w:t>
                      </w:r>
                      <w:r w:rsidR="00365F51">
                        <w:t xml:space="preserve">register </w:t>
                      </w:r>
                      <w:r>
                        <w:rPr>
                          <w:rFonts w:hint="cs"/>
                          <w:cs/>
                        </w:rPr>
                        <w:t xml:space="preserve">และเก็บค่าไว้ใน </w:t>
                      </w:r>
                      <w:r>
                        <w:t>$a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933" w:rsidRPr="006A2AD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182880" distB="182880" distL="182880" distR="182880" simplePos="0" relativeHeight="251675648" behindDoc="1" locked="0" layoutInCell="1" allowOverlap="1" wp14:anchorId="5E539FA9" wp14:editId="49210B0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46115" cy="8848725"/>
                <wp:effectExtent l="0" t="0" r="26035" b="9525"/>
                <wp:wrapTight wrapText="bothSides">
                  <wp:wrapPolygon edited="0">
                    <wp:start x="0" y="0"/>
                    <wp:lineTo x="0" y="21577"/>
                    <wp:lineTo x="21626" y="21577"/>
                    <wp:lineTo x="21626" y="2232"/>
                    <wp:lineTo x="18189" y="0"/>
                    <wp:lineTo x="0" y="0"/>
                  </wp:wrapPolygon>
                </wp:wrapTight>
                <wp:docPr id="9" name="Snip Singl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884872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| '-' reg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-r[$2];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-r[$2];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| reg '^' reg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pow(r[$1], r[$3]);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pow(r[$1], r[$3]);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| '(' reg ')'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$$ = r[$2];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r[ACC] = r[$2];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reg: R0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 $$ = R0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R1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R1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R2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R2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R3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R3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R4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R4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R5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R5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R6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R6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R7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R7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R8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R8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R9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R9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ACC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ACC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TOP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TOP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|SIZE </w:t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$$ = SIZE; 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%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void yyerror() {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node* init(int data, node *s) {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node* temp = (node*)malloc(sizeof(node));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(*temp).data = data;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(*temp).next = s;</w:t>
                            </w:r>
                          </w:p>
                          <w:p w:rsidR="001C32F9" w:rsidRPr="006A603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eturn temp;</w:t>
                            </w:r>
                          </w:p>
                          <w:p w:rsidR="001C32F9" w:rsidRPr="0043780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6A603C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9FA9" id="Snip Single Corner Rectangle 9" o:spid="_x0000_s1084" style="position:absolute;margin-left:0;margin-top:0;width:452.45pt;height:696.75pt;z-index:-251640832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coordsize="5746115,884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" adj="-11796480,,5400" path="m,l4788410,r957705,957705l5746115,8848725,,884872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788410,0;5746115,957705;5746115,8848725;0,8848725;0,0" o:connectangles="0,0,0,0,0,0" textboxrect="0,0,5746115,8848725"/>
                <v:textbox inset="18pt,7.2pt,0,7.2pt">
                  <w:txbxContent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| '-' reg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-r[$2];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-r[$2];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| reg '^' reg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pow(r[$1], r[$3]);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pow(r[$1], r[$3]);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| '(' reg ')'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$$ = r[$2];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 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r[ACC] = r[$2];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reg: R0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 $$ = R0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R1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R1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R2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R2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R3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R3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R4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R4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R5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R5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R6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R6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R7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R7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R8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R8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R9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R9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ACC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ACC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TOP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TOP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|SIZE </w:t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$$ = SIZE; 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%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void yyerror() {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node* init(int data, node *s) {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node* temp = (node*)malloc(sizeof(node));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(*temp).data = data;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(*temp).next = s;</w:t>
                      </w:r>
                    </w:p>
                    <w:p w:rsidR="001C32F9" w:rsidRPr="006A603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eturn temp;</w:t>
                      </w:r>
                    </w:p>
                    <w:p w:rsidR="001C32F9" w:rsidRPr="0043780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6A603C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277ED">
        <w:rPr>
          <w:rFonts w:ascii="Times New Roman" w:hAnsi="Times New Roman" w:cs="Times New Roman"/>
          <w:sz w:val="32"/>
          <w:szCs w:val="32"/>
        </w:rPr>
        <w:br w:type="page"/>
      </w:r>
    </w:p>
    <w:p w:rsidR="007277ED" w:rsidRDefault="009B6C90" w:rsidP="008C14F5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C2029F">
        <w:rPr>
          <w:rFonts w:ascii="Times New Roman" w:hAnsi="Times New Roman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FB41A63" wp14:editId="6B653595">
                <wp:simplePos x="0" y="0"/>
                <wp:positionH relativeFrom="margin">
                  <wp:posOffset>3068320</wp:posOffset>
                </wp:positionH>
                <wp:positionV relativeFrom="paragraph">
                  <wp:posOffset>6153150</wp:posOffset>
                </wp:positionV>
                <wp:extent cx="1971675" cy="647700"/>
                <wp:effectExtent l="0" t="0" r="28575" b="1905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C90" w:rsidRDefault="009B6C90" w:rsidP="009B6C90">
                            <w:pPr>
                              <w:spacing w:after="0" w:line="240" w:lineRule="auto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ฟังก์ชันสำหรั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รวจสอบว่า </w:t>
                            </w:r>
                            <w:r>
                              <w:t xml:space="preserve">stack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ว่างหรือไ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1A63" id="_x0000_s1085" type="#_x0000_t202" style="position:absolute;margin-left:241.6pt;margin-top:484.5pt;width:155.25pt;height:51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" fillcolor="#f2f2f2 [3052]">
                <v:textbox>
                  <w:txbxContent>
                    <w:p w:rsidR="009B6C90" w:rsidRDefault="009B6C90" w:rsidP="009B6C90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ฟังก์ชันสำหรับ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ตรวจสอบว่า </w:t>
                      </w:r>
                      <w:r>
                        <w:t xml:space="preserve">stack </w:t>
                      </w:r>
                      <w:r>
                        <w:rPr>
                          <w:rFonts w:hint="cs"/>
                          <w:cs/>
                        </w:rPr>
                        <w:t>ว่างหรือไม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641226C" wp14:editId="3BD27CED">
                <wp:simplePos x="0" y="0"/>
                <wp:positionH relativeFrom="margin">
                  <wp:posOffset>3115945</wp:posOffset>
                </wp:positionH>
                <wp:positionV relativeFrom="paragraph">
                  <wp:posOffset>3514725</wp:posOffset>
                </wp:positionV>
                <wp:extent cx="1971675" cy="647700"/>
                <wp:effectExtent l="0" t="0" r="28575" b="1905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ฟังก์ชันสำหรับ</w:t>
                            </w:r>
                            <w:r>
                              <w:t xml:space="preserve"> </w:t>
                            </w:r>
                            <w:r>
                              <w:t>pop</w:t>
                            </w:r>
                            <w:r>
                              <w:t xml:space="preserve"> dat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อกจาก </w:t>
                            </w:r>
                            <w:r>
                              <w:t>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226C" id="_x0000_s1086" type="#_x0000_t202" style="position:absolute;margin-left:245.35pt;margin-top:276.75pt;width:155.25pt;height:5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" fillcolor="#f2f2f2 [3052]">
                <v:textbox>
                  <w:txbxContent>
                    <w:p w:rsidR="009B6C90" w:rsidRDefault="009B6C90" w:rsidP="009B6C90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ฟังก์ชันสำหรับ</w:t>
                      </w:r>
                      <w:r>
                        <w:t xml:space="preserve"> </w:t>
                      </w:r>
                      <w:r>
                        <w:t>pop</w:t>
                      </w:r>
                      <w:r>
                        <w:t xml:space="preserve"> data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ออกจาก </w:t>
                      </w:r>
                      <w:r>
                        <w:t>st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A121DA7" wp14:editId="34087F16">
                <wp:simplePos x="0" y="0"/>
                <wp:positionH relativeFrom="margin">
                  <wp:posOffset>3192145</wp:posOffset>
                </wp:positionH>
                <wp:positionV relativeFrom="paragraph">
                  <wp:posOffset>495300</wp:posOffset>
                </wp:positionV>
                <wp:extent cx="1971675" cy="647700"/>
                <wp:effectExtent l="0" t="0" r="28575" b="1905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ฟังก์ชันสำหรับ</w:t>
                            </w:r>
                            <w:r>
                              <w:t xml:space="preserve"> push data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ลงไปใน </w:t>
                            </w:r>
                            <w:r>
                              <w:t>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1DA7" id="_x0000_s1087" type="#_x0000_t202" style="position:absolute;margin-left:251.35pt;margin-top:39pt;width:155.25pt;height:51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" fillcolor="#f2f2f2 [3052]">
                <v:textbox>
                  <w:txbxContent>
                    <w:p w:rsidR="009B6C90" w:rsidRDefault="009B6C90" w:rsidP="009B6C90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ฟังก์ชันสำหรับ</w:t>
                      </w:r>
                      <w:r>
                        <w:t xml:space="preserve"> push data </w:t>
                      </w:r>
                      <w:r>
                        <w:rPr>
                          <w:rFonts w:hint="cs"/>
                          <w:cs/>
                        </w:rPr>
                        <w:t xml:space="preserve">ลงไปใน </w:t>
                      </w:r>
                      <w:r>
                        <w:t>st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933" w:rsidRPr="006A2AD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182880" distB="182880" distL="182880" distR="182880" simplePos="0" relativeHeight="251677696" behindDoc="1" locked="0" layoutInCell="1" allowOverlap="1" wp14:anchorId="4E05C27E" wp14:editId="4E032D1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746115" cy="8829675"/>
                <wp:effectExtent l="0" t="0" r="6985" b="9525"/>
                <wp:wrapTight wrapText="bothSides">
                  <wp:wrapPolygon edited="0">
                    <wp:start x="0" y="0"/>
                    <wp:lineTo x="0" y="21577"/>
                    <wp:lineTo x="21555" y="21577"/>
                    <wp:lineTo x="21555" y="2237"/>
                    <wp:lineTo x="18189" y="0"/>
                    <wp:lineTo x="0" y="0"/>
                  </wp:wrapPolygon>
                </wp:wrapTight>
                <wp:docPr id="10" name="Snip Single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882967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void push(int data) {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f(head != NULL) {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node* temp = init(data, head);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head = temp;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else {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node* temp = init(data, NULL);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head = temp;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tail = head;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nt pop() {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f(head != NULL) {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node *temp = head;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head = (*head).next;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eturn (*temp).data;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else {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eturn -1;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nt isEmpty() {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f(head == NULL) {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eturn 1;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else {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eturn 0;</w:t>
                            </w:r>
                          </w:p>
                          <w:p w:rsidR="001C32F9" w:rsidRPr="007277ED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43780C" w:rsidRDefault="001C32F9" w:rsidP="007277E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C27E" id="Snip Single Corner Rectangle 10" o:spid="_x0000_s1088" style="position:absolute;margin-left:0;margin-top:0;width:452.45pt;height:695.25pt;z-index:-251638784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bottom;mso-position-vertical-relative:margin;mso-width-percent:0;mso-height-percent:0;mso-width-relative:margin;mso-height-relative:margin;v-text-anchor:top" coordsize="5746115,8829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" adj="-11796480,,5400" path="m,l4788410,r957705,957705l5746115,8829675,,882967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788410,0;5746115,957705;5746115,8829675;0,8829675;0,0" o:connectangles="0,0,0,0,0,0" textboxrect="0,0,5746115,8829675"/>
                <v:textbox inset="18pt,7.2pt,0,7.2pt">
                  <w:txbxContent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void push(int data) {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f(head != NULL) {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node* temp = init(data, head);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head = temp;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else {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node* temp = init(data, NULL);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head = temp;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tail = head;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nt pop() {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f(head != NULL) {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node *temp = head;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head = (*head).next;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eturn (*temp).data;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else {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eturn -1;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nt isEmpty() {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f(head == NULL) {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eturn 1;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else {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eturn 0;</w:t>
                      </w:r>
                    </w:p>
                    <w:p w:rsidR="001C32F9" w:rsidRPr="007277ED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43780C" w:rsidRDefault="001C32F9" w:rsidP="007277ED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277ED">
        <w:rPr>
          <w:rFonts w:ascii="Times New Roman" w:hAnsi="Times New Roman" w:cs="Times New Roman"/>
          <w:sz w:val="32"/>
          <w:szCs w:val="32"/>
        </w:rPr>
        <w:br w:type="page"/>
      </w:r>
    </w:p>
    <w:p w:rsidR="001E326B" w:rsidRDefault="009B6C90" w:rsidP="008C14F5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C2029F">
        <w:rPr>
          <w:rFonts w:ascii="Times New Roman" w:hAnsi="Times New Roman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46E5980" wp14:editId="686C52FF">
                <wp:simplePos x="0" y="0"/>
                <wp:positionH relativeFrom="margin">
                  <wp:posOffset>3420745</wp:posOffset>
                </wp:positionH>
                <wp:positionV relativeFrom="paragraph">
                  <wp:posOffset>3238499</wp:posOffset>
                </wp:positionV>
                <wp:extent cx="1971675" cy="828675"/>
                <wp:effectExtent l="0" t="0" r="28575" b="28575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ฟังก์ชันสำหรั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รวจสอบขนาดของ </w:t>
                            </w:r>
                            <w:r>
                              <w:t xml:space="preserve">stack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ปัจจุบั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ละตั้งค่า </w:t>
                            </w:r>
                            <w:r>
                              <w:t>top of 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5980" id="_x0000_s1089" type="#_x0000_t202" style="position:absolute;margin-left:269.35pt;margin-top:255pt;width:155.25pt;height:65.2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" fillcolor="#f2f2f2 [3052]">
                <v:textbox>
                  <w:txbxContent>
                    <w:p w:rsidR="009B6C90" w:rsidRDefault="009B6C90" w:rsidP="009B6C90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ฟังก์ชันสำหรับ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ตรวจสอบขนาดของ </w:t>
                      </w:r>
                      <w:r>
                        <w:t xml:space="preserve">stack </w:t>
                      </w:r>
                      <w:r>
                        <w:rPr>
                          <w:rFonts w:hint="cs"/>
                          <w:cs/>
                        </w:rPr>
                        <w:t>ปัจจุบัน</w:t>
                      </w:r>
                      <w:r>
                        <w:rPr>
                          <w:rFonts w:hint="cs"/>
                          <w:cs/>
                        </w:rPr>
                        <w:t xml:space="preserve"> และตั้งค่า </w:t>
                      </w:r>
                      <w:r>
                        <w:t>top of st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EB8F620" wp14:editId="38C6FC46">
                <wp:simplePos x="0" y="0"/>
                <wp:positionH relativeFrom="margin">
                  <wp:align>right</wp:align>
                </wp:positionH>
                <wp:positionV relativeFrom="paragraph">
                  <wp:posOffset>798195</wp:posOffset>
                </wp:positionV>
                <wp:extent cx="1971675" cy="647700"/>
                <wp:effectExtent l="0" t="0" r="28575" b="1905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C90" w:rsidRDefault="009B6C90" w:rsidP="009B6C90">
                            <w:pPr>
                              <w:spacing w:after="0" w:line="240" w:lineRule="auto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ฟังก์ชันสำหรับ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ตรวจสอบขนาดของ </w:t>
                            </w:r>
                            <w:r>
                              <w:t xml:space="preserve">stack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ปัจจุ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F620" id="_x0000_s1090" type="#_x0000_t202" style="position:absolute;margin-left:104.05pt;margin-top:62.85pt;width:155.25pt;height:51pt;z-index:251801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" fillcolor="#f2f2f2 [3052]">
                <v:textbox>
                  <w:txbxContent>
                    <w:p w:rsidR="009B6C90" w:rsidRDefault="009B6C90" w:rsidP="009B6C90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ฟังก์ชันสำหรับ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ตรวจสอบขนาดของ </w:t>
                      </w:r>
                      <w:r>
                        <w:t xml:space="preserve">stack </w:t>
                      </w:r>
                      <w:r>
                        <w:rPr>
                          <w:rFonts w:hint="cs"/>
                          <w:cs/>
                        </w:rPr>
                        <w:t>ปัจจุบ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933" w:rsidRPr="006A2AD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182880" distB="182880" distL="182880" distR="182880" simplePos="0" relativeHeight="251679744" behindDoc="1" locked="0" layoutInCell="1" allowOverlap="1" wp14:anchorId="44C8CA51" wp14:editId="66066AC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746115" cy="8839200"/>
                <wp:effectExtent l="0" t="0" r="6985" b="0"/>
                <wp:wrapTight wrapText="bothSides">
                  <wp:wrapPolygon edited="0">
                    <wp:start x="0" y="0"/>
                    <wp:lineTo x="0" y="21553"/>
                    <wp:lineTo x="21555" y="21553"/>
                    <wp:lineTo x="21555" y="2234"/>
                    <wp:lineTo x="18189" y="0"/>
                    <wp:lineTo x="0" y="0"/>
                  </wp:wrapPolygon>
                </wp:wrapTight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88392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void count() {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node* temp = head;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nt count = 0;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while(temp != NULL) {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count++;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temp = (*temp).next;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[SIZE] = count;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void setTopAndSize() {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count();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f(head != NULL) {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[TOP] = (*head).data;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else {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[TOP] = 0;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nt main() {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yyparse();</w:t>
                            </w:r>
                          </w:p>
                          <w:p w:rsidR="001C32F9" w:rsidRPr="007277ED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eturn 0;</w:t>
                            </w:r>
                          </w:p>
                          <w:p w:rsidR="001C32F9" w:rsidRPr="0043780C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7277ED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CA51" id="Snip Single Corner Rectangle 3" o:spid="_x0000_s1091" style="position:absolute;margin-left:0;margin-top:0;width:452.45pt;height:696pt;z-index:-251636736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bottom;mso-position-vertical-relative:margin;mso-width-percent:0;mso-height-percent:0;mso-width-relative:margin;mso-height-relative:margin;v-text-anchor:top" coordsize="5746115,883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" adj="-11796480,,5400" path="m,l4788410,r957705,957705l5746115,8839200,,88392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788410,0;5746115,957705;5746115,8839200;0,8839200;0,0" o:connectangles="0,0,0,0,0,0" textboxrect="0,0,5746115,8839200"/>
                <v:textbox inset="18pt,7.2pt,0,7.2pt">
                  <w:txbxContent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void count() {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node* temp = head;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nt count = 0;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while(temp != NULL) {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count++;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temp = (*temp).next;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[SIZE] = count;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void setTopAndSize() {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count();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f(head != NULL) {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[TOP] = (*head).data;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else {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[TOP] = 0;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nt main() {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yyparse();</w:t>
                      </w:r>
                    </w:p>
                    <w:p w:rsidR="001C32F9" w:rsidRPr="007277ED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eturn 0;</w:t>
                      </w:r>
                    </w:p>
                    <w:p w:rsidR="001C32F9" w:rsidRPr="0043780C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7277ED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E326B">
        <w:rPr>
          <w:rFonts w:ascii="Times New Roman" w:hAnsi="Times New Roman" w:cs="Times New Roman"/>
          <w:sz w:val="32"/>
          <w:szCs w:val="32"/>
        </w:rPr>
        <w:br w:type="page"/>
      </w:r>
    </w:p>
    <w:p w:rsidR="001E326B" w:rsidRDefault="009B6C90" w:rsidP="008C14F5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C2029F">
        <w:rPr>
          <w:rFonts w:ascii="Times New Roman" w:hAnsi="Times New Roman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0F456A1" wp14:editId="08AC0D8C">
                <wp:simplePos x="0" y="0"/>
                <wp:positionH relativeFrom="margin">
                  <wp:posOffset>3477895</wp:posOffset>
                </wp:positionH>
                <wp:positionV relativeFrom="paragraph">
                  <wp:posOffset>971550</wp:posOffset>
                </wp:positionV>
                <wp:extent cx="1704975" cy="1619250"/>
                <wp:effectExtent l="0" t="0" r="28575" b="1905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61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ประกาศกำหนดเซ็ตของ </w:t>
                            </w:r>
                            <w: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56A1" id="_x0000_s1092" type="#_x0000_t202" style="position:absolute;margin-left:273.85pt;margin-top:76.5pt;width:134.25pt;height:127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" fillcolor="#f2f2f2 [3052]">
                <v:textbox>
                  <w:txbxContent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ประกาศกำหนดเซ็ตของ </w:t>
                      </w:r>
                      <w:r>
                        <w:t>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26B" w:rsidRPr="001E326B">
        <w:rPr>
          <w:rFonts w:ascii="Times New Roman" w:hAnsi="Times New Roman" w:cs="Times New Roman"/>
          <w:sz w:val="32"/>
          <w:szCs w:val="32"/>
        </w:rPr>
        <w:t>Flex2.l</w:t>
      </w:r>
      <w:r w:rsidR="001E326B">
        <w:rPr>
          <w:rFonts w:ascii="Times New Roman" w:hAnsi="Times New Roman" w:cs="Times New Roman"/>
          <w:sz w:val="32"/>
          <w:szCs w:val="32"/>
        </w:rPr>
        <w:br w:type="page"/>
      </w:r>
      <w:r w:rsidR="001E326B" w:rsidRPr="006A2AD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182880" distB="182880" distL="182880" distR="182880" simplePos="0" relativeHeight="251681792" behindDoc="1" locked="0" layoutInCell="1" allowOverlap="1" wp14:anchorId="54416EEA" wp14:editId="6D48DD9F">
                <wp:simplePos x="0" y="0"/>
                <wp:positionH relativeFrom="margin">
                  <wp:posOffset>0</wp:posOffset>
                </wp:positionH>
                <wp:positionV relativeFrom="margin">
                  <wp:posOffset>434340</wp:posOffset>
                </wp:positionV>
                <wp:extent cx="5746115" cy="8682355"/>
                <wp:effectExtent l="0" t="0" r="6985" b="4445"/>
                <wp:wrapTight wrapText="bothSides">
                  <wp:wrapPolygon edited="0">
                    <wp:start x="0" y="0"/>
                    <wp:lineTo x="0" y="21564"/>
                    <wp:lineTo x="21555" y="21564"/>
                    <wp:lineTo x="21555" y="2275"/>
                    <wp:lineTo x="18189" y="0"/>
                    <wp:lineTo x="0" y="0"/>
                  </wp:wrapPolygon>
                </wp:wrapTight>
                <wp:docPr id="11" name="Snip Singl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868235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D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[0-9]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L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[a-zA-Z_]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H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[a-fA-F0-9]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B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[0-1]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E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[Ee][+-]?{D}+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FS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(f|F|l|L)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S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(u|U|l|L)*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option noyywrap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{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#include &lt;stdio.h&gt;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#include &lt;stdlib.h&gt;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#include &lt;string.h&gt;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#include &lt;math.h&gt;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#include "Mhee.tab.h"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nt fromHexa();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nt fromBinary();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void maximumMunch();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%</w:t>
                            </w:r>
                          </w:p>
                          <w:p w:rsidR="001C32F9" w:rsidRPr="0043780C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6EEA" id="Snip Single Corner Rectangle 11" o:spid="_x0000_s1093" style="position:absolute;margin-left:0;margin-top:34.2pt;width:452.45pt;height:683.65pt;z-index:-251634688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5746115,86823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" adj="-11796480,,5400" path="m,l4788410,r957705,957705l5746115,8682355,,868235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788410,0;5746115,957705;5746115,8682355;0,8682355;0,0" o:connectangles="0,0,0,0,0,0" textboxrect="0,0,5746115,8682355"/>
                <v:textbox inset="18pt,7.2pt,0,7.2pt">
                  <w:txbxContent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D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[0-9]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L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[a-zA-Z_]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H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[a-fA-F0-9]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B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[0-1]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E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[Ee][+-]?{D}+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FS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(f|F|l|L)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S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(u|U|l|L)*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option noyywrap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{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#include &lt;stdio.h&gt;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#include &lt;stdlib.h&gt;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#include &lt;string.h&gt;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#include &lt;math.h&gt;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#include "Mhee.tab.h"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nt fromHexa();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nt fromBinary();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void maximumMunch();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%</w:t>
                      </w:r>
                    </w:p>
                    <w:p w:rsidR="001C32F9" w:rsidRPr="0043780C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1E326B" w:rsidRDefault="009B6C90" w:rsidP="008C14F5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C2029F">
        <w:rPr>
          <w:rFonts w:ascii="Times New Roman" w:hAnsi="Times New Roman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30B9EF83" wp14:editId="68263EB1">
                <wp:simplePos x="0" y="0"/>
                <wp:positionH relativeFrom="margin">
                  <wp:align>right</wp:align>
                </wp:positionH>
                <wp:positionV relativeFrom="paragraph">
                  <wp:posOffset>569595</wp:posOffset>
                </wp:positionV>
                <wp:extent cx="1971675" cy="6257925"/>
                <wp:effectExtent l="0" t="0" r="28575" b="28575"/>
                <wp:wrapNone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257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กำหนดการทำงานของ </w:t>
                            </w:r>
                            <w:r>
                              <w:t xml:space="preserve">lex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โดยเมื่ออ่าน </w:t>
                            </w:r>
                            <w:r>
                              <w:t xml:space="preserve">inpu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างด้านซ้ายแล้วจะ</w:t>
                            </w:r>
                            <w:r>
                              <w:t xml:space="preserve"> return toke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างด้านขว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EF83" id="_x0000_s1094" type="#_x0000_t202" style="position:absolute;margin-left:104.05pt;margin-top:44.85pt;width:155.25pt;height:492.75pt;z-index:251807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" fillcolor="#f2f2f2 [3052]">
                <v:textbox>
                  <w:txbxContent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กำหนดการทำงานของ </w:t>
                      </w:r>
                      <w:r>
                        <w:t xml:space="preserve">lexer </w:t>
                      </w:r>
                      <w:r>
                        <w:rPr>
                          <w:rFonts w:hint="cs"/>
                          <w:cs/>
                        </w:rPr>
                        <w:t xml:space="preserve">โดยเมื่ออ่าน </w:t>
                      </w:r>
                      <w:r>
                        <w:t xml:space="preserve">input </w:t>
                      </w:r>
                      <w:r>
                        <w:rPr>
                          <w:rFonts w:hint="cs"/>
                          <w:cs/>
                        </w:rPr>
                        <w:t>ทางด้านซ้ายแล้วจะ</w:t>
                      </w:r>
                      <w:r>
                        <w:t xml:space="preserve"> return token </w:t>
                      </w:r>
                      <w:r>
                        <w:rPr>
                          <w:rFonts w:hint="cs"/>
                          <w:cs/>
                        </w:rPr>
                        <w:t>ทางด้านขว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326B" w:rsidRPr="006A2AD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182880" distB="182880" distL="182880" distR="182880" simplePos="0" relativeHeight="251685888" behindDoc="1" locked="0" layoutInCell="1" allowOverlap="1" wp14:anchorId="1E3FFECB" wp14:editId="181E7A3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746115" cy="8839200"/>
                <wp:effectExtent l="0" t="0" r="6985" b="0"/>
                <wp:wrapTight wrapText="bothSides">
                  <wp:wrapPolygon edited="0">
                    <wp:start x="0" y="0"/>
                    <wp:lineTo x="0" y="21553"/>
                    <wp:lineTo x="21555" y="21553"/>
                    <wp:lineTo x="21555" y="2234"/>
                    <wp:lineTo x="18189" y="0"/>
                    <wp:lineTo x="0" y="0"/>
                  </wp:wrapPolygon>
                </wp:wrapTight>
                <wp:docPr id="13" name="Snip Singl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88392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OR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return 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OR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AND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AND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NEG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return NEG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NOT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NOT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"\n" 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'\n'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+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'+'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-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'-'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*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return '*'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^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'^'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/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'/'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\\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'\\'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(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'('; }</w:t>
                            </w:r>
                          </w:p>
                          <w:p w:rsidR="001C32F9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)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')'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r0"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{ return R0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r1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 return R1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r2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 return R2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r3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 return R3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r4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 return R4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r5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 return R5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r6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 return R6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r7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{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 return R7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r8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 return R8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r9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 return R9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acc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 return ACC; }</w:t>
                            </w:r>
                          </w:p>
                          <w:p w:rsidR="001C32F9" w:rsidRPr="001E326B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top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 return TOP; }</w:t>
                            </w:r>
                          </w:p>
                          <w:p w:rsidR="001C32F9" w:rsidRPr="0043780C" w:rsidRDefault="001C32F9" w:rsidP="001E326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"$size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{ return SIZE;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FECB" id="Snip Single Corner Rectangle 13" o:spid="_x0000_s1095" style="position:absolute;margin-left:0;margin-top:0;width:452.45pt;height:696pt;z-index:-251630592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bottom;mso-position-vertical-relative:margin;mso-width-percent:0;mso-height-percent:0;mso-width-relative:margin;mso-height-relative:margin;v-text-anchor:top" coordsize="5746115,883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" adj="-11796480,,5400" path="m,l4788410,r957705,957705l5746115,8839200,,88392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788410,0;5746115,957705;5746115,8839200;0,8839200;0,0" o:connectangles="0,0,0,0,0,0" textboxrect="0,0,5746115,8839200"/>
                <v:textbox inset="18pt,7.2pt,0,7.2pt">
                  <w:txbxContent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OR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return 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OR;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AND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AND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NEG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return NEG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NOT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NOT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"\n" 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'\n'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+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'+'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-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'-'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*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return '*'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^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'^'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/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'/'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\\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'\\'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(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'('; }</w:t>
                      </w:r>
                    </w:p>
                    <w:p w:rsidR="001C32F9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)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')'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r0"</w:t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{ return R0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r1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 return R1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r2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 return R2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r3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 return R3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r4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 return R4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r5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 return R5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r6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 return R6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r7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{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 xml:space="preserve"> return R7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r8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 return R8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r9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 return R9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acc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 return ACC; }</w:t>
                      </w:r>
                    </w:p>
                    <w:p w:rsidR="001C32F9" w:rsidRPr="001E326B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top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 return TOP; }</w:t>
                      </w:r>
                    </w:p>
                    <w:p w:rsidR="001C32F9" w:rsidRPr="0043780C" w:rsidRDefault="001C32F9" w:rsidP="001E326B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"$size"</w:t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{ return SIZE; }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E326B">
        <w:rPr>
          <w:rFonts w:ascii="Times New Roman" w:hAnsi="Times New Roman" w:cs="Times New Roman"/>
          <w:sz w:val="32"/>
          <w:szCs w:val="32"/>
        </w:rPr>
        <w:br w:type="page"/>
      </w:r>
    </w:p>
    <w:p w:rsidR="00741251" w:rsidRDefault="00E01177" w:rsidP="00741251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C2029F">
        <w:rPr>
          <w:rFonts w:ascii="Times New Roman" w:hAnsi="Times New Roman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D795FA7" wp14:editId="2457508D">
                <wp:simplePos x="0" y="0"/>
                <wp:positionH relativeFrom="margin">
                  <wp:posOffset>2973070</wp:posOffset>
                </wp:positionH>
                <wp:positionV relativeFrom="paragraph">
                  <wp:posOffset>7315200</wp:posOffset>
                </wp:positionV>
                <wp:extent cx="1962150" cy="333375"/>
                <wp:effectExtent l="0" t="0" r="19050" b="28575"/>
                <wp:wrapNone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177" w:rsidRDefault="00E01177" w:rsidP="00E01177">
                            <w:pPr>
                              <w:spacing w:after="0" w:line="240" w:lineRule="auto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ฟังก์ชันแปลงเลขฐาน 2 เป็น ฐาน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5FA7" id="_x0000_s1096" type="#_x0000_t202" style="position:absolute;margin-left:234.1pt;margin-top:8in;width:154.5pt;height:26.2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" fillcolor="#f2f2f2 [3052]">
                <v:textbox>
                  <w:txbxContent>
                    <w:p w:rsidR="00E01177" w:rsidRDefault="00E01177" w:rsidP="00E01177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ฟังก์ชันแปลงเลขฐาน 2 เป็น ฐาน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DC7A551" wp14:editId="1F1DF755">
                <wp:simplePos x="0" y="0"/>
                <wp:positionH relativeFrom="margin">
                  <wp:align>right</wp:align>
                </wp:positionH>
                <wp:positionV relativeFrom="paragraph">
                  <wp:posOffset>6410325</wp:posOffset>
                </wp:positionV>
                <wp:extent cx="2486025" cy="523875"/>
                <wp:effectExtent l="0" t="0" r="28575" b="28575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177" w:rsidRDefault="00E01177" w:rsidP="00E0117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อ่าน </w:t>
                            </w:r>
                            <w:r>
                              <w:t xml:space="preserve">inpu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่อไปไม่หยุดจนกว่าจะสิ้นสุด</w:t>
                            </w:r>
                            <w:r>
                              <w:t xml:space="preserve"> input string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ที่ลงท้ายด้วย </w:t>
                            </w:r>
                            <w:r>
                              <w:t>\n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คาะ </w:t>
                            </w:r>
                            <w:r>
                              <w:t>En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A551" id="_x0000_s1097" type="#_x0000_t202" style="position:absolute;margin-left:144.55pt;margin-top:504.75pt;width:195.75pt;height:41.25pt;z-index:251813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" fillcolor="#f2f2f2 [3052]">
                <v:textbox>
                  <w:txbxContent>
                    <w:p w:rsidR="00E01177" w:rsidRDefault="00E01177" w:rsidP="00E0117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อ่าน </w:t>
                      </w:r>
                      <w:r>
                        <w:t xml:space="preserve">input </w:t>
                      </w:r>
                      <w:r>
                        <w:rPr>
                          <w:rFonts w:hint="cs"/>
                          <w:cs/>
                        </w:rPr>
                        <w:t>ต่อไปไม่หยุดจนกว่าจะสิ้นสุด</w:t>
                      </w:r>
                      <w:r>
                        <w:t xml:space="preserve"> input string </w:t>
                      </w:r>
                      <w:r>
                        <w:rPr>
                          <w:rFonts w:hint="cs"/>
                          <w:cs/>
                        </w:rPr>
                        <w:t xml:space="preserve">ที่ลงท้ายด้วย </w:t>
                      </w:r>
                      <w:r>
                        <w:t>\n (</w:t>
                      </w:r>
                      <w:r>
                        <w:rPr>
                          <w:rFonts w:hint="cs"/>
                          <w:cs/>
                        </w:rPr>
                        <w:t xml:space="preserve">เคาะ </w:t>
                      </w:r>
                      <w:r>
                        <w:t>Ent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B57B7A7" wp14:editId="7F2D6F0F">
                <wp:simplePos x="0" y="0"/>
                <wp:positionH relativeFrom="page">
                  <wp:posOffset>5562600</wp:posOffset>
                </wp:positionH>
                <wp:positionV relativeFrom="paragraph">
                  <wp:posOffset>4581525</wp:posOffset>
                </wp:positionV>
                <wp:extent cx="1600200" cy="1285875"/>
                <wp:effectExtent l="0" t="0" r="19050" b="2857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177" w:rsidRDefault="00E01177" w:rsidP="00E01177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มื่อพบ </w:t>
                            </w:r>
                            <w:r>
                              <w:t xml:space="preserve">inpu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เลข 0-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รือ 0-</w:t>
                            </w:r>
                            <w:r>
                              <w:t>F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มี </w:t>
                            </w:r>
                            <w:r>
                              <w:t xml:space="preserve">b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หรือมี </w:t>
                            </w:r>
                            <w:r>
                              <w:t xml:space="preserve">h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ามหลั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จะมองเลขชุดนั้นเป็นฐาน 2 และแปลงเป็น ฐาน 10 ส่งต่อไปผ่าน </w:t>
                            </w:r>
                            <w:r>
                              <w:t>yyl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B7A7" id="_x0000_s1098" type="#_x0000_t202" style="position:absolute;margin-left:438pt;margin-top:360.75pt;width:126pt;height:101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" fillcolor="#f2f2f2 [3052]">
                <v:textbox>
                  <w:txbxContent>
                    <w:p w:rsidR="00E01177" w:rsidRDefault="00E01177" w:rsidP="00E01177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 xml:space="preserve">เมื่อพบ </w:t>
                      </w:r>
                      <w:r>
                        <w:t xml:space="preserve">input </w:t>
                      </w:r>
                      <w:r>
                        <w:rPr>
                          <w:rFonts w:hint="cs"/>
                          <w:cs/>
                        </w:rPr>
                        <w:t>ตัวเลข 0-1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หรือ 0-</w:t>
                      </w:r>
                      <w:r>
                        <w:t>F</w:t>
                      </w:r>
                      <w:r>
                        <w:rPr>
                          <w:rFonts w:hint="cs"/>
                          <w:cs/>
                        </w:rPr>
                        <w:t xml:space="preserve"> มี </w:t>
                      </w:r>
                      <w:r>
                        <w:t xml:space="preserve">b </w:t>
                      </w:r>
                      <w:r>
                        <w:rPr>
                          <w:rFonts w:hint="cs"/>
                          <w:cs/>
                        </w:rPr>
                        <w:t xml:space="preserve">หรือมี </w:t>
                      </w:r>
                      <w:r>
                        <w:t xml:space="preserve">h </w:t>
                      </w:r>
                      <w:r>
                        <w:rPr>
                          <w:rFonts w:hint="cs"/>
                          <w:cs/>
                        </w:rPr>
                        <w:t>ตามหลัง</w:t>
                      </w:r>
                      <w:r>
                        <w:rPr>
                          <w:rFonts w:hint="cs"/>
                          <w:cs/>
                        </w:rPr>
                        <w:t xml:space="preserve"> จะมองเลขชุดนั้นเป็นฐาน 2 และแปลงเป็น ฐาน 10 ส่งต่อไปผ่าน </w:t>
                      </w:r>
                      <w:r>
                        <w:t>yylv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6C90" w:rsidRPr="00C2029F">
        <w:rPr>
          <w:rFonts w:ascii="Times New Roman" w:hAnsi="Times New Roman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099037A" wp14:editId="59270947">
                <wp:simplePos x="0" y="0"/>
                <wp:positionH relativeFrom="margin">
                  <wp:posOffset>3344545</wp:posOffset>
                </wp:positionH>
                <wp:positionV relativeFrom="paragraph">
                  <wp:posOffset>485775</wp:posOffset>
                </wp:positionV>
                <wp:extent cx="1971675" cy="4105275"/>
                <wp:effectExtent l="0" t="0" r="28575" b="28575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10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  <w:rPr>
                                <w:rFonts w:hint="cs"/>
                              </w:rPr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</w:pPr>
                          </w:p>
                          <w:p w:rsidR="009B6C90" w:rsidRDefault="009B6C90" w:rsidP="009B6C90">
                            <w:pPr>
                              <w:spacing w:after="0" w:line="240" w:lineRule="auto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กำหนดการทำงานของ </w:t>
                            </w:r>
                            <w:r>
                              <w:t xml:space="preserve">lex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โดยเมื่ออ่าน </w:t>
                            </w:r>
                            <w:r>
                              <w:t xml:space="preserve">inpu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างด้านซ้ายแล้วจะ</w:t>
                            </w:r>
                            <w:r>
                              <w:t xml:space="preserve"> return toke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ทางด้านขว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9037A" id="_x0000_s1099" type="#_x0000_t202" style="position:absolute;margin-left:263.35pt;margin-top:38.25pt;width:155.25pt;height:323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" fillcolor="#f2f2f2 [3052]">
                <v:textbox>
                  <w:txbxContent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  <w:rPr>
                          <w:rFonts w:hint="cs"/>
                        </w:rPr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</w:pPr>
                    </w:p>
                    <w:p w:rsidR="009B6C90" w:rsidRDefault="009B6C90" w:rsidP="009B6C90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กำหนดการทำงานของ </w:t>
                      </w:r>
                      <w:r>
                        <w:t xml:space="preserve">lexer </w:t>
                      </w:r>
                      <w:r>
                        <w:rPr>
                          <w:rFonts w:hint="cs"/>
                          <w:cs/>
                        </w:rPr>
                        <w:t xml:space="preserve">โดยเมื่ออ่าน </w:t>
                      </w:r>
                      <w:r>
                        <w:t xml:space="preserve">input </w:t>
                      </w:r>
                      <w:r>
                        <w:rPr>
                          <w:rFonts w:hint="cs"/>
                          <w:cs/>
                        </w:rPr>
                        <w:t>ทางด้านซ้ายแล้วจะ</w:t>
                      </w:r>
                      <w:r>
                        <w:t xml:space="preserve"> return token </w:t>
                      </w:r>
                      <w:r>
                        <w:rPr>
                          <w:rFonts w:hint="cs"/>
                          <w:cs/>
                        </w:rPr>
                        <w:t>ทางด้านขว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251" w:rsidRPr="006A2AD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182880" distB="182880" distL="182880" distR="182880" simplePos="0" relativeHeight="251687936" behindDoc="1" locked="0" layoutInCell="1" allowOverlap="1" wp14:anchorId="13506760" wp14:editId="0E9A816E">
                <wp:simplePos x="0" y="0"/>
                <wp:positionH relativeFrom="margin">
                  <wp:align>left</wp:align>
                </wp:positionH>
                <wp:positionV relativeFrom="margin">
                  <wp:posOffset>6502</wp:posOffset>
                </wp:positionV>
                <wp:extent cx="5746115" cy="9117965"/>
                <wp:effectExtent l="0" t="0" r="6985" b="6985"/>
                <wp:wrapTight wrapText="bothSides">
                  <wp:wrapPolygon edited="0">
                    <wp:start x="0" y="0"/>
                    <wp:lineTo x="0" y="21571"/>
                    <wp:lineTo x="21555" y="21571"/>
                    <wp:lineTo x="21555" y="2166"/>
                    <wp:lineTo x="18189" y="0"/>
                    <wp:lineTo x="0" y="0"/>
                  </wp:wrapPolygon>
                </wp:wrapTight>
                <wp:docPr id="12" name="Snip Single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911796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$r0"{D}+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 return ERR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$r1"{D}+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ERR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$r2"{D}+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ERR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$r3"{D}+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return ERR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$r4"{D}+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ERR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$r5"{D}+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ERR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$r6"{D}+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ERR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$r7"{D}+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ERR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$r8"{D}+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ERR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$r9"{D}+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ERR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LOAD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LOAD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SHOW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SHOW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POP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POP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PUSH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PUSH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"&gt;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return '&gt;';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B}+"b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yylval = fromBinary(); return(CONSTANT)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H}+"h"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yylval = fromHexa(); return(CONSTANT)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D}+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yylval = atoi(yytext); return(CONSTANT);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</w:p>
                          <w:p w:rsidR="001C32F9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[ \t\v\f]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  }</w:t>
                            </w:r>
                          </w:p>
                          <w:p w:rsidR="001C32F9" w:rsidRPr="001E326B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.</w:t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{ /* ignore bad characters */ maximumMunch(); return ERR;}</w:t>
                            </w:r>
                          </w:p>
                          <w:p w:rsidR="001C32F9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1E326B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%%</w:t>
                            </w:r>
                          </w:p>
                          <w:p w:rsidR="001C32F9" w:rsidRPr="00064818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void maximumMunch(){</w:t>
                            </w:r>
                          </w:p>
                          <w:p w:rsidR="001C32F9" w:rsidRPr="00064818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while(input() != '\n');</w:t>
                            </w:r>
                          </w:p>
                          <w:p w:rsidR="001C32F9" w:rsidRPr="00064818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1C32F9" w:rsidRPr="00064818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int fromBinary()</w:t>
                            </w:r>
                          </w:p>
                          <w:p w:rsidR="001C32F9" w:rsidRPr="00064818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1C32F9" w:rsidRPr="00064818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int i, j, result = 0;</w:t>
                            </w:r>
                          </w:p>
                          <w:p w:rsidR="001C32F9" w:rsidRPr="00064818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for(i = strlen(yytext) - 2;i &gt;= 0;i--) {</w:t>
                            </w:r>
                          </w:p>
                          <w:p w:rsidR="001C32F9" w:rsidRPr="00064818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</w: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result += (yytext[i] - '0') * pow(2, strlen(yytext) - 2 - i);</w:t>
                            </w:r>
                          </w:p>
                          <w:p w:rsidR="001C32F9" w:rsidRPr="00064818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064818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ab/>
                              <w:t>return result;</w:t>
                            </w:r>
                          </w:p>
                          <w:p w:rsidR="001C32F9" w:rsidRPr="0043780C" w:rsidRDefault="001C32F9" w:rsidP="00741251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064818"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6760" id="Snip Single Corner Rectangle 12" o:spid="_x0000_s1100" style="position:absolute;margin-left:0;margin-top:.5pt;width:452.45pt;height:717.95pt;z-index:-251628544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absolute;mso-position-vertical-relative:margin;mso-width-percent:0;mso-height-percent:0;mso-width-relative:margin;mso-height-relative:margin;v-text-anchor:top" coordsize="5746115,9117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" adj="-11796480,,5400" path="m,l4788410,r957705,957705l5746115,9117965,,9117965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788410,0;5746115,957705;5746115,9117965;0,9117965;0,0" o:connectangles="0,0,0,0,0,0" textboxrect="0,0,5746115,9117965"/>
                <v:textbox inset="18pt,7.2pt,0,7.2pt">
                  <w:txbxContent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$r0"{D}+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 return ERR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$r1"{D}+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ERR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$r2"{D}+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ERR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$r3"{D}+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 xml:space="preserve"> return ERR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$r4"{D}+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ERR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$r5"{D}+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ERR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$r6"{D}+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ERR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$r7"{D}+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ERR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$r8"{D}+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ERR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$r9"{D}+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ERR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LOAD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LOAD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SHOW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SHOW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POP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POP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PUSH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PUSH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"&gt;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return '&gt;';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B}+"b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yylval = fromBinary(); return(CONSTANT)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H}+"h"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yylval = fromHexa(); return(CONSTANT)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D}+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yylval = atoi(yytext); return(CONSTANT);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</w:p>
                    <w:p w:rsidR="001C32F9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[ \t\v\f]</w:t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  }</w:t>
                      </w:r>
                    </w:p>
                    <w:p w:rsidR="001C32F9" w:rsidRPr="001E326B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.</w:t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{ /* ignore bad characters */ maximumMunch(); return ERR;}</w:t>
                      </w:r>
                    </w:p>
                    <w:p w:rsidR="001C32F9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1E326B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%%</w:t>
                      </w:r>
                    </w:p>
                    <w:p w:rsidR="001C32F9" w:rsidRPr="00064818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void maximumMunch(){</w:t>
                      </w:r>
                    </w:p>
                    <w:p w:rsidR="001C32F9" w:rsidRPr="00064818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while(input() != '\n');</w:t>
                      </w:r>
                    </w:p>
                    <w:p w:rsidR="001C32F9" w:rsidRPr="00064818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}</w:t>
                      </w:r>
                    </w:p>
                    <w:p w:rsidR="001C32F9" w:rsidRPr="00064818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int fromBinary()</w:t>
                      </w:r>
                    </w:p>
                    <w:p w:rsidR="001C32F9" w:rsidRPr="00064818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{</w:t>
                      </w:r>
                    </w:p>
                    <w:p w:rsidR="001C32F9" w:rsidRPr="00064818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int i, j, result = 0;</w:t>
                      </w:r>
                    </w:p>
                    <w:p w:rsidR="001C32F9" w:rsidRPr="00064818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for(i = strlen(yytext) - 2;i &gt;= 0;i--) {</w:t>
                      </w:r>
                    </w:p>
                    <w:p w:rsidR="001C32F9" w:rsidRPr="00064818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</w: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result += (yytext[i] - '0') * pow(2, strlen(yytext) - 2 - i);</w:t>
                      </w:r>
                    </w:p>
                    <w:p w:rsidR="001C32F9" w:rsidRPr="00064818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064818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ab/>
                        <w:t>return result;</w:t>
                      </w:r>
                    </w:p>
                    <w:p w:rsidR="001C32F9" w:rsidRPr="0043780C" w:rsidRDefault="001C32F9" w:rsidP="00741251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064818"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41251">
        <w:rPr>
          <w:rFonts w:ascii="Times New Roman" w:hAnsi="Times New Roman" w:cs="Times New Roman"/>
          <w:sz w:val="32"/>
          <w:szCs w:val="32"/>
        </w:rPr>
        <w:br w:type="page"/>
      </w:r>
    </w:p>
    <w:p w:rsidR="005E5A0E" w:rsidRDefault="00E01177" w:rsidP="00741251">
      <w:pPr>
        <w:tabs>
          <w:tab w:val="left" w:pos="27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C2029F">
        <w:rPr>
          <w:rFonts w:ascii="Times New Roman" w:hAnsi="Times New Roman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603D78DD" wp14:editId="31528F87">
                <wp:simplePos x="0" y="0"/>
                <wp:positionH relativeFrom="margin">
                  <wp:posOffset>3077845</wp:posOffset>
                </wp:positionH>
                <wp:positionV relativeFrom="paragraph">
                  <wp:posOffset>619125</wp:posOffset>
                </wp:positionV>
                <wp:extent cx="2095500" cy="333375"/>
                <wp:effectExtent l="0" t="0" r="19050" b="28575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177" w:rsidRDefault="00E01177" w:rsidP="00E01177">
                            <w:pPr>
                              <w:spacing w:after="0" w:line="240" w:lineRule="auto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ฟังก์ชันแปลงเลขฐาน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6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ป็น ฐาน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78DD" id="_x0000_s1101" type="#_x0000_t202" style="position:absolute;margin-left:242.35pt;margin-top:48.75pt;width:165pt;height:26.2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" fillcolor="#f2f2f2 [3052]">
                <v:textbox>
                  <w:txbxContent>
                    <w:p w:rsidR="00E01177" w:rsidRDefault="00E01177" w:rsidP="00E01177">
                      <w:pPr>
                        <w:spacing w:after="0" w:line="240" w:lineRule="auto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ฟังก์ชันแปลงเลขฐาน </w:t>
                      </w:r>
                      <w:r>
                        <w:rPr>
                          <w:rFonts w:hint="cs"/>
                          <w:cs/>
                        </w:rPr>
                        <w:t>16</w:t>
                      </w:r>
                      <w:r>
                        <w:rPr>
                          <w:rFonts w:hint="cs"/>
                          <w:cs/>
                        </w:rPr>
                        <w:t xml:space="preserve"> เป็น ฐาน 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A0E" w:rsidRPr="006A2AD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182880" distB="182880" distL="182880" distR="182880" simplePos="0" relativeHeight="251689984" behindDoc="1" locked="0" layoutInCell="1" allowOverlap="1" wp14:anchorId="3279ABEC" wp14:editId="00C53D4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46115" cy="8839200"/>
                <wp:effectExtent l="0" t="0" r="6985" b="0"/>
                <wp:wrapTight wrapText="bothSides">
                  <wp:wrapPolygon edited="0">
                    <wp:start x="0" y="0"/>
                    <wp:lineTo x="0" y="21553"/>
                    <wp:lineTo x="21555" y="21553"/>
                    <wp:lineTo x="21555" y="2234"/>
                    <wp:lineTo x="18189" y="0"/>
                    <wp:lineTo x="0" y="0"/>
                  </wp:wrapPolygon>
                </wp:wrapTight>
                <wp:docPr id="14" name="Snip Singl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8839200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int fromHexa()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nt i, j, result = 0;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for(i = strlen(yytext) - 2;i &gt;= 0;i--) {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nt temp = 0;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if(yytext[i] == 'A' || yytext[i] == 'a') {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temp = 10;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else if(yytext[i] == 'B' || yytext[i] == 'b') {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temp = 11;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else if(yytext[i] == 'C' || yytext[i] == 'c') {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temp = 12;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else if(yytext[i] == 'D' || yytext[i] == 'd') {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temp = 13;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else if(yytext[i] == 'E' || yytext[i] == 'e') {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temp = 14;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else if(yytext[i] == 'F' || yytext[i] == 'f') {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temp = 15;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else {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temp = yytext[i] - '0';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</w: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esult += temp * pow(16, strlen(yytext) - 2 - i);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1C32F9" w:rsidRPr="00741251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ab/>
                              <w:t>return result;</w:t>
                            </w:r>
                          </w:p>
                          <w:p w:rsidR="001C32F9" w:rsidRPr="0043780C" w:rsidRDefault="001C32F9" w:rsidP="005E5A0E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color w:val="222A35" w:themeColor="text2" w:themeShade="80"/>
                                <w:sz w:val="18"/>
                                <w:szCs w:val="18"/>
                              </w:rPr>
                            </w:pPr>
                            <w:r w:rsidRPr="00741251"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ABEC" id="Snip Single Corner Rectangle 14" o:spid="_x0000_s1102" style="position:absolute;margin-left:0;margin-top:0;width:452.45pt;height:696pt;z-index:-251626496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coordsize="5746115,883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" adj="-11796480,,5400" path="m,l4788410,r957705,957705l5746115,8839200,,8839200,,xe" fillcolor="#8496b0 [1951]" stroked="f" strokeweight="1pt">
                <v:fill opacity="13107f" color2="#d5dce4 [671]" o:opacity2="13107f" rotate="t" focus="100%" type="gradient">
                  <o:fill v:ext="view" type="gradientUnscaled"/>
                </v:fill>
                <v:stroke joinstyle="miter"/>
                <v:formulas/>
                <v:path arrowok="t" o:connecttype="custom" o:connectlocs="0,0;4788410,0;5746115,957705;5746115,8839200;0,8839200;0,0" o:connectangles="0,0,0,0,0,0" textboxrect="0,0,5746115,8839200"/>
                <v:textbox inset="18pt,7.2pt,0,7.2pt">
                  <w:txbxContent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int fromHexa()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{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nt i, j, result = 0;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for(i = strlen(yytext) - 2;i &gt;= 0;i--) {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nt temp = 0;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if(yytext[i] == 'A' || yytext[i] == 'a') {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temp = 10;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else if(yytext[i] == 'B' || yytext[i] == 'b') {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temp = 11;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else if(yytext[i] == 'C' || yytext[i] == 'c') {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temp = 12;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else if(yytext[i] == 'D' || yytext[i] == 'd') {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temp = 13;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else if(yytext[i] == 'E' || yytext[i] == 'e') {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temp = 14;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else if(yytext[i] == 'F' || yytext[i] == 'f') {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temp = 15;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else {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temp = yytext[i] - '0';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</w: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esult += temp * pow(16, strlen(yytext) - 2 - i);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:rsidR="001C32F9" w:rsidRPr="00741251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ab/>
                        <w:t>return result;</w:t>
                      </w:r>
                    </w:p>
                    <w:p w:rsidR="001C32F9" w:rsidRPr="0043780C" w:rsidRDefault="001C32F9" w:rsidP="005E5A0E">
                      <w:pPr>
                        <w:ind w:firstLine="720"/>
                        <w:rPr>
                          <w:rFonts w:ascii="Times New Roman" w:hAnsi="Times New Roman" w:cs="Times New Roman"/>
                          <w:color w:val="222A35" w:themeColor="text2" w:themeShade="80"/>
                          <w:sz w:val="18"/>
                          <w:szCs w:val="18"/>
                        </w:rPr>
                      </w:pPr>
                      <w:r w:rsidRPr="00741251">
                        <w:rPr>
                          <w:rFonts w:ascii="Times New Roman" w:hAnsi="Times New Roman" w:cs="Times New Roman"/>
                          <w:color w:val="44546A" w:themeColor="text2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E5A0E">
        <w:rPr>
          <w:rFonts w:ascii="Times New Roman" w:hAnsi="Times New Roman" w:cs="Times New Roman"/>
          <w:sz w:val="32"/>
          <w:szCs w:val="32"/>
        </w:rPr>
        <w:br w:type="page"/>
      </w:r>
    </w:p>
    <w:p w:rsidR="00825933" w:rsidRPr="00825933" w:rsidRDefault="00825933" w:rsidP="00C77752">
      <w:pPr>
        <w:rPr>
          <w:rFonts w:ascii="Times New Roman" w:hAnsi="Times New Roman"/>
          <w:noProof/>
          <w:sz w:val="32"/>
          <w:szCs w:val="32"/>
          <w:cs/>
        </w:rPr>
      </w:pPr>
      <w:r>
        <w:rPr>
          <w:rFonts w:ascii="Times New Roman" w:hAnsi="Times New Roman" w:hint="cs"/>
          <w:noProof/>
          <w:sz w:val="32"/>
          <w:szCs w:val="32"/>
          <w:cs/>
        </w:rPr>
        <w:lastRenderedPageBreak/>
        <w:t>ภาพตัวอย่างการทำงาน</w:t>
      </w:r>
    </w:p>
    <w:p w:rsidR="00142887" w:rsidRDefault="00825933" w:rsidP="00C77752">
      <w:pPr>
        <w:rPr>
          <w:rFonts w:ascii="Times New Roman" w:hAnsi="Times New Roman"/>
          <w:noProof/>
          <w:sz w:val="32"/>
          <w:szCs w:val="32"/>
        </w:rPr>
      </w:pPr>
      <w:r w:rsidRPr="008259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A47C0E2" wp14:editId="6DBF6B0D">
            <wp:extent cx="5475605" cy="3484476"/>
            <wp:effectExtent l="0" t="0" r="0" b="1905"/>
            <wp:docPr id="6" name="Picture 6" descr="C:\Users\Nut\Desktop\complete\Screenshot from 2016-03-04 21-3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t\Desktop\complete\Screenshot from 2016-03-04 21-30-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4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87" w:rsidRDefault="00142887" w:rsidP="00C77752">
      <w:pPr>
        <w:rPr>
          <w:rFonts w:ascii="Times New Roman" w:hAnsi="Times New Roman"/>
          <w:noProof/>
          <w:sz w:val="32"/>
          <w:szCs w:val="32"/>
        </w:rPr>
      </w:pPr>
    </w:p>
    <w:p w:rsidR="00142887" w:rsidRDefault="00142887" w:rsidP="00C77752">
      <w:pPr>
        <w:rPr>
          <w:rFonts w:ascii="Times New Roman" w:hAnsi="Times New Roman"/>
          <w:noProof/>
          <w:sz w:val="32"/>
          <w:szCs w:val="32"/>
        </w:rPr>
      </w:pPr>
    </w:p>
    <w:p w:rsidR="00142887" w:rsidRDefault="00142887" w:rsidP="00C77752">
      <w:pPr>
        <w:rPr>
          <w:rFonts w:ascii="Times New Roman" w:hAnsi="Times New Roman"/>
          <w:noProof/>
          <w:sz w:val="32"/>
          <w:szCs w:val="32"/>
        </w:rPr>
      </w:pPr>
    </w:p>
    <w:p w:rsidR="00825933" w:rsidRDefault="00825933" w:rsidP="00C77752">
      <w:pPr>
        <w:rPr>
          <w:rFonts w:ascii="Times New Roman" w:hAnsi="Times New Roman"/>
          <w:noProof/>
          <w:sz w:val="32"/>
          <w:szCs w:val="32"/>
        </w:rPr>
      </w:pPr>
      <w:r w:rsidRPr="00825933">
        <w:rPr>
          <w:rFonts w:ascii="Times New Roman" w:hAnsi="Times New Roman" w:cs="Cordia New"/>
          <w:noProof/>
          <w:sz w:val="32"/>
          <w:szCs w:val="32"/>
          <w:cs/>
        </w:rPr>
        <w:drawing>
          <wp:inline distT="0" distB="0" distL="0" distR="0" wp14:anchorId="0C56FE8F" wp14:editId="007077D7">
            <wp:extent cx="5475605" cy="3484476"/>
            <wp:effectExtent l="0" t="0" r="0" b="1905"/>
            <wp:docPr id="15" name="Picture 15" descr="C:\Users\Nut\Desktop\complete\Screenshot from 2016-03-04 21-34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t\Desktop\complete\Screenshot from 2016-03-04 21-34-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4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33" w:rsidRDefault="00825933" w:rsidP="00C77752">
      <w:pPr>
        <w:rPr>
          <w:rFonts w:ascii="Times New Roman" w:hAnsi="Times New Roman"/>
          <w:noProof/>
          <w:sz w:val="32"/>
          <w:szCs w:val="32"/>
        </w:rPr>
      </w:pPr>
      <w:r w:rsidRPr="00825933">
        <w:rPr>
          <w:rFonts w:ascii="Times New Roman" w:hAnsi="Times New Roman" w:cs="Cordia New"/>
          <w:noProof/>
          <w:sz w:val="32"/>
          <w:szCs w:val="32"/>
          <w:cs/>
        </w:rPr>
        <w:lastRenderedPageBreak/>
        <w:drawing>
          <wp:inline distT="0" distB="0" distL="0" distR="0" wp14:anchorId="360C67E1" wp14:editId="14F9E893">
            <wp:extent cx="5475605" cy="3484476"/>
            <wp:effectExtent l="0" t="0" r="0" b="1905"/>
            <wp:docPr id="16" name="Picture 16" descr="C:\Users\Nut\Desktop\complete\Screenshot from 2016-03-04 21-37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t\Desktop\complete\Screenshot from 2016-03-04 21-37-5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4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87" w:rsidRDefault="00142887" w:rsidP="00C77752">
      <w:pPr>
        <w:rPr>
          <w:rFonts w:ascii="Times New Roman" w:hAnsi="Times New Roman"/>
          <w:noProof/>
          <w:sz w:val="32"/>
          <w:szCs w:val="32"/>
        </w:rPr>
      </w:pPr>
    </w:p>
    <w:p w:rsidR="00142887" w:rsidRDefault="00142887" w:rsidP="00C77752">
      <w:pPr>
        <w:rPr>
          <w:rFonts w:ascii="Times New Roman" w:hAnsi="Times New Roman"/>
          <w:noProof/>
          <w:sz w:val="32"/>
          <w:szCs w:val="32"/>
        </w:rPr>
      </w:pPr>
    </w:p>
    <w:p w:rsidR="00142887" w:rsidRDefault="00142887" w:rsidP="00C77752">
      <w:pPr>
        <w:rPr>
          <w:rFonts w:ascii="Times New Roman" w:hAnsi="Times New Roman"/>
          <w:noProof/>
          <w:sz w:val="32"/>
          <w:szCs w:val="32"/>
        </w:rPr>
      </w:pPr>
    </w:p>
    <w:p w:rsidR="00142887" w:rsidRDefault="00142887" w:rsidP="00C77752">
      <w:pPr>
        <w:rPr>
          <w:rFonts w:ascii="Times New Roman" w:hAnsi="Times New Roman"/>
          <w:noProof/>
          <w:sz w:val="32"/>
          <w:szCs w:val="32"/>
        </w:rPr>
      </w:pPr>
    </w:p>
    <w:p w:rsidR="00C13CF0" w:rsidRPr="00825933" w:rsidRDefault="00825933" w:rsidP="00C77752">
      <w:pPr>
        <w:rPr>
          <w:rFonts w:ascii="Times New Roman" w:hAnsi="Times New Roman" w:hint="cs"/>
          <w:noProof/>
          <w:sz w:val="32"/>
          <w:szCs w:val="32"/>
          <w:cs/>
        </w:rPr>
      </w:pPr>
      <w:r w:rsidRPr="00825933">
        <w:rPr>
          <w:rFonts w:ascii="Times New Roman" w:hAnsi="Times New Roman" w:cs="Cordia New"/>
          <w:noProof/>
          <w:sz w:val="32"/>
          <w:szCs w:val="32"/>
          <w:cs/>
        </w:rPr>
        <w:drawing>
          <wp:inline distT="0" distB="0" distL="0" distR="0">
            <wp:extent cx="5475605" cy="3484476"/>
            <wp:effectExtent l="0" t="0" r="0" b="1905"/>
            <wp:docPr id="17" name="Picture 17" descr="C:\Users\Nut\Desktop\complete\Screenshot from 2016-03-04 21-40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t\Desktop\complete\Screenshot from 2016-03-04 21-40-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4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3CF0" w:rsidRPr="00825933" w:rsidSect="001860B7">
      <w:pgSz w:w="11906" w:h="16838"/>
      <w:pgMar w:top="1440" w:right="144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BB6" w:rsidRDefault="00600BB6" w:rsidP="00C13CF0">
      <w:pPr>
        <w:spacing w:after="0" w:line="240" w:lineRule="auto"/>
      </w:pPr>
      <w:r>
        <w:separator/>
      </w:r>
    </w:p>
  </w:endnote>
  <w:endnote w:type="continuationSeparator" w:id="0">
    <w:p w:rsidR="00600BB6" w:rsidRDefault="00600BB6" w:rsidP="00C1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BB6" w:rsidRDefault="00600BB6" w:rsidP="00C13CF0">
      <w:pPr>
        <w:spacing w:after="0" w:line="240" w:lineRule="auto"/>
      </w:pPr>
      <w:r>
        <w:separator/>
      </w:r>
    </w:p>
  </w:footnote>
  <w:footnote w:type="continuationSeparator" w:id="0">
    <w:p w:rsidR="00600BB6" w:rsidRDefault="00600BB6" w:rsidP="00C13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13C13"/>
    <w:multiLevelType w:val="hybridMultilevel"/>
    <w:tmpl w:val="6B786FA2"/>
    <w:lvl w:ilvl="0" w:tplc="180AACBA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4A29479F"/>
    <w:multiLevelType w:val="hybridMultilevel"/>
    <w:tmpl w:val="7456A1E0"/>
    <w:lvl w:ilvl="0" w:tplc="AA5E44F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B7"/>
    <w:rsid w:val="0001217F"/>
    <w:rsid w:val="0001318B"/>
    <w:rsid w:val="00064818"/>
    <w:rsid w:val="00142887"/>
    <w:rsid w:val="001860B7"/>
    <w:rsid w:val="001C32F9"/>
    <w:rsid w:val="001E326B"/>
    <w:rsid w:val="001F4038"/>
    <w:rsid w:val="0024600C"/>
    <w:rsid w:val="00365F51"/>
    <w:rsid w:val="003C11C1"/>
    <w:rsid w:val="003D6086"/>
    <w:rsid w:val="0043780C"/>
    <w:rsid w:val="00475E7F"/>
    <w:rsid w:val="004A644F"/>
    <w:rsid w:val="004D41A1"/>
    <w:rsid w:val="004D7C0C"/>
    <w:rsid w:val="00543634"/>
    <w:rsid w:val="005A542C"/>
    <w:rsid w:val="005E4B1F"/>
    <w:rsid w:val="005E5A0E"/>
    <w:rsid w:val="00600BB6"/>
    <w:rsid w:val="006547DA"/>
    <w:rsid w:val="006A2AD2"/>
    <w:rsid w:val="006A603C"/>
    <w:rsid w:val="006C2588"/>
    <w:rsid w:val="007277ED"/>
    <w:rsid w:val="00741251"/>
    <w:rsid w:val="00792618"/>
    <w:rsid w:val="007E4058"/>
    <w:rsid w:val="008124AF"/>
    <w:rsid w:val="00813D61"/>
    <w:rsid w:val="00825933"/>
    <w:rsid w:val="00834539"/>
    <w:rsid w:val="00843E4C"/>
    <w:rsid w:val="008C14F5"/>
    <w:rsid w:val="0091148A"/>
    <w:rsid w:val="009641A7"/>
    <w:rsid w:val="0099549B"/>
    <w:rsid w:val="009B6C90"/>
    <w:rsid w:val="009E1E16"/>
    <w:rsid w:val="00A23219"/>
    <w:rsid w:val="00A51C44"/>
    <w:rsid w:val="00AC6FD5"/>
    <w:rsid w:val="00B321DE"/>
    <w:rsid w:val="00BA6637"/>
    <w:rsid w:val="00BE386C"/>
    <w:rsid w:val="00C13CF0"/>
    <w:rsid w:val="00C2029F"/>
    <w:rsid w:val="00C5261B"/>
    <w:rsid w:val="00C61289"/>
    <w:rsid w:val="00C77752"/>
    <w:rsid w:val="00C9131D"/>
    <w:rsid w:val="00CA7BC6"/>
    <w:rsid w:val="00D22B1B"/>
    <w:rsid w:val="00D464A0"/>
    <w:rsid w:val="00E01177"/>
    <w:rsid w:val="00E37D3A"/>
    <w:rsid w:val="00E84AB5"/>
    <w:rsid w:val="00EC1B1F"/>
    <w:rsid w:val="00EC2D2A"/>
    <w:rsid w:val="00EC4B4D"/>
    <w:rsid w:val="00F925FB"/>
    <w:rsid w:val="00FB3EF4"/>
    <w:rsid w:val="00FE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1A9D5-25FF-4586-B924-B8AF6F84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0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5E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CF0"/>
  </w:style>
  <w:style w:type="paragraph" w:styleId="Footer">
    <w:name w:val="footer"/>
    <w:basedOn w:val="Normal"/>
    <w:link w:val="FooterChar"/>
    <w:uiPriority w:val="99"/>
    <w:unhideWhenUsed/>
    <w:rsid w:val="00C13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115E-38E2-442E-907E-CAF61E12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---</dc:creator>
  <cp:keywords/>
  <dc:description/>
  <cp:lastModifiedBy>วิณัฐ จิรฤกษ์มงคล</cp:lastModifiedBy>
  <cp:revision>6</cp:revision>
  <dcterms:created xsi:type="dcterms:W3CDTF">2016-03-06T04:16:00Z</dcterms:created>
  <dcterms:modified xsi:type="dcterms:W3CDTF">2016-03-06T04:49:00Z</dcterms:modified>
</cp:coreProperties>
</file>